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3D3F47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5D5342F4" w14:textId="73F1C22A" w:rsidR="00C01F5B" w:rsidRDefault="0070112B" w:rsidP="00C01F5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0264134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اصول</w:t>
            </w:r>
            <w:r w:rsidR="00C01F5B" w:rsidRPr="00630810">
              <w:rPr>
                <w:rStyle w:val="Hyperlink"/>
                <w:noProof/>
                <w:rtl/>
              </w:rPr>
              <w:t xml:space="preserve"> /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حج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ت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ظهور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34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2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5E3C806D" w14:textId="7738CC43" w:rsidR="00C01F5B" w:rsidRDefault="00CF7A2E" w:rsidP="00C01F5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35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پ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35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2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5217C41E" w14:textId="0DF4513A" w:rsidR="00C01F5B" w:rsidRDefault="00CF7A2E" w:rsidP="00C01F5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36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مسائل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مورد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اتفاق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اخبار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و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اصول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36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2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74CB89AA" w14:textId="334637A9" w:rsidR="00C01F5B" w:rsidRDefault="00CF7A2E" w:rsidP="00C01F5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37" w:history="1">
            <w:r w:rsidR="00CD01A0">
              <w:rPr>
                <w:rStyle w:val="Hyperlink"/>
                <w:rFonts w:hint="eastAsia"/>
                <w:noProof/>
                <w:rtl/>
              </w:rPr>
              <w:t>مسئله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اول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37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2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3F6D25A2" w14:textId="406A84FE" w:rsidR="00C01F5B" w:rsidRDefault="00CF7A2E" w:rsidP="00C01F5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38" w:history="1">
            <w:r w:rsidR="00CD01A0">
              <w:rPr>
                <w:rStyle w:val="Hyperlink"/>
                <w:rFonts w:hint="eastAsia"/>
                <w:noProof/>
                <w:rtl/>
              </w:rPr>
              <w:t>مسئله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دوم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38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3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5949A0D3" w14:textId="2535438F" w:rsidR="00C01F5B" w:rsidRDefault="00CF7A2E" w:rsidP="00C01F5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39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اختلاف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مکتب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اصول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و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اخبار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39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3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78ABAAD8" w14:textId="5AEDBD47" w:rsidR="00C01F5B" w:rsidRDefault="00CF7A2E" w:rsidP="00C01F5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40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نکات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تکم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ل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40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6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6CC62BC2" w14:textId="377AA02B" w:rsidR="00C01F5B" w:rsidRDefault="00CF7A2E" w:rsidP="00C01F5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41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نکته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اول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41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6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0989A518" w14:textId="4FD88974" w:rsidR="00C01F5B" w:rsidRDefault="00CF7A2E" w:rsidP="00C01F5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42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نکته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دوم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42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6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008F47B0" w14:textId="21C23E08" w:rsidR="00C01F5B" w:rsidRDefault="00CF7A2E" w:rsidP="00C01F5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43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خلاصه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مطلب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43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7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13BDE6BC" w14:textId="4E6EF42A" w:rsidR="00C01F5B" w:rsidRDefault="00CF7A2E" w:rsidP="00C01F5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44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نکته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سوم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44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7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77496BD3" w14:textId="37548F2F" w:rsidR="00C01F5B" w:rsidRDefault="00CF7A2E" w:rsidP="00C01F5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264145" w:history="1">
            <w:r w:rsidR="00C01F5B" w:rsidRPr="00630810">
              <w:rPr>
                <w:rStyle w:val="Hyperlink"/>
                <w:rFonts w:hint="eastAsia"/>
                <w:noProof/>
                <w:rtl/>
              </w:rPr>
              <w:t>بررس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سا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ر</w:t>
            </w:r>
            <w:r w:rsidR="00C01F5B" w:rsidRPr="00630810">
              <w:rPr>
                <w:rStyle w:val="Hyperlink"/>
                <w:noProof/>
                <w:rtl/>
              </w:rPr>
              <w:t xml:space="preserve"> 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روا</w:t>
            </w:r>
            <w:r w:rsidR="00C01F5B" w:rsidRPr="00630810">
              <w:rPr>
                <w:rStyle w:val="Hyperlink"/>
                <w:rFonts w:hint="cs"/>
                <w:noProof/>
                <w:rtl/>
              </w:rPr>
              <w:t>ی</w:t>
            </w:r>
            <w:r w:rsidR="00C01F5B" w:rsidRPr="00630810">
              <w:rPr>
                <w:rStyle w:val="Hyperlink"/>
                <w:rFonts w:hint="eastAsia"/>
                <w:noProof/>
                <w:rtl/>
              </w:rPr>
              <w:t>ات</w:t>
            </w:r>
            <w:r w:rsidR="00C01F5B">
              <w:rPr>
                <w:noProof/>
                <w:webHidden/>
              </w:rPr>
              <w:tab/>
            </w:r>
            <w:r w:rsidR="00C01F5B">
              <w:rPr>
                <w:noProof/>
                <w:webHidden/>
              </w:rPr>
              <w:fldChar w:fldCharType="begin"/>
            </w:r>
            <w:r w:rsidR="00C01F5B">
              <w:rPr>
                <w:noProof/>
                <w:webHidden/>
              </w:rPr>
              <w:instrText xml:space="preserve"> PAGEREF _Toc220264145 \h </w:instrText>
            </w:r>
            <w:r w:rsidR="00C01F5B">
              <w:rPr>
                <w:noProof/>
                <w:webHidden/>
              </w:rPr>
            </w:r>
            <w:r w:rsidR="00C01F5B">
              <w:rPr>
                <w:noProof/>
                <w:webHidden/>
              </w:rPr>
              <w:fldChar w:fldCharType="separate"/>
            </w:r>
            <w:r w:rsidR="00C01F5B">
              <w:rPr>
                <w:noProof/>
                <w:webHidden/>
              </w:rPr>
              <w:t>9</w:t>
            </w:r>
            <w:r w:rsidR="00C01F5B">
              <w:rPr>
                <w:noProof/>
                <w:webHidden/>
              </w:rPr>
              <w:fldChar w:fldCharType="end"/>
            </w:r>
          </w:hyperlink>
        </w:p>
        <w:p w14:paraId="4A306D47" w14:textId="56BA6577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4E0F1685" w14:textId="28CC6DE7" w:rsidR="001005A8" w:rsidRPr="0008453A" w:rsidRDefault="001005A8" w:rsidP="003D3F47">
      <w:pPr>
        <w:spacing w:after="0"/>
        <w:ind w:firstLine="450"/>
        <w:jc w:val="center"/>
        <w:rPr>
          <w:b/>
          <w:bCs/>
          <w:rtl/>
        </w:rPr>
      </w:pPr>
    </w:p>
    <w:p w14:paraId="55515DE8" w14:textId="4D82E5DE" w:rsidR="001005A8" w:rsidRPr="0008453A" w:rsidRDefault="00CD01A0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0264134"/>
      <w:r w:rsidRPr="002A03EC">
        <w:rPr>
          <w:rFonts w:hint="cs"/>
          <w:rtl/>
        </w:rPr>
        <w:t xml:space="preserve">موضوع: </w:t>
      </w:r>
      <w:r w:rsidR="001005A8" w:rsidRPr="00CD01A0">
        <w:rPr>
          <w:color w:val="auto"/>
          <w:w w:val="100"/>
          <w:rtl/>
        </w:rPr>
        <w:t>اصول</w:t>
      </w:r>
      <w:r w:rsidR="00CB37FD" w:rsidRPr="00CD01A0">
        <w:rPr>
          <w:color w:val="auto"/>
          <w:w w:val="100"/>
          <w:rtl/>
        </w:rPr>
        <w:t xml:space="preserve"> </w:t>
      </w:r>
      <w:r w:rsidR="001005A8" w:rsidRPr="00CD01A0">
        <w:rPr>
          <w:color w:val="auto"/>
          <w:w w:val="100"/>
          <w:rtl/>
        </w:rPr>
        <w:t>/</w:t>
      </w:r>
      <w:bookmarkEnd w:id="2"/>
      <w:r w:rsidR="001005A8" w:rsidRPr="00CD01A0">
        <w:rPr>
          <w:color w:val="auto"/>
          <w:w w:val="100"/>
          <w:rtl/>
        </w:rPr>
        <w:t xml:space="preserve"> </w:t>
      </w:r>
      <w:r w:rsidR="001005A8" w:rsidRPr="00CD01A0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CD01A0">
        <w:rPr>
          <w:rFonts w:hint="cs"/>
          <w:color w:val="auto"/>
          <w:w w:val="100"/>
          <w:rtl/>
        </w:rPr>
        <w:t>ظهور</w:t>
      </w:r>
      <w:bookmarkEnd w:id="4"/>
      <w:r w:rsidRPr="00CD01A0"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20264135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46FBEC2A" w14:textId="58F1994A" w:rsidR="00E62F0A" w:rsidRDefault="00B72D7C" w:rsidP="00E62F0A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حث </w:t>
      </w:r>
      <w:r w:rsidR="00E62F0A" w:rsidRPr="00E62F0A">
        <w:rPr>
          <w:color w:val="000000" w:themeColor="text1"/>
          <w:rtl/>
        </w:rPr>
        <w:t>در تنب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ه</w:t>
      </w:r>
      <w:r w:rsidR="00E62F0A" w:rsidRPr="00E62F0A">
        <w:rPr>
          <w:color w:val="000000" w:themeColor="text1"/>
          <w:rtl/>
        </w:rPr>
        <w:t xml:space="preserve"> چهارم، حج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ت</w:t>
      </w:r>
      <w:r w:rsidR="00E62F0A" w:rsidRPr="00E62F0A">
        <w:rPr>
          <w:color w:val="000000" w:themeColor="text1"/>
          <w:rtl/>
        </w:rPr>
        <w:t xml:space="preserve"> ظهورات قرآن بر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عموم مردم بود و عرض شد که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از مباحث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است که معرکه آراء است و دو مکتب اصو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و اخبار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در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محور اختلاف اساس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دارند؛ اصول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ها</w:t>
      </w:r>
      <w:r w:rsidR="00E62F0A" w:rsidRPr="00E62F0A">
        <w:rPr>
          <w:color w:val="000000" w:themeColor="text1"/>
          <w:rtl/>
        </w:rPr>
        <w:t xml:space="preserve"> قائل به حج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ت</w:t>
      </w:r>
      <w:r w:rsidR="00E62F0A" w:rsidRPr="00E62F0A">
        <w:rPr>
          <w:color w:val="000000" w:themeColor="text1"/>
          <w:rtl/>
        </w:rPr>
        <w:t xml:space="preserve"> ظواهر هستند و اخبار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ها</w:t>
      </w:r>
      <w:r w:rsidR="00E62F0A" w:rsidRPr="00E62F0A">
        <w:rPr>
          <w:color w:val="000000" w:themeColor="text1"/>
          <w:rtl/>
        </w:rPr>
        <w:t xml:space="preserve"> قائل به‌ عدم حج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ت</w:t>
      </w:r>
      <w:r w:rsidR="00E62F0A" w:rsidRPr="00E62F0A">
        <w:rPr>
          <w:color w:val="000000" w:themeColor="text1"/>
          <w:rtl/>
        </w:rPr>
        <w:t xml:space="preserve"> ظواهر قرآن در مسائل فقه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لااقل</w:t>
      </w:r>
      <w:r w:rsidR="00E62F0A" w:rsidRPr="00E62F0A">
        <w:rPr>
          <w:color w:val="000000" w:themeColor="text1"/>
          <w:rtl/>
        </w:rPr>
        <w:t xml:space="preserve"> بدو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تفس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ر</w:t>
      </w:r>
      <w:r w:rsidR="00E62F0A" w:rsidRPr="00E62F0A">
        <w:rPr>
          <w:color w:val="000000" w:themeColor="text1"/>
          <w:rtl/>
        </w:rPr>
        <w:t xml:space="preserve"> وارد شده از ائمه هستند. </w:t>
      </w:r>
    </w:p>
    <w:p w14:paraId="7A17E741" w14:textId="72866297" w:rsidR="00E62F0A" w:rsidRPr="00E62F0A" w:rsidRDefault="00E62F0A" w:rsidP="00E62F0A">
      <w:pPr>
        <w:pStyle w:val="Heading1"/>
        <w:rPr>
          <w:rtl/>
        </w:rPr>
      </w:pPr>
      <w:bookmarkStart w:id="6" w:name="_Toc220264136"/>
      <w:r>
        <w:rPr>
          <w:rFonts w:hint="cs"/>
          <w:rtl/>
        </w:rPr>
        <w:t>مسائل مورد اتفاق اخباری و اصولی</w:t>
      </w:r>
      <w:bookmarkEnd w:id="6"/>
    </w:p>
    <w:p w14:paraId="137D456C" w14:textId="46F92904" w:rsidR="00E62F0A" w:rsidRPr="00E62F0A" w:rsidRDefault="00CD01A0" w:rsidP="00E62F0A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ین‌جا</w:t>
      </w:r>
      <w:r w:rsidR="00E62F0A" w:rsidRPr="00E62F0A">
        <w:rPr>
          <w:color w:val="000000" w:themeColor="text1"/>
          <w:rtl/>
        </w:rPr>
        <w:t xml:space="preserve"> ملاحظه کرد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که دو مسئله است که م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ان</w:t>
      </w:r>
      <w:r w:rsidR="00E62F0A" w:rsidRPr="00E62F0A">
        <w:rPr>
          <w:color w:val="000000" w:themeColor="text1"/>
          <w:rtl/>
        </w:rPr>
        <w:t xml:space="preserve">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ها</w:t>
      </w:r>
      <w:r w:rsidR="00E62F0A" w:rsidRPr="00E62F0A">
        <w:rPr>
          <w:color w:val="000000" w:themeColor="text1"/>
          <w:rtl/>
        </w:rPr>
        <w:t xml:space="preserve"> اختلاف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ن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ست</w:t>
      </w:r>
      <w:r w:rsidR="00E62F0A" w:rsidRPr="00E62F0A">
        <w:rPr>
          <w:color w:val="000000" w:themeColor="text1"/>
          <w:rtl/>
        </w:rPr>
        <w:t xml:space="preserve"> و جملگ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بر آن اتفاق دارند، چه مکتب اصو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و چه مکتب اخبار</w:t>
      </w:r>
      <w:r w:rsidR="00E62F0A" w:rsidRPr="00E62F0A">
        <w:rPr>
          <w:rFonts w:hint="cs"/>
          <w:color w:val="000000" w:themeColor="text1"/>
          <w:rtl/>
        </w:rPr>
        <w:t>ی</w:t>
      </w:r>
      <w:r w:rsidR="00E62F0A">
        <w:rPr>
          <w:rFonts w:hint="cs"/>
          <w:color w:val="000000" w:themeColor="text1"/>
          <w:rtl/>
        </w:rPr>
        <w:t xml:space="preserve"> و </w:t>
      </w:r>
      <w:r w:rsidR="00E62F0A" w:rsidRPr="00E62F0A">
        <w:rPr>
          <w:rFonts w:hint="eastAsia"/>
          <w:color w:val="000000" w:themeColor="text1"/>
          <w:rtl/>
        </w:rPr>
        <w:t>آن</w:t>
      </w:r>
      <w:r w:rsidR="00E62F0A" w:rsidRPr="00E62F0A">
        <w:rPr>
          <w:color w:val="000000" w:themeColor="text1"/>
          <w:rtl/>
        </w:rPr>
        <w:t xml:space="preserve"> دو مسئله که اختلاف ن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ست</w:t>
      </w:r>
      <w:r w:rsidR="00E62F0A" w:rsidRPr="00E62F0A">
        <w:rPr>
          <w:color w:val="000000" w:themeColor="text1"/>
          <w:rtl/>
        </w:rPr>
        <w:t xml:space="preserve">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است</w:t>
      </w:r>
      <w:r w:rsidR="00E62F0A">
        <w:rPr>
          <w:rFonts w:hint="cs"/>
          <w:color w:val="000000" w:themeColor="text1"/>
          <w:rtl/>
        </w:rPr>
        <w:t>؛</w:t>
      </w:r>
      <w:r w:rsidR="00E62F0A" w:rsidRPr="00E62F0A">
        <w:rPr>
          <w:color w:val="000000" w:themeColor="text1"/>
          <w:rtl/>
        </w:rPr>
        <w:t xml:space="preserve"> </w:t>
      </w:r>
    </w:p>
    <w:p w14:paraId="2274E19A" w14:textId="7D0A3964" w:rsidR="00E62F0A" w:rsidRDefault="00CD01A0" w:rsidP="00E62F0A">
      <w:pPr>
        <w:pStyle w:val="Heading2"/>
        <w:rPr>
          <w:rtl/>
        </w:rPr>
      </w:pPr>
      <w:bookmarkStart w:id="7" w:name="_Toc220264137"/>
      <w:r>
        <w:rPr>
          <w:rFonts w:hint="cs"/>
          <w:rtl/>
        </w:rPr>
        <w:t>مسئله</w:t>
      </w:r>
      <w:r w:rsidR="00E62F0A">
        <w:rPr>
          <w:rFonts w:hint="cs"/>
          <w:rtl/>
        </w:rPr>
        <w:t xml:space="preserve"> اول</w:t>
      </w:r>
      <w:bookmarkEnd w:id="7"/>
    </w:p>
    <w:p w14:paraId="47DD0C83" w14:textId="553BA22B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قرآن و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ن</w:t>
      </w:r>
      <w:r w:rsidRPr="00E62F0A">
        <w:rPr>
          <w:color w:val="000000" w:themeColor="text1"/>
          <w:rtl/>
        </w:rPr>
        <w:t xml:space="preserve"> بطون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قرآن که فراتر از ظهورات است ح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فراتر از ظهورات د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ه</w:t>
      </w:r>
      <w:r w:rsidRPr="00E62F0A">
        <w:rPr>
          <w:color w:val="000000" w:themeColor="text1"/>
          <w:rtl/>
        </w:rPr>
        <w:t xml:space="preserve"> است، اختصاص به ائمه طاه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ارد و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ان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ه باز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>. جمل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تفاق دارند که عبور از افق تص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حات</w:t>
      </w:r>
      <w:r w:rsidRPr="00E62F0A">
        <w:rPr>
          <w:color w:val="000000" w:themeColor="text1"/>
          <w:rtl/>
        </w:rPr>
        <w:t xml:space="preserve"> قرآ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ظهورات قرآ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ح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ظهورات د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ه</w:t>
      </w:r>
      <w:r w:rsidRPr="00E62F0A">
        <w:rPr>
          <w:color w:val="000000" w:themeColor="text1"/>
          <w:rtl/>
        </w:rPr>
        <w:t xml:space="preserve"> اختصاص به </w:t>
      </w:r>
      <w:r w:rsidRPr="00E62F0A">
        <w:rPr>
          <w:rFonts w:hint="eastAsia"/>
          <w:color w:val="000000" w:themeColor="text1"/>
          <w:rtl/>
        </w:rPr>
        <w:t>معصوم</w:t>
      </w:r>
      <w:r w:rsidRPr="00E62F0A">
        <w:rPr>
          <w:color w:val="000000" w:themeColor="text1"/>
          <w:rtl/>
        </w:rPr>
        <w:t xml:space="preserve"> دارد. معصوم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د</w:t>
      </w:r>
      <w:r w:rsidRPr="00E62F0A">
        <w:rPr>
          <w:color w:val="000000" w:themeColor="text1"/>
          <w:rtl/>
        </w:rPr>
        <w:t xml:space="preserve"> معا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ط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قرآن ذکر کند، </w:t>
      </w:r>
      <w:r w:rsidR="00CD01A0">
        <w:rPr>
          <w:color w:val="000000" w:themeColor="text1"/>
          <w:rtl/>
        </w:rPr>
        <w:t>تأویلات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تط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ذکر کند که ما با اعتماد ب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فاهمه عر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آن را بف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. </w:t>
      </w:r>
    </w:p>
    <w:p w14:paraId="0635D3FC" w14:textId="2107F16A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لبته</w:t>
      </w:r>
      <w:r w:rsidRPr="00E62F0A">
        <w:rPr>
          <w:color w:val="000000" w:themeColor="text1"/>
          <w:rtl/>
        </w:rPr>
        <w:t xml:space="preserve"> در ظهورات </w:t>
      </w:r>
      <w:r w:rsidR="00CD01A0">
        <w:rPr>
          <w:color w:val="000000" w:themeColor="text1"/>
          <w:rtl/>
        </w:rPr>
        <w:t>قبلاً</w:t>
      </w:r>
      <w:r w:rsidRPr="00E62F0A">
        <w:rPr>
          <w:color w:val="000000" w:themeColor="text1"/>
          <w:rtl/>
        </w:rPr>
        <w:t xml:space="preserve"> گف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که هم ظهورات عا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متعارف حجت است، هم ظهورات د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ه</w:t>
      </w:r>
      <w:r w:rsidRPr="00E62F0A">
        <w:rPr>
          <w:color w:val="000000" w:themeColor="text1"/>
          <w:rtl/>
        </w:rPr>
        <w:t xml:space="preserve"> حجت است و هم گف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که گا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ظهار بعد از فرم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</w:t>
      </w:r>
      <w:r w:rsidRPr="00E62F0A">
        <w:rPr>
          <w:color w:val="000000" w:themeColor="text1"/>
          <w:rtl/>
        </w:rPr>
        <w:t xml:space="preserve"> امام حاصل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عد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امام فرمودند حال که من دقت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م</w:t>
      </w:r>
      <w:r w:rsidRPr="00E62F0A">
        <w:rPr>
          <w:color w:val="000000" w:themeColor="text1"/>
          <w:rtl/>
        </w:rPr>
        <w:t xml:space="preserve"> که فامسحوا برئوسکم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نکته الان استظهار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ول</w:t>
      </w:r>
      <w:r w:rsidRPr="00E62F0A">
        <w:rPr>
          <w:rFonts w:hint="eastAsia"/>
          <w:color w:val="000000" w:themeColor="text1"/>
          <w:rtl/>
        </w:rPr>
        <w:t>و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قبل در ذهن من راه نم</w:t>
      </w:r>
      <w:r w:rsidRPr="00E62F0A">
        <w:rPr>
          <w:rFonts w:hint="cs"/>
          <w:color w:val="000000" w:themeColor="text1"/>
          <w:rtl/>
        </w:rPr>
        <w:t>ی‌ی</w:t>
      </w:r>
      <w:r w:rsidRPr="00E62F0A">
        <w:rPr>
          <w:rFonts w:hint="eastAsia"/>
          <w:color w:val="000000" w:themeColor="text1"/>
          <w:rtl/>
        </w:rPr>
        <w:t>افت</w:t>
      </w:r>
      <w:r w:rsidRPr="00E62F0A">
        <w:rPr>
          <w:color w:val="000000" w:themeColor="text1"/>
          <w:rtl/>
        </w:rPr>
        <w:t>.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مانع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دارد،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نوع استظهارات قابل قبول است. </w:t>
      </w:r>
    </w:p>
    <w:p w14:paraId="5A122E95" w14:textId="0B4B73C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ما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آنچه</w:t>
      </w:r>
      <w:r w:rsidRPr="00E62F0A">
        <w:rPr>
          <w:color w:val="000000" w:themeColor="text1"/>
          <w:rtl/>
        </w:rPr>
        <w:t xml:space="preserve"> هر دو اتفاق دارند در محور اول، عبارت است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بطون و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ن</w:t>
      </w:r>
      <w:r w:rsidRPr="00E62F0A">
        <w:rPr>
          <w:color w:val="000000" w:themeColor="text1"/>
          <w:rtl/>
        </w:rPr>
        <w:t xml:space="preserve"> معا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غ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ظاهر از الفاظ قرآن اختصاص به معصوم دارد و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ان</w:t>
      </w:r>
      <w:r w:rsidRPr="00E62F0A">
        <w:rPr>
          <w:color w:val="000000" w:themeColor="text1"/>
          <w:rtl/>
        </w:rPr>
        <w:t xml:space="preserve">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ند</w:t>
      </w:r>
      <w:r w:rsidRPr="00E62F0A">
        <w:rPr>
          <w:color w:val="000000" w:themeColor="text1"/>
          <w:rtl/>
        </w:rPr>
        <w:t xml:space="preserve"> در آن ورود بکنند </w:t>
      </w:r>
      <w:r w:rsidR="00CD01A0">
        <w:rPr>
          <w:color w:val="000000" w:themeColor="text1"/>
          <w:rtl/>
        </w:rPr>
        <w:t>لااقل</w:t>
      </w:r>
      <w:r w:rsidRPr="00E62F0A">
        <w:rPr>
          <w:color w:val="000000" w:themeColor="text1"/>
          <w:rtl/>
        </w:rPr>
        <w:t xml:space="preserve"> اسناد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ند</w:t>
      </w:r>
      <w:r w:rsidRPr="00E62F0A">
        <w:rPr>
          <w:color w:val="000000" w:themeColor="text1"/>
          <w:rtl/>
        </w:rPr>
        <w:t xml:space="preserve"> بدهند،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جهت است که ک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ات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ی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م</w:t>
      </w:r>
      <w:r w:rsidRPr="00E62F0A">
        <w:rPr>
          <w:rFonts w:hint="eastAsia"/>
          <w:color w:val="000000" w:themeColor="text1"/>
          <w:rtl/>
        </w:rPr>
        <w:t>تصوفه</w:t>
      </w:r>
      <w:r w:rsidRPr="00E62F0A">
        <w:rPr>
          <w:color w:val="000000" w:themeColor="text1"/>
          <w:rtl/>
        </w:rPr>
        <w:t xml:space="preserve"> داشتند، عرفا دارند و معا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احتمالات و مضا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سبت به قرآن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دهند</w:t>
      </w:r>
      <w:r w:rsidRPr="00E62F0A">
        <w:rPr>
          <w:color w:val="000000" w:themeColor="text1"/>
          <w:rtl/>
        </w:rPr>
        <w:t xml:space="preserve"> و در حا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آن‌ها در ظاهر اصط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د</w:t>
      </w:r>
      <w:r w:rsidRPr="00E62F0A">
        <w:rPr>
          <w:color w:val="000000" w:themeColor="text1"/>
          <w:rtl/>
        </w:rPr>
        <w:t xml:space="preserve">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ز 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ق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color w:val="000000" w:themeColor="text1"/>
          <w:rtl/>
        </w:rPr>
        <w:t xml:space="preserve"> است، اص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اخب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دارد، آن‌ه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قبول ندارند. </w:t>
      </w:r>
    </w:p>
    <w:p w14:paraId="0691E146" w14:textId="4E275A5F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وج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قبول به شکل اسناد جازم روشن است که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،</w:t>
      </w:r>
      <w:r w:rsidRPr="00E62F0A">
        <w:rPr>
          <w:color w:val="000000" w:themeColor="text1"/>
          <w:rtl/>
        </w:rPr>
        <w:t xml:space="preserve"> اسناد جازم داده شود،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>.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مر مسل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و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مصا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به </w:t>
      </w:r>
      <w:r w:rsidR="00CD01A0">
        <w:rPr>
          <w:color w:val="000000" w:themeColor="text1"/>
          <w:rtl/>
        </w:rPr>
        <w:t>رأی</w:t>
      </w:r>
      <w:r w:rsidRPr="00E62F0A">
        <w:rPr>
          <w:color w:val="000000" w:themeColor="text1"/>
          <w:rtl/>
        </w:rPr>
        <w:t xml:space="preserve"> 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ب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توهم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ت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پیش‌فرض‌ها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احتمال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ر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آورند</w:t>
      </w:r>
      <w:r w:rsidRPr="00E62F0A">
        <w:rPr>
          <w:color w:val="000000" w:themeColor="text1"/>
          <w:rtl/>
        </w:rPr>
        <w:t xml:space="preserve"> و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اص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اخب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تفاق دارند. </w:t>
      </w:r>
    </w:p>
    <w:p w14:paraId="257BF76C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امر مورد اتفاق است. </w:t>
      </w:r>
    </w:p>
    <w:p w14:paraId="65E3EA4F" w14:textId="41A4358D" w:rsidR="00E62F0A" w:rsidRDefault="00CD01A0" w:rsidP="00E62F0A">
      <w:pPr>
        <w:pStyle w:val="Heading2"/>
        <w:rPr>
          <w:rtl/>
        </w:rPr>
      </w:pPr>
      <w:bookmarkStart w:id="8" w:name="_Toc220264138"/>
      <w:r>
        <w:rPr>
          <w:rFonts w:hint="cs"/>
          <w:rtl/>
        </w:rPr>
        <w:t>مسئله</w:t>
      </w:r>
      <w:r w:rsidR="00E62F0A">
        <w:rPr>
          <w:rFonts w:hint="cs"/>
          <w:rtl/>
        </w:rPr>
        <w:t xml:space="preserve"> دوم</w:t>
      </w:r>
      <w:bookmarkEnd w:id="8"/>
    </w:p>
    <w:p w14:paraId="1FCFBE88" w14:textId="0CF10F50" w:rsidR="00E62F0A" w:rsidRPr="00E62F0A" w:rsidRDefault="00CD01A0" w:rsidP="00E62F0A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سئله</w:t>
      </w:r>
      <w:r w:rsidR="00E62F0A" w:rsidRPr="00E62F0A">
        <w:rPr>
          <w:color w:val="000000" w:themeColor="text1"/>
          <w:rtl/>
        </w:rPr>
        <w:t xml:space="preserve"> و امر دوم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هم که مورد اتفاق است و واضح است که هر دو به آن قائل هستند،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که</w:t>
      </w:r>
      <w:r w:rsidR="00E62F0A" w:rsidRPr="00E62F0A">
        <w:rPr>
          <w:color w:val="000000" w:themeColor="text1"/>
          <w:rtl/>
        </w:rPr>
        <w:t xml:space="preserve"> تمسک به ظواهر و نصوص قرآن بدون فحص از مخصص و مق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و ناسخ آن در رو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ات</w:t>
      </w:r>
      <w:r w:rsidR="00E62F0A" w:rsidRPr="00E62F0A">
        <w:rPr>
          <w:color w:val="000000" w:themeColor="text1"/>
          <w:rtl/>
        </w:rPr>
        <w:t xml:space="preserve"> حج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ت</w:t>
      </w:r>
      <w:r w:rsidR="00E62F0A" w:rsidRPr="00E62F0A">
        <w:rPr>
          <w:color w:val="000000" w:themeColor="text1"/>
          <w:rtl/>
        </w:rPr>
        <w:t xml:space="preserve"> ندارد. همه بر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اتفاق دارند، </w:t>
      </w:r>
      <w:r>
        <w:rPr>
          <w:color w:val="000000" w:themeColor="text1"/>
          <w:rtl/>
        </w:rPr>
        <w:t>همین‌طور</w:t>
      </w:r>
      <w:r w:rsidR="00E62F0A" w:rsidRPr="00E62F0A">
        <w:rPr>
          <w:color w:val="000000" w:themeColor="text1"/>
          <w:rtl/>
        </w:rPr>
        <w:t xml:space="preserve"> که 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ک</w:t>
      </w:r>
      <w:r w:rsidR="00E62F0A" w:rsidRPr="00E62F0A">
        <w:rPr>
          <w:color w:val="000000" w:themeColor="text1"/>
          <w:rtl/>
        </w:rPr>
        <w:t xml:space="preserve"> ظهور او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ه</w:t>
      </w:r>
      <w:r w:rsidR="00E62F0A" w:rsidRPr="00E62F0A">
        <w:rPr>
          <w:color w:val="000000" w:themeColor="text1"/>
          <w:rtl/>
        </w:rPr>
        <w:t xml:space="preserve"> را شاهد بود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م،</w:t>
      </w:r>
      <w:r w:rsidR="00E62F0A" w:rsidRPr="00E62F0A">
        <w:rPr>
          <w:color w:val="000000" w:themeColor="text1"/>
          <w:rtl/>
        </w:rPr>
        <w:t xml:space="preserve"> ن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توان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م</w:t>
      </w:r>
      <w:r w:rsidR="00E62F0A" w:rsidRPr="00E62F0A">
        <w:rPr>
          <w:color w:val="000000" w:themeColor="text1"/>
          <w:rtl/>
        </w:rPr>
        <w:t xml:space="preserve"> به آن عمل کن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م</w:t>
      </w:r>
      <w:r w:rsidR="00E62F0A" w:rsidRPr="00E62F0A">
        <w:rPr>
          <w:color w:val="000000" w:themeColor="text1"/>
          <w:rtl/>
        </w:rPr>
        <w:t xml:space="preserve"> 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ا</w:t>
      </w:r>
      <w:r w:rsidR="00E62F0A" w:rsidRPr="00E62F0A">
        <w:rPr>
          <w:color w:val="000000" w:themeColor="text1"/>
          <w:rtl/>
        </w:rPr>
        <w:t xml:space="preserve"> به آن نظر بده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م</w:t>
      </w:r>
      <w:r w:rsidR="00E62F0A" w:rsidRPr="00E62F0A">
        <w:rPr>
          <w:color w:val="000000" w:themeColor="text1"/>
          <w:rtl/>
        </w:rPr>
        <w:t xml:space="preserve"> 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ا</w:t>
      </w:r>
      <w:r w:rsidR="00E62F0A" w:rsidRPr="00E62F0A">
        <w:rPr>
          <w:color w:val="000000" w:themeColor="text1"/>
          <w:rtl/>
        </w:rPr>
        <w:t xml:space="preserve"> آن را اسناد جازم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بده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م</w:t>
      </w:r>
      <w:r w:rsidR="00E62F0A" w:rsidRPr="00E62F0A">
        <w:rPr>
          <w:color w:val="000000" w:themeColor="text1"/>
          <w:rtl/>
        </w:rPr>
        <w:t xml:space="preserve"> مگر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که</w:t>
      </w:r>
      <w:r w:rsidR="00E62F0A" w:rsidRPr="00E62F0A">
        <w:rPr>
          <w:color w:val="000000" w:themeColor="text1"/>
          <w:rtl/>
        </w:rPr>
        <w:t xml:space="preserve"> از معارض فحص بشود از ناسخ فحص بشود. </w:t>
      </w:r>
    </w:p>
    <w:p w14:paraId="7FCD2824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م بر اساس دو اصل است؛ </w:t>
      </w:r>
    </w:p>
    <w:p w14:paraId="7C89EAE1" w14:textId="72B6129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۱-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از نظر عقلا حج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ظهور،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تطابق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راده استعما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اراده ج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،</w:t>
      </w:r>
      <w:r w:rsidRPr="00E62F0A">
        <w:rPr>
          <w:color w:val="000000" w:themeColor="text1"/>
          <w:rtl/>
        </w:rPr>
        <w:t xml:space="preserve"> بعد از فحص از مجموعه آن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که متکلم در ارتباط ب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سئله دارد ک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د</w:t>
      </w:r>
      <w:r w:rsidRPr="00E62F0A">
        <w:rPr>
          <w:color w:val="000000" w:themeColor="text1"/>
          <w:rtl/>
        </w:rPr>
        <w:t xml:space="preserve"> در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آن‌ها ناسخ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معارض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مخصص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م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اشد.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قانون عقل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color w:val="000000" w:themeColor="text1"/>
          <w:rtl/>
        </w:rPr>
        <w:t xml:space="preserve"> است در شرع و قرآن هم </w:t>
      </w:r>
      <w:r w:rsidR="00CD01A0">
        <w:rPr>
          <w:color w:val="000000" w:themeColor="text1"/>
          <w:rtl/>
        </w:rPr>
        <w:t>همین‌طور</w:t>
      </w:r>
      <w:r w:rsidRPr="00E62F0A">
        <w:rPr>
          <w:color w:val="000000" w:themeColor="text1"/>
          <w:rtl/>
        </w:rPr>
        <w:t xml:space="preserve"> است. </w:t>
      </w:r>
    </w:p>
    <w:p w14:paraId="5204B90A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۲-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‌ها</w:t>
      </w:r>
      <w:r w:rsidRPr="00E62F0A">
        <w:rPr>
          <w:color w:val="000000" w:themeColor="text1"/>
          <w:rtl/>
        </w:rPr>
        <w:t xml:space="preserve"> را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پ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؛</w:t>
      </w:r>
      <w:r w:rsidRPr="00E62F0A">
        <w:rPr>
          <w:color w:val="000000" w:themeColor="text1"/>
          <w:rtl/>
        </w:rPr>
        <w:t xml:space="preserve"> </w:t>
      </w:r>
    </w:p>
    <w:p w14:paraId="1A3BA5DA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۱-۲-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سنت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د</w:t>
      </w:r>
      <w:r w:rsidRPr="00E62F0A">
        <w:rPr>
          <w:color w:val="000000" w:themeColor="text1"/>
          <w:rtl/>
        </w:rPr>
        <w:t xml:space="preserve"> ناسخ کتاب باشد. </w:t>
      </w:r>
    </w:p>
    <w:p w14:paraId="7D566147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۲-۲- (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قد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حث دارد،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عده‌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قائل هستند)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عده‌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قائل هستند ب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سنت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د،</w:t>
      </w:r>
      <w:r w:rsidRPr="00E62F0A">
        <w:rPr>
          <w:color w:val="000000" w:themeColor="text1"/>
          <w:rtl/>
        </w:rPr>
        <w:t xml:space="preserve"> مخصص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م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ق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قرآن داشته باشد، البته در خبر واحد آن بحث است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صل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سنت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د</w:t>
      </w:r>
      <w:r w:rsidRPr="00E62F0A">
        <w:rPr>
          <w:color w:val="000000" w:themeColor="text1"/>
          <w:rtl/>
        </w:rPr>
        <w:t xml:space="preserve"> نسبت تق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تخص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ص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قرآن برقرار کند و آن را ت</w:t>
      </w:r>
      <w:r w:rsidRPr="00E62F0A">
        <w:rPr>
          <w:rFonts w:hint="eastAsia"/>
          <w:color w:val="000000" w:themeColor="text1"/>
          <w:rtl/>
        </w:rPr>
        <w:t>ح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 تض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بکند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توسعه بدهد،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د</w:t>
      </w:r>
      <w:r w:rsidRPr="00E62F0A">
        <w:rPr>
          <w:color w:val="000000" w:themeColor="text1"/>
          <w:rtl/>
        </w:rPr>
        <w:t xml:space="preserve">. </w:t>
      </w:r>
    </w:p>
    <w:p w14:paraId="75DECCC3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و قاعده که پ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فته</w:t>
      </w:r>
      <w:r w:rsidRPr="00E62F0A">
        <w:rPr>
          <w:color w:val="000000" w:themeColor="text1"/>
          <w:rtl/>
        </w:rPr>
        <w:t xml:space="preserve"> شد، ن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جه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سئله دوم مورد اتفاق است که مراجعه به قرآن بدون فحص از معارض و مخصص و م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 ناسخ در سنت، اعتبار ندارد، لذا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مراجعه کنند. </w:t>
      </w:r>
    </w:p>
    <w:p w14:paraId="7F624B4C" w14:textId="2582CB75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و مسئله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کتب اص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اخب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ورد وفاق است. البته ب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و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امر س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فزود که آن هم مورد وفاق </w:t>
      </w:r>
      <w:r w:rsidR="00CD01A0">
        <w:rPr>
          <w:color w:val="000000" w:themeColor="text1"/>
          <w:rtl/>
        </w:rPr>
        <w:t>فی‌الجمله</w:t>
      </w:r>
      <w:r w:rsidRPr="00E62F0A">
        <w:rPr>
          <w:color w:val="000000" w:themeColor="text1"/>
          <w:rtl/>
        </w:rPr>
        <w:t xml:space="preserve"> است </w:t>
      </w:r>
    </w:p>
    <w:p w14:paraId="78EFA98D" w14:textId="5631BD19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۳- و آن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به </w:t>
      </w:r>
      <w:r w:rsidR="00CD01A0">
        <w:rPr>
          <w:color w:val="000000" w:themeColor="text1"/>
          <w:rtl/>
        </w:rPr>
        <w:t>رأی</w:t>
      </w:r>
      <w:r w:rsidRPr="00E62F0A">
        <w:rPr>
          <w:color w:val="000000" w:themeColor="text1"/>
          <w:rtl/>
        </w:rPr>
        <w:t xml:space="preserve"> درست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 xml:space="preserve"> و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به </w:t>
      </w:r>
      <w:r w:rsidR="00CD01A0">
        <w:rPr>
          <w:color w:val="000000" w:themeColor="text1"/>
          <w:rtl/>
        </w:rPr>
        <w:t>رأی</w:t>
      </w:r>
      <w:r w:rsidRPr="00E62F0A">
        <w:rPr>
          <w:color w:val="000000" w:themeColor="text1"/>
          <w:rtl/>
        </w:rPr>
        <w:t xml:space="preserve"> هم مصداق بار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مورد اتفاق است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ک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ظ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فلس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عل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کلا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گاه‌ه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خود را مبنا قرار بدهد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استظهار، ملاک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جمله را دست عرف داد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استفاده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و </w:t>
      </w:r>
      <w:r w:rsidRPr="00E62F0A">
        <w:rPr>
          <w:rFonts w:hint="eastAsia"/>
          <w:color w:val="000000" w:themeColor="text1"/>
          <w:rtl/>
        </w:rPr>
        <w:t>به</w:t>
      </w:r>
      <w:r w:rsidRPr="00E62F0A">
        <w:rPr>
          <w:color w:val="000000" w:themeColor="text1"/>
          <w:rtl/>
        </w:rPr>
        <w:t xml:space="preserve"> د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نظ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‌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ر ذهن او 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س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افکنده است و رسوخ دارد، با آن نظ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ظهور دارد. البته در مقام تط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آن حرف و ح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ث</w:t>
      </w:r>
      <w:r w:rsidRPr="00E62F0A">
        <w:rPr>
          <w:color w:val="000000" w:themeColor="text1"/>
          <w:rtl/>
        </w:rPr>
        <w:t xml:space="preserve"> 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د</w:t>
      </w:r>
      <w:r w:rsidRPr="00E62F0A">
        <w:rPr>
          <w:color w:val="000000" w:themeColor="text1"/>
          <w:rtl/>
        </w:rPr>
        <w:t xml:space="preserve"> است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بر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مر هم مورد اتفاق است.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و سه مسئله مورد وفاق است. </w:t>
      </w:r>
    </w:p>
    <w:p w14:paraId="1D488BAC" w14:textId="77777777" w:rsidR="00E62F0A" w:rsidRPr="00E62F0A" w:rsidRDefault="00E62F0A" w:rsidP="00E62F0A">
      <w:pPr>
        <w:pStyle w:val="Heading1"/>
        <w:rPr>
          <w:rtl/>
        </w:rPr>
      </w:pPr>
      <w:bookmarkStart w:id="9" w:name="_Toc220264139"/>
      <w:r w:rsidRPr="00E62F0A">
        <w:rPr>
          <w:rFonts w:hint="eastAsia"/>
          <w:rtl/>
        </w:rPr>
        <w:t>اختلاف</w:t>
      </w:r>
      <w:r w:rsidRPr="00E62F0A">
        <w:rPr>
          <w:rtl/>
        </w:rPr>
        <w:t xml:space="preserve"> مکتب اصول</w:t>
      </w:r>
      <w:r w:rsidRPr="00E62F0A">
        <w:rPr>
          <w:rFonts w:hint="cs"/>
          <w:rtl/>
        </w:rPr>
        <w:t>ی</w:t>
      </w:r>
      <w:r w:rsidRPr="00E62F0A">
        <w:rPr>
          <w:rtl/>
        </w:rPr>
        <w:t xml:space="preserve"> و اخبار</w:t>
      </w:r>
      <w:r w:rsidRPr="00E62F0A">
        <w:rPr>
          <w:rFonts w:hint="cs"/>
          <w:rtl/>
        </w:rPr>
        <w:t>ی</w:t>
      </w:r>
      <w:bookmarkEnd w:id="9"/>
    </w:p>
    <w:p w14:paraId="03230C4C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آن</w:t>
      </w:r>
      <w:r w:rsidRPr="00E62F0A">
        <w:rPr>
          <w:color w:val="000000" w:themeColor="text1"/>
          <w:rtl/>
        </w:rPr>
        <w:t xml:space="preserve"> که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کتب اص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اخب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ختلاف است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بعد الفحص و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س</w:t>
      </w:r>
      <w:r w:rsidRPr="00E62F0A">
        <w:rPr>
          <w:color w:val="000000" w:themeColor="text1"/>
          <w:rtl/>
        </w:rPr>
        <w:t xml:space="preserve"> از ناسخ و مخصص و م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ظهور قرآ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با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اند و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خالف آن پ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ا</w:t>
      </w:r>
      <w:r w:rsidRPr="00E62F0A">
        <w:rPr>
          <w:color w:val="000000" w:themeColor="text1"/>
          <w:rtl/>
        </w:rPr>
        <w:t xml:space="preserve"> نشد،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</w:t>
      </w:r>
      <w:r w:rsidRPr="00E62F0A">
        <w:rPr>
          <w:color w:val="000000" w:themeColor="text1"/>
          <w:rtl/>
        </w:rPr>
        <w:t xml:space="preserve"> عمل کرد، بدون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در سنت مطابق آن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شد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؟</w:t>
      </w:r>
      <w:r w:rsidRPr="00E62F0A">
        <w:rPr>
          <w:color w:val="000000" w:themeColor="text1"/>
          <w:rtl/>
        </w:rPr>
        <w:t xml:space="preserve"> </w:t>
      </w:r>
    </w:p>
    <w:p w14:paraId="729B65AC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است که مکتب اخب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صاحب وسائل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فرم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شاه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آن در سنت باشد، اگر شاه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آن در سنت نباشد،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</w:t>
      </w:r>
      <w:r w:rsidRPr="00E62F0A">
        <w:rPr>
          <w:color w:val="000000" w:themeColor="text1"/>
          <w:rtl/>
        </w:rPr>
        <w:t xml:space="preserve"> عمل کرد. </w:t>
      </w:r>
    </w:p>
    <w:p w14:paraId="4E985BD1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تفاوت دو نظ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در بخش 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هم است،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ر همان باب 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ده</w:t>
      </w:r>
      <w:r w:rsidRPr="00E62F0A">
        <w:rPr>
          <w:color w:val="000000" w:themeColor="text1"/>
          <w:rtl/>
        </w:rPr>
        <w:t xml:space="preserve"> را ابواب صفات قا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وز</w:t>
      </w:r>
      <w:r w:rsidRPr="00E62F0A">
        <w:rPr>
          <w:color w:val="000000" w:themeColor="text1"/>
          <w:rtl/>
        </w:rPr>
        <w:t xml:space="preserve"> ملاحظه ک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 آن را با باب دو جامع الاحا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ث</w:t>
      </w:r>
      <w:r w:rsidRPr="00E62F0A">
        <w:rPr>
          <w:color w:val="000000" w:themeColor="text1"/>
          <w:rtl/>
        </w:rPr>
        <w:t xml:space="preserve"> ش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ه</w:t>
      </w:r>
      <w:r w:rsidRPr="00E62F0A">
        <w:rPr>
          <w:color w:val="000000" w:themeColor="text1"/>
          <w:rtl/>
        </w:rPr>
        <w:t xml:space="preserve"> مق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ه</w:t>
      </w:r>
      <w:r w:rsidRPr="00E62F0A">
        <w:rPr>
          <w:color w:val="000000" w:themeColor="text1"/>
          <w:rtl/>
        </w:rPr>
        <w:t xml:space="preserve"> ک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در آن باب، در کلم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رحوم صاحب وسائل تص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ح</w:t>
      </w:r>
      <w:r w:rsidRPr="00E62F0A">
        <w:rPr>
          <w:color w:val="000000" w:themeColor="text1"/>
          <w:rtl/>
        </w:rPr>
        <w:t xml:space="preserve"> ب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کرده است،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ر عنوان باب بود؛ عدم جواز استنباط الا</w:t>
      </w:r>
      <w:r w:rsidRPr="00E62F0A">
        <w:rPr>
          <w:rFonts w:hint="eastAsia"/>
          <w:color w:val="000000" w:themeColor="text1"/>
          <w:rtl/>
        </w:rPr>
        <w:t>حکام</w:t>
      </w:r>
      <w:r w:rsidRPr="00E62F0A">
        <w:rPr>
          <w:color w:val="000000" w:themeColor="text1"/>
          <w:rtl/>
        </w:rPr>
        <w:t xml:space="preserve"> النظ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من ظواهر القرآن الا بعد معرفة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ها،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طابق آن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شد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ظاهر کلام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بود و در 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۸۰ و ۸۱ و ۸۲ همان باب نک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را ذکر کردند، از جمله 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color w:val="000000" w:themeColor="text1"/>
          <w:rtl/>
        </w:rPr>
        <w:t xml:space="preserve"> ۸۰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فرم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ت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ذکر کردم بخش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و الا اگر بخوا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منع از استناد به ظواهر قرآن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را نقل بک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از تواتر هم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ذرد،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تواتر حد بال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جاد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</w:t>
      </w:r>
    </w:p>
    <w:p w14:paraId="460733B9" w14:textId="54E60495" w:rsidR="00E62F0A" w:rsidRPr="00E62F0A" w:rsidRDefault="00CD01A0" w:rsidP="003956F2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مثلاً</w:t>
      </w:r>
      <w:r w:rsidR="00E62F0A" w:rsidRPr="00E62F0A">
        <w:rPr>
          <w:color w:val="000000" w:themeColor="text1"/>
          <w:rtl/>
        </w:rPr>
        <w:t xml:space="preserve"> در رو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ت</w:t>
      </w:r>
      <w:r w:rsidR="00E62F0A" w:rsidRPr="00E62F0A">
        <w:rPr>
          <w:color w:val="000000" w:themeColor="text1"/>
          <w:rtl/>
        </w:rPr>
        <w:t xml:space="preserve"> هشتاد و 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ک</w:t>
      </w:r>
      <w:r w:rsidR="00E62F0A" w:rsidRPr="00E62F0A">
        <w:rPr>
          <w:color w:val="000000" w:themeColor="text1"/>
          <w:rtl/>
        </w:rPr>
        <w:t xml:space="preserve"> صاحب وسائل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فرم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که و اما ما رو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</w:t>
      </w:r>
      <w:r w:rsidR="003956F2">
        <w:rPr>
          <w:rFonts w:hint="cs"/>
          <w:color w:val="000000" w:themeColor="text1"/>
          <w:rtl/>
        </w:rPr>
        <w:t>«</w:t>
      </w:r>
      <w:r w:rsidR="00E62F0A" w:rsidRPr="003956F2">
        <w:rPr>
          <w:color w:val="008000"/>
          <w:rtl/>
        </w:rPr>
        <w:t xml:space="preserve">إِنَّ اللَّهَ لا </w:t>
      </w:r>
      <w:r w:rsidR="00E62F0A" w:rsidRPr="003956F2">
        <w:rPr>
          <w:rFonts w:hint="cs"/>
          <w:color w:val="008000"/>
          <w:rtl/>
        </w:rPr>
        <w:t>ی</w:t>
      </w:r>
      <w:r w:rsidR="00E62F0A" w:rsidRPr="003956F2">
        <w:rPr>
          <w:rFonts w:hint="eastAsia"/>
          <w:color w:val="008000"/>
          <w:rtl/>
        </w:rPr>
        <w:t>خاطب</w:t>
      </w:r>
      <w:r w:rsidR="00E62F0A" w:rsidRPr="003956F2">
        <w:rPr>
          <w:color w:val="008000"/>
          <w:rtl/>
        </w:rPr>
        <w:t xml:space="preserve"> الخلق لما لا </w:t>
      </w:r>
      <w:r w:rsidR="00E62F0A" w:rsidRPr="003956F2">
        <w:rPr>
          <w:rFonts w:hint="cs"/>
          <w:color w:val="008000"/>
          <w:rtl/>
        </w:rPr>
        <w:t>ی</w:t>
      </w:r>
      <w:r w:rsidR="00E62F0A" w:rsidRPr="003956F2">
        <w:rPr>
          <w:rFonts w:hint="eastAsia"/>
          <w:color w:val="008000"/>
          <w:rtl/>
        </w:rPr>
        <w:t>علمون</w:t>
      </w:r>
      <w:r w:rsidR="003956F2">
        <w:rPr>
          <w:rFonts w:hint="cs"/>
          <w:color w:val="000000" w:themeColor="text1"/>
          <w:rtl/>
        </w:rPr>
        <w:t>»</w:t>
      </w:r>
      <w:r w:rsidR="00E62F0A" w:rsidRPr="00E62F0A">
        <w:rPr>
          <w:color w:val="000000" w:themeColor="text1"/>
          <w:rtl/>
        </w:rPr>
        <w:t xml:space="preserve">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گو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نقل شده است که </w:t>
      </w:r>
      <w:r w:rsidR="003956F2">
        <w:rPr>
          <w:rFonts w:hint="cs"/>
          <w:color w:val="000000" w:themeColor="text1"/>
          <w:rtl/>
        </w:rPr>
        <w:t>«</w:t>
      </w:r>
      <w:r w:rsidR="003956F2" w:rsidRPr="003956F2">
        <w:rPr>
          <w:color w:val="008000"/>
          <w:rtl/>
        </w:rPr>
        <w:t xml:space="preserve">إِنَّ اللَّهَ لا </w:t>
      </w:r>
      <w:r w:rsidR="003956F2" w:rsidRPr="003956F2">
        <w:rPr>
          <w:rFonts w:hint="cs"/>
          <w:color w:val="008000"/>
          <w:rtl/>
        </w:rPr>
        <w:t>ی</w:t>
      </w:r>
      <w:r w:rsidR="003956F2" w:rsidRPr="003956F2">
        <w:rPr>
          <w:rFonts w:hint="eastAsia"/>
          <w:color w:val="008000"/>
          <w:rtl/>
        </w:rPr>
        <w:t>خاطب</w:t>
      </w:r>
      <w:r w:rsidR="003956F2" w:rsidRPr="003956F2">
        <w:rPr>
          <w:color w:val="008000"/>
          <w:rtl/>
        </w:rPr>
        <w:t xml:space="preserve"> الخلق لما لا </w:t>
      </w:r>
      <w:r w:rsidR="003956F2" w:rsidRPr="003956F2">
        <w:rPr>
          <w:rFonts w:hint="cs"/>
          <w:color w:val="008000"/>
          <w:rtl/>
        </w:rPr>
        <w:t>ی</w:t>
      </w:r>
      <w:r w:rsidR="003956F2" w:rsidRPr="003956F2">
        <w:rPr>
          <w:rFonts w:hint="eastAsia"/>
          <w:color w:val="008000"/>
          <w:rtl/>
        </w:rPr>
        <w:t>علمون</w:t>
      </w:r>
      <w:r w:rsidR="003956F2">
        <w:rPr>
          <w:rFonts w:hint="cs"/>
          <w:color w:val="000000" w:themeColor="text1"/>
          <w:rtl/>
        </w:rPr>
        <w:t>»</w:t>
      </w:r>
      <w:r w:rsidR="003956F2" w:rsidRPr="00E62F0A">
        <w:rPr>
          <w:color w:val="000000" w:themeColor="text1"/>
          <w:rtl/>
        </w:rPr>
        <w:t xml:space="preserve"> </w:t>
      </w:r>
      <w:r w:rsidR="00E62F0A" w:rsidRPr="00E62F0A">
        <w:rPr>
          <w:color w:val="000000" w:themeColor="text1"/>
          <w:rtl/>
        </w:rPr>
        <w:t>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که</w:t>
      </w:r>
      <w:r w:rsidR="00E62F0A" w:rsidRPr="00E62F0A">
        <w:rPr>
          <w:color w:val="000000" w:themeColor="text1"/>
          <w:rtl/>
        </w:rPr>
        <w:t xml:space="preserve"> خطاب به ناس و مؤمن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3956F2">
        <w:rPr>
          <w:color w:val="000000" w:themeColor="text1"/>
          <w:rtl/>
        </w:rPr>
        <w:t xml:space="preserve"> کرده است</w:t>
      </w:r>
      <w:r w:rsidR="00E62F0A" w:rsidRPr="00E62F0A">
        <w:rPr>
          <w:color w:val="000000" w:themeColor="text1"/>
          <w:rtl/>
        </w:rPr>
        <w:t>، پس آن‌ها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فهمند،</w:t>
      </w:r>
      <w:r w:rsidR="00E62F0A" w:rsidRPr="00E62F0A">
        <w:rPr>
          <w:color w:val="000000" w:themeColor="text1"/>
          <w:rtl/>
        </w:rPr>
        <w:t xml:space="preserve"> جواب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دهد،</w:t>
      </w:r>
      <w:r w:rsidR="00E62F0A" w:rsidRPr="00E62F0A">
        <w:rPr>
          <w:color w:val="000000" w:themeColor="text1"/>
          <w:rtl/>
        </w:rPr>
        <w:t xml:space="preserve">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فرم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،</w:t>
      </w:r>
      <w:r w:rsidR="00E62F0A" w:rsidRPr="00E62F0A">
        <w:rPr>
          <w:color w:val="000000" w:themeColor="text1"/>
          <w:rtl/>
        </w:rPr>
        <w:t xml:space="preserve"> وجهه ان المخاطب بالقران اهل العصمه، مخاطب اص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قرآن معصوم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هستند،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خ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نکته مهم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است و هم 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علمونه،</w:t>
      </w:r>
      <w:r w:rsidR="00E62F0A" w:rsidRPr="00E62F0A">
        <w:rPr>
          <w:color w:val="000000" w:themeColor="text1"/>
          <w:rtl/>
        </w:rPr>
        <w:t xml:space="preserve"> آن‌ها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دانند،</w:t>
      </w:r>
      <w:r w:rsidR="00E62F0A" w:rsidRPr="00E62F0A">
        <w:rPr>
          <w:color w:val="000000" w:themeColor="text1"/>
          <w:rtl/>
        </w:rPr>
        <w:t xml:space="preserve">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صراحت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شان</w:t>
      </w:r>
      <w:r w:rsidR="00E62F0A" w:rsidRPr="00E62F0A">
        <w:rPr>
          <w:color w:val="000000" w:themeColor="text1"/>
          <w:rtl/>
        </w:rPr>
        <w:t xml:space="preserve"> را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جا</w:t>
      </w:r>
      <w:r w:rsidR="00E62F0A" w:rsidRPr="00E62F0A">
        <w:rPr>
          <w:color w:val="000000" w:themeColor="text1"/>
          <w:rtl/>
        </w:rPr>
        <w:t xml:space="preserve"> ملاحظه کن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أو 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ا</w:t>
      </w:r>
      <w:r w:rsidR="00E62F0A" w:rsidRPr="00E62F0A">
        <w:rPr>
          <w:color w:val="000000" w:themeColor="text1"/>
          <w:rtl/>
        </w:rPr>
        <w:t xml:space="preserve"> مخاطب همه مکلف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هستند و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فاذا علم معناه بعضهم، فهو کافر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اوج تصر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ح</w:t>
      </w:r>
      <w:r w:rsidR="00E62F0A" w:rsidRPr="00E62F0A">
        <w:rPr>
          <w:color w:val="000000" w:themeColor="text1"/>
          <w:rtl/>
        </w:rPr>
        <w:t xml:space="preserve">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شان</w:t>
      </w:r>
      <w:r w:rsidR="00E62F0A" w:rsidRPr="00E62F0A">
        <w:rPr>
          <w:color w:val="000000" w:themeColor="text1"/>
          <w:rtl/>
        </w:rPr>
        <w:t xml:space="preserve"> به آن نظر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ه</w:t>
      </w:r>
      <w:r w:rsidR="00E62F0A" w:rsidRPr="00E62F0A">
        <w:rPr>
          <w:color w:val="000000" w:themeColor="text1"/>
          <w:rtl/>
        </w:rPr>
        <w:t xml:space="preserve"> مکتب اخ</w:t>
      </w:r>
      <w:r w:rsidR="00E62F0A" w:rsidRPr="00E62F0A">
        <w:rPr>
          <w:rFonts w:hint="eastAsia"/>
          <w:color w:val="000000" w:themeColor="text1"/>
          <w:rtl/>
        </w:rPr>
        <w:t>بار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است. </w:t>
      </w:r>
    </w:p>
    <w:p w14:paraId="1D580F09" w14:textId="512703FD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ممکن است ک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ظواهر قرآن بعد از فحص از ناسخ و م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 مخصص، اعتبار دارد،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مخاطب قرآن عامه مردم هستند، </w:t>
      </w:r>
      <w:r w:rsidR="003956F2">
        <w:rPr>
          <w:b/>
          <w:bCs/>
          <w:color w:val="007200"/>
          <w:rtl/>
        </w:rPr>
        <w:t>﴿</w:t>
      </w:r>
      <w:r w:rsidR="003956F2">
        <w:rPr>
          <w:rFonts w:hint="cs"/>
          <w:b/>
          <w:bCs/>
          <w:color w:val="007200"/>
          <w:rtl/>
        </w:rPr>
        <w:t>ی</w:t>
      </w:r>
      <w:r w:rsidR="003956F2">
        <w:rPr>
          <w:rFonts w:hint="eastAsia"/>
          <w:b/>
          <w:bCs/>
          <w:color w:val="007200"/>
          <w:rtl/>
        </w:rPr>
        <w:t>ا</w:t>
      </w:r>
      <w:r w:rsidR="003956F2">
        <w:rPr>
          <w:b/>
          <w:bCs/>
          <w:color w:val="007200"/>
          <w:rtl/>
        </w:rPr>
        <w:t xml:space="preserve"> ا</w:t>
      </w:r>
      <w:r w:rsidR="003956F2">
        <w:rPr>
          <w:rFonts w:hint="cs"/>
          <w:b/>
          <w:bCs/>
          <w:color w:val="007200"/>
          <w:rtl/>
        </w:rPr>
        <w:t>ی</w:t>
      </w:r>
      <w:r w:rsidR="003956F2">
        <w:rPr>
          <w:rFonts w:hint="eastAsia"/>
          <w:b/>
          <w:bCs/>
          <w:color w:val="007200"/>
          <w:rtl/>
        </w:rPr>
        <w:t>ها</w:t>
      </w:r>
      <w:r w:rsidR="003956F2">
        <w:rPr>
          <w:b/>
          <w:bCs/>
          <w:color w:val="007200"/>
          <w:rtl/>
        </w:rPr>
        <w:t xml:space="preserve"> الناس﴾</w:t>
      </w:r>
      <w:r w:rsidRPr="00E62F0A">
        <w:rPr>
          <w:color w:val="000000" w:themeColor="text1"/>
          <w:rtl/>
        </w:rPr>
        <w:t xml:space="preserve">، </w:t>
      </w:r>
      <w:r w:rsidR="003956F2">
        <w:rPr>
          <w:b/>
          <w:bCs/>
          <w:color w:val="007200"/>
          <w:rtl/>
        </w:rPr>
        <w:t>﴿</w:t>
      </w:r>
      <w:r w:rsidR="003956F2">
        <w:rPr>
          <w:rFonts w:hint="cs"/>
          <w:b/>
          <w:bCs/>
          <w:color w:val="007200"/>
          <w:rtl/>
        </w:rPr>
        <w:t>یَ</w:t>
      </w:r>
      <w:r w:rsidR="003956F2">
        <w:rPr>
          <w:rFonts w:hint="eastAsia"/>
          <w:b/>
          <w:bCs/>
          <w:color w:val="007200"/>
          <w:rtl/>
        </w:rPr>
        <w:t>ا</w:t>
      </w:r>
      <w:r w:rsidR="003956F2">
        <w:rPr>
          <w:b/>
          <w:bCs/>
          <w:color w:val="007200"/>
          <w:rtl/>
        </w:rPr>
        <w:t xml:space="preserve"> أَ</w:t>
      </w:r>
      <w:r w:rsidR="003956F2">
        <w:rPr>
          <w:rFonts w:hint="cs"/>
          <w:b/>
          <w:bCs/>
          <w:color w:val="007200"/>
          <w:rtl/>
        </w:rPr>
        <w:t>یُّ</w:t>
      </w:r>
      <w:r w:rsidR="003956F2">
        <w:rPr>
          <w:rFonts w:hint="eastAsia"/>
          <w:b/>
          <w:bCs/>
          <w:color w:val="007200"/>
          <w:rtl/>
        </w:rPr>
        <w:t>هَا</w:t>
      </w:r>
      <w:r w:rsidR="003956F2">
        <w:rPr>
          <w:b/>
          <w:bCs/>
          <w:color w:val="007200"/>
          <w:rtl/>
        </w:rPr>
        <w:t xml:space="preserve"> الَّذِ</w:t>
      </w:r>
      <w:r w:rsidR="003956F2">
        <w:rPr>
          <w:rFonts w:hint="cs"/>
          <w:b/>
          <w:bCs/>
          <w:color w:val="007200"/>
          <w:rtl/>
        </w:rPr>
        <w:t>ی</w:t>
      </w:r>
      <w:r w:rsidR="003956F2">
        <w:rPr>
          <w:rFonts w:hint="eastAsia"/>
          <w:b/>
          <w:bCs/>
          <w:color w:val="007200"/>
          <w:rtl/>
        </w:rPr>
        <w:t>نَ</w:t>
      </w:r>
      <w:r w:rsidR="003956F2">
        <w:rPr>
          <w:b/>
          <w:bCs/>
          <w:color w:val="007200"/>
          <w:rtl/>
        </w:rPr>
        <w:t xml:space="preserve"> آمنوا﴾</w:t>
      </w:r>
      <w:r w:rsidRPr="00E62F0A">
        <w:rPr>
          <w:color w:val="000000" w:themeColor="text1"/>
          <w:rtl/>
        </w:rPr>
        <w:t>،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لالت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ب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حجت است </w:t>
      </w:r>
      <w:r w:rsidR="00CD01A0">
        <w:rPr>
          <w:color w:val="000000" w:themeColor="text1"/>
          <w:rtl/>
        </w:rPr>
        <w:t>لااقل</w:t>
      </w:r>
      <w:r w:rsidRPr="00E62F0A">
        <w:rPr>
          <w:color w:val="000000" w:themeColor="text1"/>
          <w:rtl/>
        </w:rPr>
        <w:t xml:space="preserve"> بعد از فحص از مخصص و م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 ناسخ،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فرم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نه! اگ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نبود آن عنوان باب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ج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توج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اشت،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لمات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</w:t>
      </w:r>
      <w:r w:rsidRPr="00E62F0A">
        <w:rPr>
          <w:color w:val="000000" w:themeColor="text1"/>
          <w:rtl/>
        </w:rPr>
        <w:t xml:space="preserve"> هم ش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ج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توج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داشت که نز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به مکتب اص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شود،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آنج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کلمه احکام نظ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داشت،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 معرفت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ها</w:t>
      </w:r>
      <w:r w:rsidRPr="00E62F0A">
        <w:rPr>
          <w:color w:val="000000" w:themeColor="text1"/>
          <w:rtl/>
        </w:rPr>
        <w:t xml:space="preserve"> داشت که ممکن است بگو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ان ناسخ و م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 مخصص، ش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جو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د</w:t>
      </w:r>
      <w:r w:rsidRPr="00E62F0A">
        <w:rPr>
          <w:color w:val="000000" w:themeColor="text1"/>
          <w:rtl/>
        </w:rPr>
        <w:t xml:space="preserve"> عنوان باب را توج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ر اساس مکنت اص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رد. </w:t>
      </w:r>
    </w:p>
    <w:p w14:paraId="5645830B" w14:textId="165367CC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آن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</w:t>
      </w:r>
      <w:r w:rsidRPr="00E62F0A">
        <w:rPr>
          <w:color w:val="000000" w:themeColor="text1"/>
          <w:rtl/>
        </w:rPr>
        <w:t xml:space="preserve"> 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color w:val="000000" w:themeColor="text1"/>
          <w:rtl/>
        </w:rPr>
        <w:t xml:space="preserve"> ۸۱ آورده‌اند 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سئله را روشن کرده است، ش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ظهور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،</w:t>
      </w:r>
      <w:r w:rsidRPr="00E62F0A">
        <w:rPr>
          <w:color w:val="000000" w:themeColor="text1"/>
          <w:rtl/>
        </w:rPr>
        <w:t xml:space="preserve"> نص است،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فرم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گر ک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کتاب بعد از فحص از مخصص و م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حجت است و ظواهر آن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ا اعتبار دارد به د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خاطبه‌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قرآن با عامه مردم دارد، </w:t>
      </w:r>
      <w:r w:rsidR="003956F2">
        <w:rPr>
          <w:b/>
          <w:bCs/>
          <w:color w:val="007200"/>
          <w:rtl/>
        </w:rPr>
        <w:t>﴿</w:t>
      </w:r>
      <w:r w:rsidR="003956F2">
        <w:rPr>
          <w:rFonts w:hint="cs"/>
          <w:b/>
          <w:bCs/>
          <w:color w:val="007200"/>
          <w:rtl/>
        </w:rPr>
        <w:t>یَ</w:t>
      </w:r>
      <w:r w:rsidR="003956F2">
        <w:rPr>
          <w:rFonts w:hint="eastAsia"/>
          <w:b/>
          <w:bCs/>
          <w:color w:val="007200"/>
          <w:rtl/>
        </w:rPr>
        <w:t>ا</w:t>
      </w:r>
      <w:r w:rsidR="003956F2">
        <w:rPr>
          <w:b/>
          <w:bCs/>
          <w:color w:val="007200"/>
          <w:rtl/>
        </w:rPr>
        <w:t xml:space="preserve"> أَ</w:t>
      </w:r>
      <w:r w:rsidR="003956F2">
        <w:rPr>
          <w:rFonts w:hint="cs"/>
          <w:b/>
          <w:bCs/>
          <w:color w:val="007200"/>
          <w:rtl/>
        </w:rPr>
        <w:t>یُّ</w:t>
      </w:r>
      <w:r w:rsidR="003956F2">
        <w:rPr>
          <w:rFonts w:hint="eastAsia"/>
          <w:b/>
          <w:bCs/>
          <w:color w:val="007200"/>
          <w:rtl/>
        </w:rPr>
        <w:t>هَا</w:t>
      </w:r>
      <w:r w:rsidR="003956F2">
        <w:rPr>
          <w:b/>
          <w:bCs/>
          <w:color w:val="007200"/>
          <w:rtl/>
        </w:rPr>
        <w:t xml:space="preserve"> الَّذِ</w:t>
      </w:r>
      <w:r w:rsidR="003956F2">
        <w:rPr>
          <w:rFonts w:hint="cs"/>
          <w:b/>
          <w:bCs/>
          <w:color w:val="007200"/>
          <w:rtl/>
        </w:rPr>
        <w:t>ی</w:t>
      </w:r>
      <w:r w:rsidR="003956F2">
        <w:rPr>
          <w:rFonts w:hint="eastAsia"/>
          <w:b/>
          <w:bCs/>
          <w:color w:val="007200"/>
          <w:rtl/>
        </w:rPr>
        <w:t>نَ</w:t>
      </w:r>
      <w:r w:rsidR="003956F2">
        <w:rPr>
          <w:b/>
          <w:bCs/>
          <w:color w:val="007200"/>
          <w:rtl/>
        </w:rPr>
        <w:t xml:space="preserve"> آمَنُوا﴾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</w:t>
      </w:r>
      <w:r w:rsidR="003956F2">
        <w:rPr>
          <w:b/>
          <w:bCs/>
          <w:color w:val="007200"/>
          <w:rtl/>
        </w:rPr>
        <w:t>﴿</w:t>
      </w:r>
      <w:r w:rsidR="003956F2">
        <w:rPr>
          <w:rFonts w:hint="cs"/>
          <w:b/>
          <w:bCs/>
          <w:color w:val="007200"/>
          <w:rtl/>
        </w:rPr>
        <w:t>ی</w:t>
      </w:r>
      <w:r w:rsidR="003956F2">
        <w:rPr>
          <w:rFonts w:hint="eastAsia"/>
          <w:b/>
          <w:bCs/>
          <w:color w:val="007200"/>
          <w:rtl/>
        </w:rPr>
        <w:t>ا</w:t>
      </w:r>
      <w:r w:rsidR="003956F2">
        <w:rPr>
          <w:b/>
          <w:bCs/>
          <w:color w:val="007200"/>
          <w:rtl/>
        </w:rPr>
        <w:t xml:space="preserve"> ا</w:t>
      </w:r>
      <w:r w:rsidR="003956F2">
        <w:rPr>
          <w:rFonts w:hint="cs"/>
          <w:b/>
          <w:bCs/>
          <w:color w:val="007200"/>
          <w:rtl/>
        </w:rPr>
        <w:t>ی</w:t>
      </w:r>
      <w:r w:rsidR="003956F2">
        <w:rPr>
          <w:rFonts w:hint="eastAsia"/>
          <w:b/>
          <w:bCs/>
          <w:color w:val="007200"/>
          <w:rtl/>
        </w:rPr>
        <w:t>ها</w:t>
      </w:r>
      <w:r w:rsidR="003956F2">
        <w:rPr>
          <w:b/>
          <w:bCs/>
          <w:color w:val="007200"/>
          <w:rtl/>
        </w:rPr>
        <w:t xml:space="preserve"> الناس﴾</w:t>
      </w:r>
      <w:r w:rsidRPr="00E62F0A">
        <w:rPr>
          <w:color w:val="000000" w:themeColor="text1"/>
          <w:rtl/>
        </w:rPr>
        <w:t xml:space="preserve">، </w:t>
      </w:r>
      <w:r w:rsidR="003956F2">
        <w:rPr>
          <w:b/>
          <w:bCs/>
          <w:color w:val="007200"/>
          <w:rtl/>
        </w:rPr>
        <w:t>﴿تب</w:t>
      </w:r>
      <w:r w:rsidR="003956F2">
        <w:rPr>
          <w:rFonts w:hint="cs"/>
          <w:b/>
          <w:bCs/>
          <w:color w:val="007200"/>
          <w:rtl/>
        </w:rPr>
        <w:t>ی</w:t>
      </w:r>
      <w:r w:rsidR="003956F2">
        <w:rPr>
          <w:rFonts w:hint="eastAsia"/>
          <w:b/>
          <w:bCs/>
          <w:color w:val="007200"/>
          <w:rtl/>
        </w:rPr>
        <w:t>ان</w:t>
      </w:r>
      <w:r w:rsidR="003956F2">
        <w:rPr>
          <w:b/>
          <w:bCs/>
          <w:color w:val="007200"/>
          <w:rtl/>
        </w:rPr>
        <w:t xml:space="preserve"> للناس﴾ </w:t>
      </w:r>
      <w:r w:rsidRPr="00E62F0A">
        <w:rPr>
          <w:color w:val="000000" w:themeColor="text1"/>
          <w:rtl/>
        </w:rPr>
        <w:t>و…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</w:t>
      </w:r>
      <w:r w:rsidRPr="00E62F0A">
        <w:rPr>
          <w:color w:val="000000" w:themeColor="text1"/>
          <w:rtl/>
        </w:rPr>
        <w:t xml:space="preserve"> جواب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دهد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</w:t>
      </w:r>
      <w:r w:rsidR="003956F2">
        <w:rPr>
          <w:color w:val="000000" w:themeColor="text1"/>
          <w:rtl/>
        </w:rPr>
        <w:t>این‌جور</w:t>
      </w:r>
      <w:r w:rsidRPr="00E62F0A">
        <w:rPr>
          <w:color w:val="000000" w:themeColor="text1"/>
          <w:rtl/>
        </w:rPr>
        <w:t xml:space="preserve">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 xml:space="preserve">. </w:t>
      </w:r>
    </w:p>
    <w:p w14:paraId="43C10E5E" w14:textId="6E0E4A81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همه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‌ها</w:t>
      </w:r>
      <w:r w:rsidRPr="00E62F0A">
        <w:rPr>
          <w:color w:val="000000" w:themeColor="text1"/>
          <w:rtl/>
        </w:rPr>
        <w:t xml:space="preserve"> را معن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ج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،</w:t>
      </w:r>
      <w:r w:rsidRPr="00E62F0A">
        <w:rPr>
          <w:color w:val="000000" w:themeColor="text1"/>
          <w:rtl/>
        </w:rPr>
        <w:t xml:space="preserve"> مخاطب‌ه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عم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 مردم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ل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خاطب</w:t>
      </w:r>
      <w:r w:rsidRPr="00E62F0A">
        <w:rPr>
          <w:color w:val="000000" w:themeColor="text1"/>
          <w:rtl/>
        </w:rPr>
        <w:t xml:space="preserve"> الخلق بما ل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لمون،</w:t>
      </w:r>
      <w:r w:rsidRPr="00E62F0A">
        <w:rPr>
          <w:color w:val="000000" w:themeColor="text1"/>
          <w:rtl/>
        </w:rPr>
        <w:t xml:space="preserve"> مقصود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ناس و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</w:t>
      </w:r>
      <w:r w:rsidR="00DB0853">
        <w:rPr>
          <w:color w:val="000000" w:themeColor="text1"/>
          <w:rtl/>
        </w:rPr>
        <w:t>مؤمنون</w:t>
      </w:r>
      <w:r w:rsidRPr="00E62F0A">
        <w:rPr>
          <w:color w:val="000000" w:themeColor="text1"/>
          <w:rtl/>
        </w:rPr>
        <w:t xml:space="preserve"> و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خل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مخاطبه </w:t>
      </w:r>
      <w:r w:rsidR="00DB0853">
        <w:rPr>
          <w:color w:val="000000" w:themeColor="text1"/>
          <w:rtl/>
        </w:rPr>
        <w:t>شده‌اند</w:t>
      </w:r>
      <w:r w:rsidRPr="00E62F0A">
        <w:rPr>
          <w:color w:val="000000" w:themeColor="text1"/>
          <w:rtl/>
        </w:rPr>
        <w:t xml:space="preserve">، اهل العصمه هستند،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خود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ظواهر م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ه اهل العصم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معص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. </w:t>
      </w:r>
    </w:p>
    <w:p w14:paraId="60511007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بعد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گر ج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</w:t>
      </w:r>
      <w:r w:rsidRPr="00E62F0A">
        <w:rPr>
          <w:color w:val="000000" w:themeColor="text1"/>
          <w:rtl/>
        </w:rPr>
        <w:t xml:space="preserve"> مکل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باشند مانع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دارد که بگو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همه شما مخاطب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خطاب هس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جه و مصحح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خطاب عم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در 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ن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جمع معص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ستند باز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عصوم مخاطب اص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شکل مسئله از نظر ف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و جور است؛ </w:t>
      </w:r>
    </w:p>
    <w:p w14:paraId="20E0BB41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۱-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خطاب کل قرآن متوجه معص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. </w:t>
      </w:r>
    </w:p>
    <w:p w14:paraId="687C76DD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۲-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خطاب به همه متوجه است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خاطب ابتد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color w:val="000000" w:themeColor="text1"/>
          <w:rtl/>
        </w:rPr>
        <w:t xml:space="preserve"> ظاه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مخاطب واقع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ان معص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ستند. </w:t>
      </w:r>
    </w:p>
    <w:p w14:paraId="09E8FCB7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پس</w:t>
      </w:r>
      <w:r w:rsidRPr="00E62F0A">
        <w:rPr>
          <w:color w:val="000000" w:themeColor="text1"/>
          <w:rtl/>
        </w:rPr>
        <w:t xml:space="preserve"> روح کلام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</w:t>
      </w:r>
      <w:r w:rsidRPr="00E62F0A">
        <w:rPr>
          <w:color w:val="000000" w:themeColor="text1"/>
          <w:rtl/>
        </w:rPr>
        <w:t xml:space="preserve"> و اخبار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ها</w:t>
      </w:r>
      <w:r w:rsidRPr="00E62F0A">
        <w:rPr>
          <w:color w:val="000000" w:themeColor="text1"/>
          <w:rtl/>
        </w:rPr>
        <w:t xml:space="preserve"> و مکتب اخب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د</w:t>
      </w:r>
      <w:r w:rsidRPr="00E62F0A">
        <w:rPr>
          <w:color w:val="000000" w:themeColor="text1"/>
          <w:rtl/>
        </w:rPr>
        <w:t xml:space="preserve"> مخاطب ج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واقع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قرآن پ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مبر</w:t>
      </w:r>
      <w:r w:rsidRPr="00E62F0A">
        <w:rPr>
          <w:color w:val="000000" w:themeColor="text1"/>
          <w:rtl/>
        </w:rPr>
        <w:t xml:space="preserve"> و معص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ستند، از لحاظ شک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و جور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گفت</w:t>
      </w:r>
    </w:p>
    <w:p w14:paraId="4A33B8B2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۱-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هم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خطاب‌ه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عم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 به معصوم 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خورده است. </w:t>
      </w:r>
    </w:p>
    <w:p w14:paraId="3D4151B1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۲-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نخورده است و در مرحله استعما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عصوم مراد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،</w:t>
      </w:r>
      <w:r w:rsidRPr="00E62F0A">
        <w:rPr>
          <w:color w:val="000000" w:themeColor="text1"/>
          <w:rtl/>
        </w:rPr>
        <w:t xml:space="preserve"> خطاب به همه است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جه خطاب به هم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در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مه معصوم هم هست،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ک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را مخاطب قرار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دهد</w:t>
      </w:r>
      <w:r w:rsidRPr="00E62F0A">
        <w:rPr>
          <w:color w:val="000000" w:themeColor="text1"/>
          <w:rtl/>
        </w:rPr>
        <w:t xml:space="preserve"> ک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داند</w:t>
      </w:r>
      <w:r w:rsidRPr="00E62F0A">
        <w:rPr>
          <w:color w:val="000000" w:themeColor="text1"/>
          <w:rtl/>
        </w:rPr>
        <w:t xml:space="preserve"> هم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فهمند</w:t>
      </w:r>
      <w:r w:rsidRPr="00E62F0A">
        <w:rPr>
          <w:color w:val="000000" w:themeColor="text1"/>
          <w:rtl/>
        </w:rPr>
        <w:t xml:space="preserve">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ه را مخاطب قرار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دهد</w:t>
      </w:r>
      <w:r w:rsidRPr="00E62F0A">
        <w:rPr>
          <w:color w:val="000000" w:themeColor="text1"/>
          <w:rtl/>
        </w:rPr>
        <w:t xml:space="preserve">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آن مخاطب اص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هدف اص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و آن چند نف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ستند ک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فهمند</w:t>
      </w:r>
      <w:r w:rsidRPr="00E62F0A">
        <w:rPr>
          <w:color w:val="000000" w:themeColor="text1"/>
          <w:rtl/>
        </w:rPr>
        <w:t xml:space="preserve">. </w:t>
      </w:r>
    </w:p>
    <w:p w14:paraId="0DE7C2A7" w14:textId="6CED6870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لبته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نکته </w:t>
      </w:r>
      <w:r w:rsidR="00DB0853">
        <w:rPr>
          <w:color w:val="000000" w:themeColor="text1"/>
          <w:rtl/>
        </w:rPr>
        <w:t>کاملاً</w:t>
      </w:r>
      <w:r w:rsidRPr="00E62F0A">
        <w:rPr>
          <w:color w:val="000000" w:themeColor="text1"/>
          <w:rtl/>
        </w:rPr>
        <w:t xml:space="preserve"> درست است،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خطاب به معص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شده است و معص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ناطق به قرآن هستند و آن‌ها هستند که از د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ران</w:t>
      </w:r>
      <w:r w:rsidRPr="00E62F0A">
        <w:rPr>
          <w:color w:val="000000" w:themeColor="text1"/>
          <w:rtl/>
        </w:rPr>
        <w:t xml:space="preserve"> قرآن، از ظاهر و بطن آن استفاد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ند</w:t>
      </w:r>
      <w:r w:rsidRPr="00E62F0A">
        <w:rPr>
          <w:color w:val="000000" w:themeColor="text1"/>
          <w:rtl/>
        </w:rPr>
        <w:t xml:space="preserve"> و به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ان</w:t>
      </w:r>
      <w:r w:rsidRPr="00E62F0A">
        <w:rPr>
          <w:color w:val="000000" w:themeColor="text1"/>
          <w:rtl/>
        </w:rPr>
        <w:t xml:space="preserve"> منتقل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ند</w:t>
      </w:r>
      <w:r w:rsidRPr="00E62F0A">
        <w:rPr>
          <w:color w:val="000000" w:themeColor="text1"/>
          <w:rtl/>
        </w:rPr>
        <w:t xml:space="preserve">. </w:t>
      </w:r>
    </w:p>
    <w:p w14:paraId="0F2341DC" w14:textId="463BAF43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بعد</w:t>
      </w:r>
      <w:r w:rsidRPr="00E62F0A">
        <w:rPr>
          <w:color w:val="000000" w:themeColor="text1"/>
          <w:rtl/>
        </w:rPr>
        <w:t xml:space="preserve">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آن‌ها مهر </w:t>
      </w:r>
      <w:r w:rsidR="00DB0853">
        <w:rPr>
          <w:color w:val="000000" w:themeColor="text1"/>
          <w:rtl/>
        </w:rPr>
        <w:t>تأیید</w:t>
      </w:r>
      <w:r w:rsidRPr="00E62F0A">
        <w:rPr>
          <w:color w:val="000000" w:themeColor="text1"/>
          <w:rtl/>
        </w:rPr>
        <w:t xml:space="preserve"> زدند که معن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، بالاخره آن‌ها هم استفاد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ند</w:t>
      </w:r>
      <w:r w:rsidRPr="00E62F0A">
        <w:rPr>
          <w:color w:val="000000" w:themeColor="text1"/>
          <w:rtl/>
        </w:rPr>
        <w:t xml:space="preserve"> و </w:t>
      </w:r>
      <w:r w:rsidR="00DB0853">
        <w:rPr>
          <w:color w:val="000000" w:themeColor="text1"/>
          <w:rtl/>
        </w:rPr>
        <w:t>تأثیرات</w:t>
      </w:r>
      <w:r w:rsidRPr="00E62F0A">
        <w:rPr>
          <w:color w:val="000000" w:themeColor="text1"/>
          <w:rtl/>
        </w:rPr>
        <w:t xml:space="preserve"> حداقل از نظر روح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شخص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اخلا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ارد که خود خد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 معصوم هم گفته است که او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. </w:t>
      </w:r>
    </w:p>
    <w:p w14:paraId="56A24972" w14:textId="7CB05C5C" w:rsidR="00E62F0A" w:rsidRPr="00E62F0A" w:rsidRDefault="00E62F0A" w:rsidP="00DB0853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و سه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ا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</w:t>
      </w:r>
      <w:r w:rsidRPr="00E62F0A">
        <w:rPr>
          <w:color w:val="000000" w:themeColor="text1"/>
          <w:rtl/>
        </w:rPr>
        <w:t xml:space="preserve"> آورده‌اند در واقع اشاره به دو سه معارض است،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وز</w:t>
      </w:r>
      <w:r w:rsidRPr="00E62F0A">
        <w:rPr>
          <w:color w:val="000000" w:themeColor="text1"/>
          <w:rtl/>
        </w:rPr>
        <w:t xml:space="preserve"> گف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درست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وق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ظ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خود را مستند به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،</w:t>
      </w:r>
      <w:r w:rsidRPr="00E62F0A">
        <w:rPr>
          <w:color w:val="000000" w:themeColor="text1"/>
          <w:rtl/>
        </w:rPr>
        <w:t xml:space="preserve"> هر دو ط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فه</w:t>
      </w:r>
      <w:r w:rsidRPr="00E62F0A">
        <w:rPr>
          <w:color w:val="000000" w:themeColor="text1"/>
          <w:rtl/>
        </w:rPr>
        <w:t xml:space="preserve"> را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ورد،</w:t>
      </w:r>
      <w:r w:rsidRPr="00E62F0A">
        <w:rPr>
          <w:color w:val="000000" w:themeColor="text1"/>
          <w:rtl/>
        </w:rPr>
        <w:t xml:space="preserve"> صاحب وسائل </w:t>
      </w:r>
      <w:r w:rsidR="00CD01A0">
        <w:rPr>
          <w:color w:val="000000" w:themeColor="text1"/>
          <w:rtl/>
        </w:rPr>
        <w:t>فی‌الجمله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کار را کرده است،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شتاد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را 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ف</w:t>
      </w:r>
      <w:r w:rsidRPr="00E62F0A">
        <w:rPr>
          <w:color w:val="000000" w:themeColor="text1"/>
          <w:rtl/>
        </w:rPr>
        <w:t xml:space="preserve"> کرده است، دو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را در آخر به عنوان معارض آورده است.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</w:t>
      </w:r>
      <w:r w:rsidR="00DB0853">
        <w:rPr>
          <w:rFonts w:hint="cs"/>
          <w:color w:val="000000" w:themeColor="text1"/>
          <w:rtl/>
        </w:rPr>
        <w:t>«</w:t>
      </w:r>
      <w:r w:rsidR="00DB0853" w:rsidRPr="003956F2">
        <w:rPr>
          <w:color w:val="008000"/>
          <w:rtl/>
        </w:rPr>
        <w:t xml:space="preserve">إِنَّ اللَّهَ لا </w:t>
      </w:r>
      <w:r w:rsidR="00DB0853" w:rsidRPr="003956F2">
        <w:rPr>
          <w:rFonts w:hint="cs"/>
          <w:color w:val="008000"/>
          <w:rtl/>
        </w:rPr>
        <w:t>ی</w:t>
      </w:r>
      <w:r w:rsidR="00DB0853" w:rsidRPr="003956F2">
        <w:rPr>
          <w:rFonts w:hint="eastAsia"/>
          <w:color w:val="008000"/>
          <w:rtl/>
        </w:rPr>
        <w:t>خاطب</w:t>
      </w:r>
      <w:r w:rsidR="00DB0853" w:rsidRPr="003956F2">
        <w:rPr>
          <w:color w:val="008000"/>
          <w:rtl/>
        </w:rPr>
        <w:t xml:space="preserve"> الخلق لما لا </w:t>
      </w:r>
      <w:r w:rsidR="00DB0853" w:rsidRPr="003956F2">
        <w:rPr>
          <w:rFonts w:hint="cs"/>
          <w:color w:val="008000"/>
          <w:rtl/>
        </w:rPr>
        <w:t>ی</w:t>
      </w:r>
      <w:r w:rsidR="00DB0853" w:rsidRPr="003956F2">
        <w:rPr>
          <w:rFonts w:hint="eastAsia"/>
          <w:color w:val="008000"/>
          <w:rtl/>
        </w:rPr>
        <w:t>علمون</w:t>
      </w:r>
      <w:r w:rsidR="00DB0853">
        <w:rPr>
          <w:rFonts w:hint="cs"/>
          <w:color w:val="000000" w:themeColor="text1"/>
          <w:rtl/>
        </w:rPr>
        <w:t>»</w:t>
      </w:r>
      <w:r w:rsidR="00DB0853" w:rsidRPr="00E62F0A">
        <w:rPr>
          <w:color w:val="000000" w:themeColor="text1"/>
          <w:rtl/>
        </w:rPr>
        <w:t xml:space="preserve"> </w:t>
      </w:r>
      <w:r w:rsidRPr="00E62F0A">
        <w:rPr>
          <w:color w:val="000000" w:themeColor="text1"/>
          <w:rtl/>
        </w:rPr>
        <w:t>که 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‌جو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خودش آورده است، خطابات عم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و الا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</w:t>
      </w:r>
      <w:r w:rsidR="00DB0853">
        <w:rPr>
          <w:color w:val="000000" w:themeColor="text1"/>
          <w:rtl/>
        </w:rPr>
        <w:t>این‌جوری</w:t>
      </w:r>
      <w:r w:rsidRPr="00E62F0A">
        <w:rPr>
          <w:color w:val="000000" w:themeColor="text1"/>
          <w:rtl/>
        </w:rPr>
        <w:t xml:space="preserve"> ند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که ل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خاطب</w:t>
      </w:r>
      <w:r w:rsidRPr="00E62F0A">
        <w:rPr>
          <w:color w:val="000000" w:themeColor="text1"/>
          <w:rtl/>
        </w:rPr>
        <w:t xml:space="preserve"> الخلق بما ل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لمون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به عنوان معارض آورده است و جواب داده است که ملاحظه ک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د. </w:t>
      </w:r>
    </w:p>
    <w:p w14:paraId="2AE880EB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 آن هشتاد دو آورده است که قد تقدم 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لقصد ان من اتم 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لسفر، فان‌کان قرئت ع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ة</w:t>
      </w:r>
      <w:r w:rsidRPr="00E62F0A">
        <w:rPr>
          <w:color w:val="000000" w:themeColor="text1"/>
          <w:rtl/>
        </w:rPr>
        <w:t xml:space="preserve"> التقص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و فصرت له، اعاد،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آن هم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دارد ارجاع به قرآن و آن را هم چند جواب داده است. </w:t>
      </w:r>
    </w:p>
    <w:p w14:paraId="34A67D6E" w14:textId="10EBA596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منت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</w:t>
      </w:r>
      <w:r w:rsidRPr="00E62F0A">
        <w:rPr>
          <w:color w:val="000000" w:themeColor="text1"/>
          <w:rtl/>
        </w:rPr>
        <w:t xml:space="preserve"> گفته شود که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آن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 xml:space="preserve"> 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آق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روج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آنجا آورده‌اند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آو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آن‌ها را هم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توج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</w:t>
      </w:r>
      <w:r w:rsidR="00DB0853">
        <w:rPr>
          <w:color w:val="000000" w:themeColor="text1"/>
          <w:rtl/>
        </w:rPr>
        <w:t>همان‌طور</w:t>
      </w:r>
      <w:r w:rsidRPr="00E62F0A">
        <w:rPr>
          <w:color w:val="000000" w:themeColor="text1"/>
          <w:rtl/>
        </w:rPr>
        <w:t xml:space="preserve"> که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ه مرحوم آق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روج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گفت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د</w:t>
      </w:r>
      <w:r w:rsidRPr="00E62F0A">
        <w:rPr>
          <w:color w:val="000000" w:themeColor="text1"/>
          <w:rtl/>
        </w:rPr>
        <w:t xml:space="preserve"> که حداقل هفت هشت ده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صاحب وسائل را پ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ن</w:t>
      </w:r>
      <w:r w:rsidRPr="00E62F0A">
        <w:rPr>
          <w:color w:val="000000" w:themeColor="text1"/>
          <w:rtl/>
        </w:rPr>
        <w:t xml:space="preserve"> آن با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حج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ظواهر قرآن آو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آو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. </w:t>
      </w:r>
    </w:p>
    <w:p w14:paraId="7226B86E" w14:textId="19CC51F8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گف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ط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فه‌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مورد تمسک قرار گرفته است که آن‌ها م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عنا است که قرآن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عصوم است و </w:t>
      </w:r>
      <w:r w:rsidR="00CD01A0">
        <w:rPr>
          <w:color w:val="000000" w:themeColor="text1"/>
          <w:rtl/>
        </w:rPr>
        <w:t>آنچه</w:t>
      </w:r>
      <w:r w:rsidRPr="00E62F0A">
        <w:rPr>
          <w:color w:val="000000" w:themeColor="text1"/>
          <w:rtl/>
        </w:rPr>
        <w:t xml:space="preserve"> او </w:t>
      </w:r>
      <w:r w:rsidR="00DB0853">
        <w:rPr>
          <w:color w:val="000000" w:themeColor="text1"/>
          <w:rtl/>
        </w:rPr>
        <w:t>تأیید</w:t>
      </w:r>
      <w:r w:rsidRPr="00E62F0A">
        <w:rPr>
          <w:color w:val="000000" w:themeColor="text1"/>
          <w:rtl/>
        </w:rPr>
        <w:t xml:space="preserve"> بکند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به قرآن نسبت داد، گرو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که دو سه تا از آن را روزه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ول و جلسات اول خوان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که عمده سه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چهارت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مربوط به </w:t>
      </w:r>
      <w:r w:rsidR="00DB0853">
        <w:rPr>
          <w:b/>
          <w:bCs/>
          <w:color w:val="007200"/>
          <w:rtl/>
        </w:rPr>
        <w:t>﴿س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رُوا</w:t>
      </w:r>
      <w:r w:rsidR="00DB0853">
        <w:rPr>
          <w:b/>
          <w:bCs/>
          <w:color w:val="007200"/>
          <w:rtl/>
        </w:rPr>
        <w:t xml:space="preserve"> ف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هَا</w:t>
      </w:r>
      <w:r w:rsidR="00DB0853">
        <w:rPr>
          <w:b/>
          <w:bCs/>
          <w:color w:val="007200"/>
          <w:rtl/>
        </w:rPr>
        <w:t xml:space="preserve"> لَ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rFonts w:hint="eastAsia"/>
          <w:b/>
          <w:bCs/>
          <w:color w:val="007200"/>
          <w:rtl/>
        </w:rPr>
        <w:t>الِ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b/>
          <w:bCs/>
          <w:color w:val="007200"/>
          <w:rtl/>
        </w:rPr>
        <w:t xml:space="preserve"> وَأَ</w:t>
      </w:r>
      <w:r w:rsidR="00DB0853">
        <w:rPr>
          <w:rFonts w:hint="cs"/>
          <w:b/>
          <w:bCs/>
          <w:color w:val="007200"/>
          <w:rtl/>
        </w:rPr>
        <w:t>یَّ</w:t>
      </w:r>
      <w:r w:rsidR="00DB0853">
        <w:rPr>
          <w:rFonts w:hint="eastAsia"/>
          <w:b/>
          <w:bCs/>
          <w:color w:val="007200"/>
          <w:rtl/>
        </w:rPr>
        <w:t>امًا</w:t>
      </w:r>
      <w:r w:rsidR="00DB0853">
        <w:rPr>
          <w:b/>
          <w:bCs/>
          <w:color w:val="007200"/>
          <w:rtl/>
        </w:rPr>
        <w:t xml:space="preserve"> آمِن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نَ</w:t>
      </w:r>
      <w:r w:rsidR="00DB0853">
        <w:rPr>
          <w:b/>
          <w:bCs/>
          <w:color w:val="007200"/>
          <w:rtl/>
        </w:rPr>
        <w:t xml:space="preserve">﴾ </w:t>
      </w:r>
      <w:r w:rsidRPr="00E62F0A">
        <w:rPr>
          <w:color w:val="000000" w:themeColor="text1"/>
          <w:rtl/>
        </w:rPr>
        <w:t xml:space="preserve">بود. </w:t>
      </w:r>
    </w:p>
    <w:p w14:paraId="527E3B23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در</w:t>
      </w:r>
      <w:r w:rsidRPr="00E62F0A">
        <w:rPr>
          <w:color w:val="000000" w:themeColor="text1"/>
          <w:rtl/>
        </w:rPr>
        <w:t xml:space="preserve"> مورد آن سه چهار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و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</w:t>
      </w:r>
      <w:r w:rsidRPr="00E62F0A">
        <w:rPr>
          <w:color w:val="000000" w:themeColor="text1"/>
          <w:rtl/>
        </w:rPr>
        <w:t xml:space="preserve"> هست که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ربوط به قتاده بود و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ربوط به حسن بص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ود و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ربوط به ابوح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فه</w:t>
      </w:r>
      <w:r w:rsidRPr="00E62F0A">
        <w:rPr>
          <w:color w:val="000000" w:themeColor="text1"/>
          <w:rtl/>
        </w:rPr>
        <w:t xml:space="preserve"> بود که همه مربوط ب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ش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فه</w:t>
      </w:r>
      <w:r w:rsidRPr="00E62F0A">
        <w:rPr>
          <w:color w:val="000000" w:themeColor="text1"/>
          <w:rtl/>
        </w:rPr>
        <w:t xml:space="preserve"> سوره سبأ بود که ملاحظه ک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. </w:t>
      </w:r>
    </w:p>
    <w:p w14:paraId="4FAF8C33" w14:textId="77777777" w:rsidR="00E62F0A" w:rsidRPr="00E62F0A" w:rsidRDefault="00E62F0A" w:rsidP="00E62F0A">
      <w:pPr>
        <w:pStyle w:val="Heading1"/>
        <w:rPr>
          <w:rtl/>
        </w:rPr>
      </w:pPr>
      <w:bookmarkStart w:id="10" w:name="_Toc220264140"/>
      <w:r w:rsidRPr="00E62F0A">
        <w:rPr>
          <w:rFonts w:hint="eastAsia"/>
          <w:rtl/>
        </w:rPr>
        <w:t>نکات</w:t>
      </w:r>
      <w:r w:rsidRPr="00E62F0A">
        <w:rPr>
          <w:rtl/>
        </w:rPr>
        <w:t xml:space="preserve"> تکم</w:t>
      </w:r>
      <w:r w:rsidRPr="00E62F0A">
        <w:rPr>
          <w:rFonts w:hint="cs"/>
          <w:rtl/>
        </w:rPr>
        <w:t>ی</w:t>
      </w:r>
      <w:r w:rsidRPr="00E62F0A">
        <w:rPr>
          <w:rFonts w:hint="eastAsia"/>
          <w:rtl/>
        </w:rPr>
        <w:t>ل</w:t>
      </w:r>
      <w:r w:rsidRPr="00E62F0A">
        <w:rPr>
          <w:rFonts w:hint="cs"/>
          <w:rtl/>
        </w:rPr>
        <w:t>ی</w:t>
      </w:r>
      <w:bookmarkEnd w:id="10"/>
    </w:p>
    <w:p w14:paraId="1CA25C3E" w14:textId="56DEDACA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م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ر آن نک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در باب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مرتبط با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</w:t>
      </w:r>
      <w:r w:rsidR="00DB0853">
        <w:rPr>
          <w:b/>
          <w:bCs/>
          <w:color w:val="007200"/>
          <w:rtl/>
        </w:rPr>
        <w:t>﴿س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رُوا</w:t>
      </w:r>
      <w:r w:rsidR="00DB0853">
        <w:rPr>
          <w:b/>
          <w:bCs/>
          <w:color w:val="007200"/>
          <w:rtl/>
        </w:rPr>
        <w:t xml:space="preserve"> ف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هَا</w:t>
      </w:r>
      <w:r w:rsidR="00DB0853">
        <w:rPr>
          <w:b/>
          <w:bCs/>
          <w:color w:val="007200"/>
          <w:rtl/>
        </w:rPr>
        <w:t xml:space="preserve"> لَ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rFonts w:hint="eastAsia"/>
          <w:b/>
          <w:bCs/>
          <w:color w:val="007200"/>
          <w:rtl/>
        </w:rPr>
        <w:t>الِ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b/>
          <w:bCs/>
          <w:color w:val="007200"/>
          <w:rtl/>
        </w:rPr>
        <w:t xml:space="preserve"> وَأَ</w:t>
      </w:r>
      <w:r w:rsidR="00DB0853">
        <w:rPr>
          <w:rFonts w:hint="cs"/>
          <w:b/>
          <w:bCs/>
          <w:color w:val="007200"/>
          <w:rtl/>
        </w:rPr>
        <w:t>یَّ</w:t>
      </w:r>
      <w:r w:rsidR="00DB0853">
        <w:rPr>
          <w:rFonts w:hint="eastAsia"/>
          <w:b/>
          <w:bCs/>
          <w:color w:val="007200"/>
          <w:rtl/>
        </w:rPr>
        <w:t>امًا</w:t>
      </w:r>
      <w:r w:rsidR="00DB0853">
        <w:rPr>
          <w:b/>
          <w:bCs/>
          <w:color w:val="007200"/>
          <w:rtl/>
        </w:rPr>
        <w:t xml:space="preserve"> آمِن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نَ</w:t>
      </w:r>
      <w:r w:rsidR="00DB0853">
        <w:rPr>
          <w:b/>
          <w:bCs/>
          <w:color w:val="007200"/>
          <w:rtl/>
        </w:rPr>
        <w:t xml:space="preserve">﴾ </w:t>
      </w:r>
      <w:r w:rsidRPr="00E62F0A">
        <w:rPr>
          <w:color w:val="000000" w:themeColor="text1"/>
          <w:rtl/>
        </w:rPr>
        <w:t>ذکر ک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و نکته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</w:t>
      </w:r>
      <w:r w:rsidRPr="00E62F0A">
        <w:rPr>
          <w:color w:val="000000" w:themeColor="text1"/>
          <w:rtl/>
        </w:rPr>
        <w:t xml:space="preserve"> هم عرض بکنم</w:t>
      </w:r>
    </w:p>
    <w:p w14:paraId="1BB97697" w14:textId="77777777" w:rsidR="00E62F0A" w:rsidRPr="00E62F0A" w:rsidRDefault="00E62F0A" w:rsidP="00E62F0A">
      <w:pPr>
        <w:pStyle w:val="Heading2"/>
        <w:rPr>
          <w:rtl/>
        </w:rPr>
      </w:pPr>
      <w:bookmarkStart w:id="11" w:name="_Toc220264141"/>
      <w:r w:rsidRPr="00E62F0A">
        <w:rPr>
          <w:rFonts w:hint="eastAsia"/>
          <w:rtl/>
        </w:rPr>
        <w:t>نکته</w:t>
      </w:r>
      <w:r w:rsidRPr="00E62F0A">
        <w:rPr>
          <w:rtl/>
        </w:rPr>
        <w:t xml:space="preserve"> اول</w:t>
      </w:r>
      <w:bookmarkEnd w:id="11"/>
    </w:p>
    <w:p w14:paraId="35073DF2" w14:textId="3C29476C" w:rsidR="00E62F0A" w:rsidRPr="00E62F0A" w:rsidRDefault="00E62F0A" w:rsidP="00DB0853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</w:t>
      </w:r>
      <w:r w:rsidR="00DB0853">
        <w:rPr>
          <w:b/>
          <w:bCs/>
          <w:color w:val="007200"/>
          <w:rtl/>
        </w:rPr>
        <w:t>﴿س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رُوا</w:t>
      </w:r>
      <w:r w:rsidR="00DB0853">
        <w:rPr>
          <w:b/>
          <w:bCs/>
          <w:color w:val="007200"/>
          <w:rtl/>
        </w:rPr>
        <w:t xml:space="preserve"> ف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هَا</w:t>
      </w:r>
      <w:r w:rsidR="00DB0853">
        <w:rPr>
          <w:b/>
          <w:bCs/>
          <w:color w:val="007200"/>
          <w:rtl/>
        </w:rPr>
        <w:t xml:space="preserve"> لَ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rFonts w:hint="eastAsia"/>
          <w:b/>
          <w:bCs/>
          <w:color w:val="007200"/>
          <w:rtl/>
        </w:rPr>
        <w:t>الِ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b/>
          <w:bCs/>
          <w:color w:val="007200"/>
          <w:rtl/>
        </w:rPr>
        <w:t xml:space="preserve"> وَأَ</w:t>
      </w:r>
      <w:r w:rsidR="00DB0853">
        <w:rPr>
          <w:rFonts w:hint="cs"/>
          <w:b/>
          <w:bCs/>
          <w:color w:val="007200"/>
          <w:rtl/>
        </w:rPr>
        <w:t>یَّ</w:t>
      </w:r>
      <w:r w:rsidR="00DB0853">
        <w:rPr>
          <w:rFonts w:hint="eastAsia"/>
          <w:b/>
          <w:bCs/>
          <w:color w:val="007200"/>
          <w:rtl/>
        </w:rPr>
        <w:t>امًا</w:t>
      </w:r>
      <w:r w:rsidR="00DB0853">
        <w:rPr>
          <w:b/>
          <w:bCs/>
          <w:color w:val="007200"/>
          <w:rtl/>
        </w:rPr>
        <w:t xml:space="preserve"> آمِن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نَ</w:t>
      </w:r>
      <w:r w:rsidR="00DB0853">
        <w:rPr>
          <w:b/>
          <w:bCs/>
          <w:color w:val="007200"/>
          <w:rtl/>
        </w:rPr>
        <w:t xml:space="preserve">﴾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خطا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که </w:t>
      </w:r>
      <w:r w:rsidR="00DB0853">
        <w:rPr>
          <w:color w:val="000000" w:themeColor="text1"/>
          <w:rtl/>
        </w:rPr>
        <w:t>واقعاً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ظهور عر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ر تط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و انطباق </w:t>
      </w:r>
      <w:r w:rsidR="00DB0853">
        <w:rPr>
          <w:b/>
          <w:bCs/>
          <w:color w:val="007200"/>
          <w:rtl/>
        </w:rPr>
        <w:t>﴿س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رُوا</w:t>
      </w:r>
      <w:r w:rsidR="00DB0853">
        <w:rPr>
          <w:b/>
          <w:bCs/>
          <w:color w:val="007200"/>
          <w:rtl/>
        </w:rPr>
        <w:t xml:space="preserve"> ف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هَا</w:t>
      </w:r>
      <w:r w:rsidR="00DB0853">
        <w:rPr>
          <w:b/>
          <w:bCs/>
          <w:color w:val="007200"/>
          <w:rtl/>
        </w:rPr>
        <w:t xml:space="preserve"> لَ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rFonts w:hint="eastAsia"/>
          <w:b/>
          <w:bCs/>
          <w:color w:val="007200"/>
          <w:rtl/>
        </w:rPr>
        <w:t>الِ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b/>
          <w:bCs/>
          <w:color w:val="007200"/>
          <w:rtl/>
        </w:rPr>
        <w:t xml:space="preserve"> وَأَ</w:t>
      </w:r>
      <w:r w:rsidR="00DB0853">
        <w:rPr>
          <w:rFonts w:hint="cs"/>
          <w:b/>
          <w:bCs/>
          <w:color w:val="007200"/>
          <w:rtl/>
        </w:rPr>
        <w:t>یَّ</w:t>
      </w:r>
      <w:r w:rsidR="00DB0853">
        <w:rPr>
          <w:rFonts w:hint="eastAsia"/>
          <w:b/>
          <w:bCs/>
          <w:color w:val="007200"/>
          <w:rtl/>
        </w:rPr>
        <w:t>امًا</w:t>
      </w:r>
      <w:r w:rsidR="00DB0853">
        <w:rPr>
          <w:b/>
          <w:bCs/>
          <w:color w:val="007200"/>
          <w:rtl/>
        </w:rPr>
        <w:t xml:space="preserve"> آمِن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نَ</w:t>
      </w:r>
      <w:r w:rsidR="00DB0853">
        <w:rPr>
          <w:b/>
          <w:bCs/>
          <w:color w:val="007200"/>
          <w:rtl/>
        </w:rPr>
        <w:t xml:space="preserve">﴾ </w:t>
      </w:r>
      <w:r w:rsidRPr="00E62F0A">
        <w:rPr>
          <w:color w:val="000000" w:themeColor="text1"/>
          <w:rtl/>
        </w:rPr>
        <w:t>بر مسئله حج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 xml:space="preserve"> و معلوم است که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قاعده عامه‌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خطاب به همه ب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سِ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ُوا</w:t>
      </w:r>
      <w:r w:rsidRPr="00E62F0A">
        <w:rPr>
          <w:color w:val="000000" w:themeColor="text1"/>
          <w:rtl/>
        </w:rPr>
        <w:t xml:space="preserve"> فِ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َا</w:t>
      </w:r>
      <w:r w:rsidRPr="00E62F0A">
        <w:rPr>
          <w:color w:val="000000" w:themeColor="text1"/>
          <w:rtl/>
        </w:rPr>
        <w:t xml:space="preserve"> در قراء، چ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 م</w:t>
      </w:r>
      <w:r w:rsidRPr="00E62F0A">
        <w:rPr>
          <w:rFonts w:hint="eastAsia"/>
          <w:color w:val="000000" w:themeColor="text1"/>
          <w:rtl/>
        </w:rPr>
        <w:t>داقه</w:t>
      </w:r>
      <w:r w:rsidRPr="00E62F0A">
        <w:rPr>
          <w:color w:val="000000" w:themeColor="text1"/>
          <w:rtl/>
        </w:rPr>
        <w:t xml:space="preserve"> مجدد استفاده نشد. </w:t>
      </w:r>
    </w:p>
    <w:p w14:paraId="71E04481" w14:textId="77777777" w:rsidR="00E62F0A" w:rsidRPr="00E62F0A" w:rsidRDefault="00E62F0A" w:rsidP="00E62F0A">
      <w:pPr>
        <w:pStyle w:val="Heading2"/>
        <w:rPr>
          <w:rtl/>
        </w:rPr>
      </w:pPr>
      <w:bookmarkStart w:id="12" w:name="_Toc220264142"/>
      <w:r w:rsidRPr="00E62F0A">
        <w:rPr>
          <w:rFonts w:hint="eastAsia"/>
          <w:rtl/>
        </w:rPr>
        <w:t>نکته</w:t>
      </w:r>
      <w:r w:rsidRPr="00E62F0A">
        <w:rPr>
          <w:rtl/>
        </w:rPr>
        <w:t xml:space="preserve"> دوم</w:t>
      </w:r>
      <w:bookmarkEnd w:id="12"/>
    </w:p>
    <w:p w14:paraId="43B0EFAA" w14:textId="0971A7EF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را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ن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،</w:t>
      </w:r>
      <w:r w:rsidRPr="00E62F0A">
        <w:rPr>
          <w:color w:val="000000" w:themeColor="text1"/>
          <w:rtl/>
        </w:rPr>
        <w:t xml:space="preserve"> خود دو جور است، دقت بفرم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rFonts w:hint="eastAsia"/>
          <w:color w:val="000000" w:themeColor="text1"/>
          <w:rtl/>
        </w:rPr>
        <w:t>د،</w:t>
      </w:r>
      <w:r w:rsidRPr="00E62F0A">
        <w:rPr>
          <w:color w:val="000000" w:themeColor="text1"/>
          <w:rtl/>
        </w:rPr>
        <w:t xml:space="preserve">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،</w:t>
      </w:r>
      <w:r w:rsidRPr="00E62F0A">
        <w:rPr>
          <w:color w:val="000000" w:themeColor="text1"/>
          <w:rtl/>
        </w:rPr>
        <w:t xml:space="preserve"> تط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بر حج را پ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فته</w:t>
      </w:r>
      <w:r w:rsidRPr="00E62F0A">
        <w:rPr>
          <w:color w:val="000000" w:themeColor="text1"/>
          <w:rtl/>
        </w:rPr>
        <w:t xml:space="preserve"> است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حج کامل مقصود است و حج کامل آن است که با ول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ما همراه باشد </w:t>
      </w:r>
    </w:p>
    <w:p w14:paraId="75E72EB0" w14:textId="329241AD" w:rsidR="00E62F0A" w:rsidRPr="00E62F0A" w:rsidRDefault="00E62F0A" w:rsidP="00DB0853">
      <w:pPr>
        <w:ind w:firstLine="450"/>
        <w:rPr>
          <w:color w:val="000000" w:themeColor="text1"/>
          <w:rtl/>
        </w:rPr>
      </w:pP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حج کام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در عهد ظهور حضرت </w:t>
      </w:r>
      <w:r w:rsidR="00DB0853">
        <w:rPr>
          <w:color w:val="000000" w:themeColor="text1"/>
          <w:rtl/>
        </w:rPr>
        <w:t>ولی‌عصر</w:t>
      </w:r>
      <w:r w:rsidRPr="00E62F0A">
        <w:rPr>
          <w:color w:val="000000" w:themeColor="text1"/>
          <w:rtl/>
        </w:rPr>
        <w:t xml:space="preserve"> ارواحنا له الفدا محقق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ر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،</w:t>
      </w:r>
      <w:r w:rsidRPr="00E62F0A">
        <w:rPr>
          <w:color w:val="000000" w:themeColor="text1"/>
          <w:rtl/>
        </w:rPr>
        <w:t xml:space="preserve">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تط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بر حج را به شکل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در </w:t>
      </w:r>
      <w:r w:rsidR="00DB0853">
        <w:rPr>
          <w:b/>
          <w:bCs/>
          <w:color w:val="007200"/>
          <w:rtl/>
        </w:rPr>
        <w:t>﴿س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رُوا</w:t>
      </w:r>
      <w:r w:rsidR="00DB0853">
        <w:rPr>
          <w:b/>
          <w:bCs/>
          <w:color w:val="007200"/>
          <w:rtl/>
        </w:rPr>
        <w:t xml:space="preserve"> ف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هَا</w:t>
      </w:r>
      <w:r w:rsidR="00DB0853">
        <w:rPr>
          <w:b/>
          <w:bCs/>
          <w:color w:val="007200"/>
          <w:rtl/>
        </w:rPr>
        <w:t xml:space="preserve"> لَ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rFonts w:hint="eastAsia"/>
          <w:b/>
          <w:bCs/>
          <w:color w:val="007200"/>
          <w:rtl/>
        </w:rPr>
        <w:t>الِ</w:t>
      </w:r>
      <w:r w:rsidR="00DB0853">
        <w:rPr>
          <w:rFonts w:hint="cs"/>
          <w:b/>
          <w:bCs/>
          <w:color w:val="007200"/>
          <w:rtl/>
        </w:rPr>
        <w:t>یَ</w:t>
      </w:r>
      <w:r w:rsidR="00DB0853">
        <w:rPr>
          <w:b/>
          <w:bCs/>
          <w:color w:val="007200"/>
          <w:rtl/>
        </w:rPr>
        <w:t xml:space="preserve"> وَأَ</w:t>
      </w:r>
      <w:r w:rsidR="00DB0853">
        <w:rPr>
          <w:rFonts w:hint="cs"/>
          <w:b/>
          <w:bCs/>
          <w:color w:val="007200"/>
          <w:rtl/>
        </w:rPr>
        <w:t>یَّ</w:t>
      </w:r>
      <w:r w:rsidR="00DB0853">
        <w:rPr>
          <w:rFonts w:hint="eastAsia"/>
          <w:b/>
          <w:bCs/>
          <w:color w:val="007200"/>
          <w:rtl/>
        </w:rPr>
        <w:t>امًا</w:t>
      </w:r>
      <w:r w:rsidR="00DB0853">
        <w:rPr>
          <w:b/>
          <w:bCs/>
          <w:color w:val="007200"/>
          <w:rtl/>
        </w:rPr>
        <w:t xml:space="preserve"> آمِنِ</w:t>
      </w:r>
      <w:r w:rsidR="00DB0853">
        <w:rPr>
          <w:rFonts w:hint="cs"/>
          <w:b/>
          <w:bCs/>
          <w:color w:val="007200"/>
          <w:rtl/>
        </w:rPr>
        <w:t>ی</w:t>
      </w:r>
      <w:r w:rsidR="00DB0853">
        <w:rPr>
          <w:rFonts w:hint="eastAsia"/>
          <w:b/>
          <w:bCs/>
          <w:color w:val="007200"/>
          <w:rtl/>
        </w:rPr>
        <w:t>نَ</w:t>
      </w:r>
      <w:r w:rsidR="00DB0853">
        <w:rPr>
          <w:b/>
          <w:bCs/>
          <w:color w:val="007200"/>
          <w:rtl/>
        </w:rPr>
        <w:t xml:space="preserve">﴾ </w:t>
      </w:r>
      <w:r w:rsidRPr="00E62F0A">
        <w:rPr>
          <w:color w:val="000000" w:themeColor="text1"/>
          <w:rtl/>
        </w:rPr>
        <w:t>پ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فته</w:t>
      </w:r>
      <w:r w:rsidRPr="00E62F0A">
        <w:rPr>
          <w:color w:val="000000" w:themeColor="text1"/>
          <w:rtl/>
        </w:rPr>
        <w:t xml:space="preserve"> است منت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زند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حج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که با ول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باشد و ام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هم ام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باط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فک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نه ام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ظاه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. </w:t>
      </w:r>
    </w:p>
    <w:p w14:paraId="40F6FF49" w14:textId="678467D5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حج، زمان </w:t>
      </w:r>
      <w:r w:rsidR="00DB0853">
        <w:rPr>
          <w:color w:val="000000" w:themeColor="text1"/>
          <w:rtl/>
        </w:rPr>
        <w:t>ولی‌عصر</w:t>
      </w:r>
      <w:r w:rsidRPr="00E62F0A">
        <w:rPr>
          <w:color w:val="000000" w:themeColor="text1"/>
          <w:rtl/>
        </w:rPr>
        <w:t xml:space="preserve"> </w:t>
      </w:r>
      <w:r w:rsidR="00DB0853">
        <w:rPr>
          <w:color w:val="000000" w:themeColor="text1"/>
          <w:rtl/>
        </w:rPr>
        <w:t>سلام‌الله‌علیه</w:t>
      </w:r>
      <w:r w:rsidRPr="00E62F0A">
        <w:rPr>
          <w:color w:val="000000" w:themeColor="text1"/>
          <w:rtl/>
        </w:rPr>
        <w:t xml:space="preserve"> است که آنجا البته ام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ظاه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 هست. مطلق هم هست. </w:t>
      </w:r>
    </w:p>
    <w:p w14:paraId="5EAC7C58" w14:textId="7C53C99D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و لحن در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،</w:t>
      </w:r>
      <w:r w:rsidRPr="00E62F0A">
        <w:rPr>
          <w:color w:val="000000" w:themeColor="text1"/>
          <w:rtl/>
        </w:rPr>
        <w:t xml:space="preserve"> اصل تط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بر حج را پ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فته</w:t>
      </w:r>
      <w:r w:rsidRPr="00E62F0A">
        <w:rPr>
          <w:color w:val="000000" w:themeColor="text1"/>
          <w:rtl/>
        </w:rPr>
        <w:t xml:space="preserve"> است منت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ر حج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</w:t>
      </w:r>
      <w:r w:rsidR="003956F2">
        <w:rPr>
          <w:color w:val="000000" w:themeColor="text1"/>
          <w:rtl/>
        </w:rPr>
        <w:t>این‌جور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</w:t>
      </w:r>
      <w:r w:rsidR="00B85D6D">
        <w:rPr>
          <w:color w:val="000000" w:themeColor="text1"/>
          <w:rtl/>
        </w:rPr>
        <w:t>آن‌جور</w:t>
      </w:r>
      <w:r w:rsidRPr="00E62F0A">
        <w:rPr>
          <w:color w:val="000000" w:themeColor="text1"/>
          <w:rtl/>
        </w:rPr>
        <w:t xml:space="preserve"> به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عرض کردم،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برد</w:t>
      </w:r>
      <w:r w:rsidRPr="00E62F0A">
        <w:rPr>
          <w:color w:val="000000" w:themeColor="text1"/>
          <w:rtl/>
        </w:rPr>
        <w:t xml:space="preserve">. </w:t>
      </w:r>
    </w:p>
    <w:p w14:paraId="1A2B1A3B" w14:textId="7A35164F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ما</w:t>
      </w:r>
      <w:r w:rsidRPr="00E62F0A">
        <w:rPr>
          <w:color w:val="000000" w:themeColor="text1"/>
          <w:rtl/>
        </w:rPr>
        <w:t xml:space="preserve">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</w:t>
      </w:r>
      <w:r w:rsidR="00DB0853">
        <w:rPr>
          <w:color w:val="000000" w:themeColor="text1"/>
          <w:rtl/>
        </w:rPr>
        <w:t>این‌طور</w:t>
      </w:r>
      <w:r w:rsidRPr="00E62F0A">
        <w:rPr>
          <w:color w:val="000000" w:themeColor="text1"/>
          <w:rtl/>
        </w:rPr>
        <w:t xml:space="preserve">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،</w:t>
      </w:r>
      <w:r w:rsidRPr="00E62F0A">
        <w:rPr>
          <w:color w:val="000000" w:themeColor="text1"/>
          <w:rtl/>
        </w:rPr>
        <w:t xml:space="preserve">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حج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قراء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آمده است، ما هس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</w:t>
      </w:r>
      <w:r w:rsidR="00504F41">
        <w:rPr>
          <w:rFonts w:hint="cs"/>
          <w:color w:val="000000" w:themeColor="text1"/>
          <w:rtl/>
        </w:rPr>
        <w:t>«</w:t>
      </w:r>
      <w:r w:rsidRPr="00504F41">
        <w:rPr>
          <w:color w:val="008000"/>
          <w:rtl/>
        </w:rPr>
        <w:t>الْقُرَ</w:t>
      </w:r>
      <w:r w:rsidRPr="00504F41">
        <w:rPr>
          <w:rFonts w:hint="cs"/>
          <w:color w:val="008000"/>
          <w:rtl/>
        </w:rPr>
        <w:t>ی</w:t>
      </w:r>
      <w:r w:rsidRPr="00504F41">
        <w:rPr>
          <w:color w:val="008000"/>
          <w:rtl/>
        </w:rPr>
        <w:t xml:space="preserve"> الَّتِ</w:t>
      </w:r>
      <w:r w:rsidRPr="00504F41">
        <w:rPr>
          <w:rFonts w:hint="cs"/>
          <w:color w:val="008000"/>
          <w:rtl/>
        </w:rPr>
        <w:t>ی</w:t>
      </w:r>
      <w:r w:rsidRPr="00504F41">
        <w:rPr>
          <w:color w:val="008000"/>
          <w:rtl/>
        </w:rPr>
        <w:t xml:space="preserve"> بَارَکْنَا فِ</w:t>
      </w:r>
      <w:r w:rsidRPr="00504F41">
        <w:rPr>
          <w:rFonts w:hint="cs"/>
          <w:color w:val="008000"/>
          <w:rtl/>
        </w:rPr>
        <w:t>ی</w:t>
      </w:r>
      <w:r w:rsidRPr="00504F41">
        <w:rPr>
          <w:rFonts w:hint="eastAsia"/>
          <w:color w:val="008000"/>
          <w:rtl/>
        </w:rPr>
        <w:t>هَا</w:t>
      </w:r>
      <w:r w:rsidRPr="00504F41">
        <w:rPr>
          <w:color w:val="008000"/>
          <w:rtl/>
        </w:rPr>
        <w:t xml:space="preserve"> نحن اهل الب</w:t>
      </w:r>
      <w:r w:rsidRPr="00504F41">
        <w:rPr>
          <w:rFonts w:hint="cs"/>
          <w:color w:val="008000"/>
          <w:rtl/>
        </w:rPr>
        <w:t>ی</w:t>
      </w:r>
      <w:r w:rsidRPr="00504F41">
        <w:rPr>
          <w:rFonts w:hint="eastAsia"/>
          <w:color w:val="008000"/>
          <w:rtl/>
        </w:rPr>
        <w:t>ت</w:t>
      </w:r>
      <w:r w:rsidR="00504F41">
        <w:rPr>
          <w:rFonts w:hint="cs"/>
          <w:color w:val="000000" w:themeColor="text1"/>
          <w:rtl/>
        </w:rPr>
        <w:t>»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در واقع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حج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،</w:t>
      </w:r>
      <w:r w:rsidRPr="00E62F0A">
        <w:rPr>
          <w:color w:val="000000" w:themeColor="text1"/>
          <w:rtl/>
        </w:rPr>
        <w:t xml:space="preserve"> بعد در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قراء ظاهر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د</w:t>
      </w:r>
      <w:r w:rsidRPr="00E62F0A">
        <w:rPr>
          <w:color w:val="000000" w:themeColor="text1"/>
          <w:rtl/>
        </w:rPr>
        <w:t xml:space="preserve"> علما هستند. </w:t>
      </w:r>
    </w:p>
    <w:p w14:paraId="029A103F" w14:textId="0FD1DAC7" w:rsidR="00E62F0A" w:rsidRPr="00E62F0A" w:rsidRDefault="00504F41" w:rsidP="00504F41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E62F0A" w:rsidRPr="00504F41">
        <w:rPr>
          <w:rFonts w:hint="eastAsia"/>
          <w:color w:val="008000"/>
          <w:rtl/>
        </w:rPr>
        <w:t>الْقُرَ</w:t>
      </w:r>
      <w:r w:rsidR="00E62F0A" w:rsidRPr="00504F41">
        <w:rPr>
          <w:rFonts w:hint="cs"/>
          <w:color w:val="008000"/>
          <w:rtl/>
        </w:rPr>
        <w:t>ی</w:t>
      </w:r>
      <w:r w:rsidR="00E62F0A" w:rsidRPr="00504F41">
        <w:rPr>
          <w:color w:val="008000"/>
          <w:rtl/>
        </w:rPr>
        <w:t xml:space="preserve"> الَّتِ</w:t>
      </w:r>
      <w:r w:rsidR="00E62F0A" w:rsidRPr="00504F41">
        <w:rPr>
          <w:rFonts w:hint="cs"/>
          <w:color w:val="008000"/>
          <w:rtl/>
        </w:rPr>
        <w:t>ی</w:t>
      </w:r>
      <w:r w:rsidR="00E62F0A" w:rsidRPr="00504F41">
        <w:rPr>
          <w:color w:val="008000"/>
          <w:rtl/>
        </w:rPr>
        <w:t xml:space="preserve"> بَارَکْنَا فِ</w:t>
      </w:r>
      <w:r w:rsidR="00E62F0A" w:rsidRPr="00504F41">
        <w:rPr>
          <w:rFonts w:hint="cs"/>
          <w:color w:val="008000"/>
          <w:rtl/>
        </w:rPr>
        <w:t>ی</w:t>
      </w:r>
      <w:r w:rsidR="00E62F0A" w:rsidRPr="00504F41">
        <w:rPr>
          <w:rFonts w:hint="eastAsia"/>
          <w:color w:val="008000"/>
          <w:rtl/>
        </w:rPr>
        <w:t>هَا</w:t>
      </w:r>
      <w:r>
        <w:rPr>
          <w:rFonts w:hint="cs"/>
          <w:color w:val="000000" w:themeColor="text1"/>
          <w:rtl/>
        </w:rPr>
        <w:t>»</w:t>
      </w:r>
      <w:r w:rsidR="00E62F0A" w:rsidRPr="00E62F0A">
        <w:rPr>
          <w:color w:val="000000" w:themeColor="text1"/>
          <w:rtl/>
        </w:rPr>
        <w:t xml:space="preserve"> که قراء اص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است ما هست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م،</w:t>
      </w:r>
      <w:r w:rsidR="00E62F0A" w:rsidRPr="00E62F0A">
        <w:rPr>
          <w:color w:val="000000" w:themeColor="text1"/>
          <w:rtl/>
        </w:rPr>
        <w:t xml:space="preserve"> قراء ظاهرا که واسطه هستند علما هستند و در مجلس </w:t>
      </w:r>
      <w:r w:rsidR="00D5138B">
        <w:rPr>
          <w:color w:val="000000" w:themeColor="text1"/>
          <w:rtl/>
        </w:rPr>
        <w:t>مأمون</w:t>
      </w:r>
      <w:r w:rsidR="00E62F0A" w:rsidRPr="00E62F0A">
        <w:rPr>
          <w:color w:val="000000" w:themeColor="text1"/>
          <w:rtl/>
        </w:rPr>
        <w:t xml:space="preserve"> هم مطرح شد که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گو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د</w:t>
      </w:r>
      <w:r w:rsidR="00E62F0A" w:rsidRPr="00E62F0A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«</w:t>
      </w:r>
      <w:r w:rsidRPr="00504F41">
        <w:rPr>
          <w:rFonts w:hint="eastAsia"/>
          <w:color w:val="008000"/>
          <w:rtl/>
        </w:rPr>
        <w:t>الْقُرَ</w:t>
      </w:r>
      <w:r w:rsidRPr="00504F41">
        <w:rPr>
          <w:rFonts w:hint="cs"/>
          <w:color w:val="008000"/>
          <w:rtl/>
        </w:rPr>
        <w:t>ی</w:t>
      </w:r>
      <w:r w:rsidRPr="00504F41">
        <w:rPr>
          <w:color w:val="008000"/>
          <w:rtl/>
        </w:rPr>
        <w:t xml:space="preserve"> الَّتِ</w:t>
      </w:r>
      <w:r w:rsidRPr="00504F41">
        <w:rPr>
          <w:rFonts w:hint="cs"/>
          <w:color w:val="008000"/>
          <w:rtl/>
        </w:rPr>
        <w:t>ی</w:t>
      </w:r>
      <w:r w:rsidRPr="00504F41">
        <w:rPr>
          <w:color w:val="008000"/>
          <w:rtl/>
        </w:rPr>
        <w:t xml:space="preserve"> بَارَکْنَا فِ</w:t>
      </w:r>
      <w:r w:rsidRPr="00504F41">
        <w:rPr>
          <w:rFonts w:hint="cs"/>
          <w:color w:val="008000"/>
          <w:rtl/>
        </w:rPr>
        <w:t>ی</w:t>
      </w:r>
      <w:r w:rsidRPr="00504F41">
        <w:rPr>
          <w:rFonts w:hint="eastAsia"/>
          <w:color w:val="008000"/>
          <w:rtl/>
        </w:rPr>
        <w:t>هَا</w:t>
      </w:r>
      <w:r>
        <w:rPr>
          <w:rFonts w:hint="cs"/>
          <w:color w:val="000000" w:themeColor="text1"/>
          <w:rtl/>
        </w:rPr>
        <w:t>»</w:t>
      </w:r>
      <w:r w:rsidR="00E62F0A" w:rsidRPr="00E62F0A">
        <w:rPr>
          <w:rFonts w:hint="eastAsia"/>
          <w:color w:val="000000" w:themeColor="text1"/>
          <w:rtl/>
        </w:rPr>
        <w:t>،</w:t>
      </w:r>
      <w:r w:rsidR="00E62F0A" w:rsidRPr="00E62F0A">
        <w:rPr>
          <w:color w:val="000000" w:themeColor="text1"/>
          <w:rtl/>
        </w:rPr>
        <w:t xml:space="preserve"> شما گفته‌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که مقصود </w:t>
      </w:r>
      <w:r w:rsidR="00D5138B">
        <w:rPr>
          <w:color w:val="000000" w:themeColor="text1"/>
          <w:rtl/>
        </w:rPr>
        <w:t>اهل‌بیت</w:t>
      </w:r>
      <w:r w:rsidR="00E62F0A" w:rsidRPr="00E62F0A">
        <w:rPr>
          <w:color w:val="000000" w:themeColor="text1"/>
          <w:rtl/>
        </w:rPr>
        <w:t xml:space="preserve"> هستند، آنجا بحث حج ن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ست،</w:t>
      </w:r>
      <w:r w:rsidR="00E62F0A" w:rsidRPr="00E62F0A">
        <w:rPr>
          <w:color w:val="000000" w:themeColor="text1"/>
          <w:rtl/>
        </w:rPr>
        <w:t xml:space="preserve"> مقصود </w:t>
      </w:r>
      <w:r w:rsidR="00D5138B">
        <w:rPr>
          <w:color w:val="000000" w:themeColor="text1"/>
          <w:rtl/>
        </w:rPr>
        <w:t>اهل‌بیت</w:t>
      </w:r>
      <w:r w:rsidR="00E62F0A" w:rsidRPr="00E62F0A">
        <w:rPr>
          <w:color w:val="000000" w:themeColor="text1"/>
          <w:rtl/>
        </w:rPr>
        <w:t xml:space="preserve"> هستند،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گو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قراء را به آدم‌ها تطب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ق</w:t>
      </w:r>
      <w:r w:rsidR="00E62F0A" w:rsidRPr="00E62F0A">
        <w:rPr>
          <w:color w:val="000000" w:themeColor="text1"/>
          <w:rtl/>
        </w:rPr>
        <w:t xml:space="preserve"> داد؟ حضرت مثال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زند</w:t>
      </w:r>
      <w:r w:rsidR="00E62F0A" w:rsidRPr="00E62F0A">
        <w:rPr>
          <w:color w:val="000000" w:themeColor="text1"/>
          <w:rtl/>
        </w:rPr>
        <w:t xml:space="preserve">. </w:t>
      </w:r>
      <w:r>
        <w:rPr>
          <w:b/>
          <w:bCs/>
          <w:color w:val="007200"/>
          <w:rtl/>
        </w:rPr>
        <w:t>﴿وَاسْأَلِ الْقَرْ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ةَ</w:t>
      </w:r>
      <w:r>
        <w:rPr>
          <w:b/>
          <w:bCs/>
          <w:color w:val="007200"/>
          <w:rtl/>
        </w:rPr>
        <w:t xml:space="preserve">﴾ </w:t>
      </w:r>
      <w:r w:rsidR="00E62F0A" w:rsidRPr="00E62F0A">
        <w:rPr>
          <w:color w:val="000000" w:themeColor="text1"/>
          <w:rtl/>
        </w:rPr>
        <w:t>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گو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آنجا قر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ه</w:t>
      </w:r>
      <w:r w:rsidR="00E62F0A" w:rsidRPr="00E62F0A">
        <w:rPr>
          <w:color w:val="000000" w:themeColor="text1"/>
          <w:rtl/>
        </w:rPr>
        <w:t xml:space="preserve"> 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عن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آن‌ها و چند نمونه د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گر</w:t>
      </w:r>
      <w:r w:rsidR="00E62F0A" w:rsidRPr="00E62F0A">
        <w:rPr>
          <w:color w:val="000000" w:themeColor="text1"/>
          <w:rtl/>
        </w:rPr>
        <w:t xml:space="preserve"> به </w:t>
      </w:r>
      <w:r w:rsidR="00D5138B">
        <w:rPr>
          <w:color w:val="000000" w:themeColor="text1"/>
          <w:rtl/>
        </w:rPr>
        <w:t>مأمون</w:t>
      </w:r>
      <w:r w:rsidR="00E62F0A" w:rsidRPr="00E62F0A">
        <w:rPr>
          <w:color w:val="000000" w:themeColor="text1"/>
          <w:rtl/>
        </w:rPr>
        <w:t xml:space="preserve">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گو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که در قرآن قراء استعمال شده است اهل قر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ه</w:t>
      </w:r>
      <w:r w:rsidR="00E62F0A" w:rsidRPr="00E62F0A">
        <w:rPr>
          <w:color w:val="000000" w:themeColor="text1"/>
          <w:rtl/>
        </w:rPr>
        <w:t xml:space="preserve"> و اشخاص و افراد.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را شاهد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آورند</w:t>
      </w:r>
      <w:r w:rsidR="00E62F0A" w:rsidRPr="00E62F0A">
        <w:rPr>
          <w:color w:val="000000" w:themeColor="text1"/>
          <w:rtl/>
        </w:rPr>
        <w:t xml:space="preserve"> که آن </w:t>
      </w:r>
      <w:r w:rsidR="00D5138B">
        <w:rPr>
          <w:color w:val="000000" w:themeColor="text1"/>
          <w:rtl/>
        </w:rPr>
        <w:t>استغراق</w:t>
      </w:r>
      <w:r w:rsidR="00E62F0A" w:rsidRPr="00E62F0A">
        <w:rPr>
          <w:color w:val="000000" w:themeColor="text1"/>
          <w:rtl/>
        </w:rPr>
        <w:t xml:space="preserve"> را بشکنند و الا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باز </w:t>
      </w:r>
      <w:r w:rsidR="00CD01A0">
        <w:rPr>
          <w:rFonts w:hint="eastAsia"/>
          <w:color w:val="000000" w:themeColor="text1"/>
          <w:rtl/>
        </w:rPr>
        <w:t>تأویل</w:t>
      </w:r>
      <w:r w:rsidR="00E62F0A" w:rsidRPr="00E62F0A">
        <w:rPr>
          <w:color w:val="000000" w:themeColor="text1"/>
          <w:rtl/>
        </w:rPr>
        <w:t xml:space="preserve"> است حضرت انجام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دهد</w:t>
      </w:r>
      <w:r w:rsidR="00E62F0A" w:rsidRPr="00E62F0A">
        <w:rPr>
          <w:color w:val="000000" w:themeColor="text1"/>
          <w:rtl/>
        </w:rPr>
        <w:t>. و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خواهد</w:t>
      </w:r>
      <w:r w:rsidR="00E62F0A" w:rsidRPr="00E62F0A">
        <w:rPr>
          <w:color w:val="000000" w:themeColor="text1"/>
          <w:rtl/>
        </w:rPr>
        <w:t xml:space="preserve"> آن تعجب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که او دارد را بشکند و بگو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</w:t>
      </w:r>
      <w:r>
        <w:rPr>
          <w:b/>
          <w:bCs/>
          <w:color w:val="007200"/>
          <w:rtl/>
        </w:rPr>
        <w:t>﴿وَاسْأَلِ الْقَرْ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ةَ</w:t>
      </w:r>
      <w:r>
        <w:rPr>
          <w:b/>
          <w:bCs/>
          <w:color w:val="007200"/>
          <w:rtl/>
        </w:rPr>
        <w:t xml:space="preserve">﴾ </w:t>
      </w:r>
      <w:r w:rsidR="00E62F0A" w:rsidRPr="00E62F0A">
        <w:rPr>
          <w:color w:val="000000" w:themeColor="text1"/>
          <w:rtl/>
        </w:rPr>
        <w:t>مقصود اهل قر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ه</w:t>
      </w:r>
      <w:r w:rsidR="00E62F0A" w:rsidRPr="00E62F0A">
        <w:rPr>
          <w:color w:val="000000" w:themeColor="text1"/>
          <w:rtl/>
        </w:rPr>
        <w:t xml:space="preserve"> است. </w:t>
      </w:r>
    </w:p>
    <w:p w14:paraId="6B6DE6F3" w14:textId="4BA8D45D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</w:t>
      </w:r>
      <w:r w:rsidR="00D5138B">
        <w:rPr>
          <w:color w:val="000000" w:themeColor="text1"/>
          <w:rtl/>
        </w:rPr>
        <w:t xml:space="preserve"> ما این‌طوری</w:t>
      </w:r>
      <w:r w:rsidRPr="00E62F0A">
        <w:rPr>
          <w:color w:val="000000" w:themeColor="text1"/>
          <w:rtl/>
        </w:rPr>
        <w:t xml:space="preserve"> است حتما حضرت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خواهد</w:t>
      </w:r>
      <w:r w:rsidRPr="00E62F0A">
        <w:rPr>
          <w:color w:val="000000" w:themeColor="text1"/>
          <w:rtl/>
        </w:rPr>
        <w:t xml:space="preserve"> ب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ظاه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،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من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برم</w:t>
      </w:r>
      <w:r w:rsidRPr="00E62F0A">
        <w:rPr>
          <w:color w:val="000000" w:themeColor="text1"/>
          <w:rtl/>
        </w:rPr>
        <w:t xml:space="preserve"> که ب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اهد</w:t>
      </w:r>
      <w:r w:rsidRPr="00E62F0A">
        <w:rPr>
          <w:color w:val="000000" w:themeColor="text1"/>
          <w:rtl/>
        </w:rPr>
        <w:t xml:space="preserve">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 xml:space="preserve"> ح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ر ظهورات، لذ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قراء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لْقُرَ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لَّتِ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َارَکْنَا فِ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َا</w:t>
      </w:r>
      <w:r w:rsidRPr="00E62F0A">
        <w:rPr>
          <w:color w:val="000000" w:themeColor="text1"/>
          <w:rtl/>
        </w:rPr>
        <w:t xml:space="preserve"> شام، ارض مقدسه است، فلسط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طن آن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ا [</w:t>
      </w:r>
      <w:r w:rsidR="00D5138B">
        <w:rPr>
          <w:color w:val="000000" w:themeColor="text1"/>
          <w:rtl/>
        </w:rPr>
        <w:t>اهل‌بیت</w:t>
      </w:r>
      <w:r w:rsidRPr="00E62F0A">
        <w:rPr>
          <w:color w:val="000000" w:themeColor="text1"/>
          <w:rtl/>
        </w:rPr>
        <w:t xml:space="preserve"> ع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م</w:t>
      </w:r>
      <w:r w:rsidRPr="00E62F0A">
        <w:rPr>
          <w:color w:val="000000" w:themeColor="text1"/>
          <w:rtl/>
        </w:rPr>
        <w:t xml:space="preserve"> السلام ] آن قُرً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ظَاهِرَةً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علم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color w:val="000000" w:themeColor="text1"/>
          <w:rtl/>
        </w:rPr>
        <w:t xml:space="preserve"> که واسطه هستند و در رتبه بعد قرار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ند</w:t>
      </w:r>
      <w:r w:rsidRPr="00E62F0A">
        <w:rPr>
          <w:color w:val="000000" w:themeColor="text1"/>
          <w:rtl/>
        </w:rPr>
        <w:t xml:space="preserve">. </w:t>
      </w:r>
    </w:p>
    <w:p w14:paraId="7241DC9B" w14:textId="26C824C1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آن</w:t>
      </w:r>
      <w:r w:rsidRPr="00E62F0A">
        <w:rPr>
          <w:color w:val="000000" w:themeColor="text1"/>
          <w:rtl/>
        </w:rPr>
        <w:t xml:space="preserve"> وقت </w:t>
      </w:r>
      <w:r w:rsidR="00D5138B">
        <w:rPr>
          <w:b/>
          <w:bCs/>
          <w:color w:val="007200"/>
          <w:rtl/>
        </w:rPr>
        <w:t>﴿سِ</w:t>
      </w:r>
      <w:r w:rsidR="00D5138B">
        <w:rPr>
          <w:rFonts w:hint="cs"/>
          <w:b/>
          <w:bCs/>
          <w:color w:val="007200"/>
          <w:rtl/>
        </w:rPr>
        <w:t>ی</w:t>
      </w:r>
      <w:r w:rsidR="00D5138B">
        <w:rPr>
          <w:rFonts w:hint="eastAsia"/>
          <w:b/>
          <w:bCs/>
          <w:color w:val="007200"/>
          <w:rtl/>
        </w:rPr>
        <w:t>رُوا</w:t>
      </w:r>
      <w:r w:rsidR="00D5138B">
        <w:rPr>
          <w:b/>
          <w:bCs/>
          <w:color w:val="007200"/>
          <w:rtl/>
        </w:rPr>
        <w:t xml:space="preserve"> فِ</w:t>
      </w:r>
      <w:r w:rsidR="00D5138B">
        <w:rPr>
          <w:rFonts w:hint="cs"/>
          <w:b/>
          <w:bCs/>
          <w:color w:val="007200"/>
          <w:rtl/>
        </w:rPr>
        <w:t>ی</w:t>
      </w:r>
      <w:r w:rsidR="00D5138B">
        <w:rPr>
          <w:rFonts w:hint="eastAsia"/>
          <w:b/>
          <w:bCs/>
          <w:color w:val="007200"/>
          <w:rtl/>
        </w:rPr>
        <w:t>هَا</w:t>
      </w:r>
      <w:r w:rsidR="00D5138B">
        <w:rPr>
          <w:b/>
          <w:bCs/>
          <w:color w:val="007200"/>
          <w:rtl/>
        </w:rPr>
        <w:t xml:space="preserve"> لَ</w:t>
      </w:r>
      <w:r w:rsidR="00D5138B">
        <w:rPr>
          <w:rFonts w:hint="cs"/>
          <w:b/>
          <w:bCs/>
          <w:color w:val="007200"/>
          <w:rtl/>
        </w:rPr>
        <w:t>یَ</w:t>
      </w:r>
      <w:r w:rsidR="00D5138B">
        <w:rPr>
          <w:rFonts w:hint="eastAsia"/>
          <w:b/>
          <w:bCs/>
          <w:color w:val="007200"/>
          <w:rtl/>
        </w:rPr>
        <w:t>الِ</w:t>
      </w:r>
      <w:r w:rsidR="00D5138B">
        <w:rPr>
          <w:rFonts w:hint="cs"/>
          <w:b/>
          <w:bCs/>
          <w:color w:val="007200"/>
          <w:rtl/>
        </w:rPr>
        <w:t>یَ</w:t>
      </w:r>
      <w:r w:rsidR="00D5138B">
        <w:rPr>
          <w:b/>
          <w:bCs/>
          <w:color w:val="007200"/>
          <w:rtl/>
        </w:rPr>
        <w:t xml:space="preserve"> وَأَ</w:t>
      </w:r>
      <w:r w:rsidR="00D5138B">
        <w:rPr>
          <w:rFonts w:hint="cs"/>
          <w:b/>
          <w:bCs/>
          <w:color w:val="007200"/>
          <w:rtl/>
        </w:rPr>
        <w:t>یَّ</w:t>
      </w:r>
      <w:r w:rsidR="00D5138B">
        <w:rPr>
          <w:rFonts w:hint="eastAsia"/>
          <w:b/>
          <w:bCs/>
          <w:color w:val="007200"/>
          <w:rtl/>
        </w:rPr>
        <w:t>امًا</w:t>
      </w:r>
      <w:r w:rsidR="00D5138B">
        <w:rPr>
          <w:b/>
          <w:bCs/>
          <w:color w:val="007200"/>
          <w:rtl/>
        </w:rPr>
        <w:t xml:space="preserve"> آمِنِ</w:t>
      </w:r>
      <w:r w:rsidR="00D5138B">
        <w:rPr>
          <w:rFonts w:hint="cs"/>
          <w:b/>
          <w:bCs/>
          <w:color w:val="007200"/>
          <w:rtl/>
        </w:rPr>
        <w:t>ی</w:t>
      </w:r>
      <w:r w:rsidR="00D5138B">
        <w:rPr>
          <w:rFonts w:hint="eastAsia"/>
          <w:b/>
          <w:bCs/>
          <w:color w:val="007200"/>
          <w:rtl/>
        </w:rPr>
        <w:t>نَ</w:t>
      </w:r>
      <w:r w:rsidR="00D5138B">
        <w:rPr>
          <w:b/>
          <w:bCs/>
          <w:color w:val="007200"/>
          <w:rtl/>
        </w:rPr>
        <w:t xml:space="preserve">﴾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ه سمت </w:t>
      </w:r>
      <w:r w:rsidR="00D5138B">
        <w:rPr>
          <w:color w:val="000000" w:themeColor="text1"/>
          <w:rtl/>
        </w:rPr>
        <w:t>اهل‌بیت</w:t>
      </w:r>
      <w:r w:rsidRPr="00E62F0A">
        <w:rPr>
          <w:color w:val="000000" w:themeColor="text1"/>
          <w:rtl/>
        </w:rPr>
        <w:t xml:space="preserve"> بر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،</w:t>
      </w:r>
      <w:r w:rsidRPr="00E62F0A">
        <w:rPr>
          <w:color w:val="000000" w:themeColor="text1"/>
          <w:rtl/>
        </w:rPr>
        <w:t xml:space="preserve"> آن ق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بارک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که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علم را آن‌ها گرفت. </w:t>
      </w:r>
    </w:p>
    <w:p w14:paraId="63B91F77" w14:textId="77777777" w:rsidR="00E62F0A" w:rsidRPr="00E62F0A" w:rsidRDefault="00E62F0A" w:rsidP="00E62F0A">
      <w:pPr>
        <w:pStyle w:val="Heading2"/>
        <w:rPr>
          <w:rtl/>
        </w:rPr>
      </w:pPr>
      <w:bookmarkStart w:id="13" w:name="_Toc220264143"/>
      <w:r w:rsidRPr="00E62F0A">
        <w:rPr>
          <w:rFonts w:hint="eastAsia"/>
          <w:rtl/>
        </w:rPr>
        <w:t>خلاصه</w:t>
      </w:r>
      <w:r w:rsidRPr="00E62F0A">
        <w:rPr>
          <w:rtl/>
        </w:rPr>
        <w:t xml:space="preserve"> مطلب</w:t>
      </w:r>
      <w:bookmarkEnd w:id="13"/>
    </w:p>
    <w:p w14:paraId="4FF90D7E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بنا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</w:t>
      </w:r>
      <w:r w:rsidRPr="00E62F0A">
        <w:rPr>
          <w:color w:val="000000" w:themeColor="text1"/>
          <w:rtl/>
        </w:rPr>
        <w:t xml:space="preserve"> گفت به دو گروه ک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تق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ند</w:t>
      </w:r>
      <w:r w:rsidRPr="00E62F0A">
        <w:rPr>
          <w:color w:val="000000" w:themeColor="text1"/>
          <w:rtl/>
        </w:rPr>
        <w:t xml:space="preserve">. </w:t>
      </w:r>
    </w:p>
    <w:p w14:paraId="20877EE1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۱- گرو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تط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بر حج را پ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فته‌اند</w:t>
      </w:r>
    </w:p>
    <w:p w14:paraId="091B4AFE" w14:textId="2B426152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۲- گرو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تط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را </w:t>
      </w:r>
      <w:r w:rsidR="00D5138B">
        <w:rPr>
          <w:color w:val="000000" w:themeColor="text1"/>
          <w:rtl/>
        </w:rPr>
        <w:t>اصلاً</w:t>
      </w:r>
      <w:r w:rsidRPr="00E62F0A">
        <w:rPr>
          <w:color w:val="000000" w:themeColor="text1"/>
          <w:rtl/>
        </w:rPr>
        <w:t xml:space="preserve"> نپ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فته‌اند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د</w:t>
      </w:r>
      <w:r w:rsidRPr="00E62F0A">
        <w:rPr>
          <w:color w:val="000000" w:themeColor="text1"/>
          <w:rtl/>
        </w:rPr>
        <w:t xml:space="preserve"> قراء ما </w:t>
      </w:r>
      <w:r w:rsidR="00D5138B">
        <w:rPr>
          <w:color w:val="000000" w:themeColor="text1"/>
          <w:rtl/>
        </w:rPr>
        <w:t>اهل‌بیت</w:t>
      </w:r>
      <w:r w:rsidRPr="00E62F0A">
        <w:rPr>
          <w:color w:val="000000" w:themeColor="text1"/>
          <w:rtl/>
        </w:rPr>
        <w:t xml:space="preserve"> هس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و از اول تط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را ر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="00D5138B">
        <w:rPr>
          <w:color w:val="000000" w:themeColor="text1"/>
          <w:rtl/>
        </w:rPr>
        <w:t>اهل‌بیت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برد</w:t>
      </w:r>
      <w:r w:rsidRPr="00E62F0A">
        <w:rPr>
          <w:color w:val="000000" w:themeColor="text1"/>
          <w:rtl/>
        </w:rPr>
        <w:t xml:space="preserve"> و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کار به حج ندارد. </w:t>
      </w:r>
    </w:p>
    <w:p w14:paraId="7718B029" w14:textId="09E1BC4A" w:rsidR="00E62F0A" w:rsidRPr="00E62F0A" w:rsidRDefault="00E62F0A" w:rsidP="00E62F0A">
      <w:pPr>
        <w:pStyle w:val="Heading2"/>
        <w:rPr>
          <w:rtl/>
        </w:rPr>
      </w:pPr>
      <w:bookmarkStart w:id="14" w:name="_Toc220264144"/>
      <w:r w:rsidRPr="00E62F0A">
        <w:rPr>
          <w:rFonts w:hint="eastAsia"/>
          <w:rtl/>
        </w:rPr>
        <w:t>نکته</w:t>
      </w:r>
      <w:r w:rsidRPr="00E62F0A">
        <w:rPr>
          <w:rtl/>
        </w:rPr>
        <w:t xml:space="preserve"> </w:t>
      </w:r>
      <w:r>
        <w:rPr>
          <w:rFonts w:hint="cs"/>
          <w:rtl/>
        </w:rPr>
        <w:t>سوم</w:t>
      </w:r>
      <w:bookmarkEnd w:id="14"/>
    </w:p>
    <w:p w14:paraId="092B1673" w14:textId="386B20B6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در تفا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موجود اهل سنت، </w:t>
      </w:r>
      <w:r w:rsidR="00D5138B">
        <w:rPr>
          <w:color w:val="000000" w:themeColor="text1"/>
          <w:rtl/>
        </w:rPr>
        <w:t>هیچ‌کدام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به حج </w:t>
      </w:r>
      <w:r w:rsidR="00D5138B">
        <w:rPr>
          <w:color w:val="000000" w:themeColor="text1"/>
          <w:rtl/>
        </w:rPr>
        <w:t>نبرده‌اند</w:t>
      </w:r>
      <w:r w:rsidRPr="00E62F0A">
        <w:rPr>
          <w:color w:val="000000" w:themeColor="text1"/>
          <w:rtl/>
        </w:rPr>
        <w:t>، ح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تفا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ی</w:t>
      </w:r>
      <w:r w:rsidRPr="00E62F0A">
        <w:rPr>
          <w:color w:val="000000" w:themeColor="text1"/>
          <w:rtl/>
        </w:rPr>
        <w:t xml:space="preserve"> آن‌ها، مثل عدة الابرار 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ب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خواجه عبدالله،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القرآن طب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اس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به حج برده نشده است ب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معد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ات</w:t>
      </w:r>
      <w:r w:rsidRPr="00E62F0A">
        <w:rPr>
          <w:color w:val="000000" w:themeColor="text1"/>
          <w:rtl/>
        </w:rPr>
        <w:t xml:space="preserve"> است و س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تفا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هم </w:t>
      </w:r>
      <w:r w:rsidR="00CD01A0">
        <w:rPr>
          <w:color w:val="000000" w:themeColor="text1"/>
          <w:rtl/>
        </w:rPr>
        <w:t>همین‌طور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ک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فخر را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ذ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color w:val="000000" w:themeColor="text1"/>
          <w:rtl/>
        </w:rPr>
        <w:t xml:space="preserve">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را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م</w:t>
      </w:r>
      <w:r w:rsidRPr="00E62F0A">
        <w:rPr>
          <w:color w:val="000000" w:themeColor="text1"/>
          <w:rtl/>
        </w:rPr>
        <w:t xml:space="preserve"> اس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به حج برده نشده است. </w:t>
      </w:r>
    </w:p>
    <w:p w14:paraId="5508EF80" w14:textId="07956ACA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بنا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علوم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وده است که اگر بوده آن زمان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اشته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اشته است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شتهار ع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بوده است که نشان خود را با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گذارد. دررالمنثور، </w:t>
      </w:r>
      <w:r w:rsidR="00CD01A0">
        <w:rPr>
          <w:color w:val="000000" w:themeColor="text1"/>
          <w:rtl/>
        </w:rPr>
        <w:t>تأویلی</w:t>
      </w:r>
      <w:r w:rsidRPr="00E62F0A">
        <w:rPr>
          <w:color w:val="000000" w:themeColor="text1"/>
          <w:rtl/>
        </w:rPr>
        <w:t xml:space="preserve"> و همه گفته‌اند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شام است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گفته‌اند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فلسط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</w:t>
      </w:r>
    </w:p>
    <w:p w14:paraId="52D8E468" w14:textId="2D2F8D4D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س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مکه در آن‌ها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مده</w:t>
      </w:r>
      <w:r w:rsidRPr="00E62F0A">
        <w:rPr>
          <w:color w:val="000000" w:themeColor="text1"/>
          <w:rtl/>
        </w:rPr>
        <w:t xml:space="preserve"> است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ر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ما آمده است که آن‌ها چ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="00D5138B">
        <w:rPr>
          <w:color w:val="000000" w:themeColor="text1"/>
          <w:rtl/>
        </w:rPr>
        <w:t>می‌گفته‌اند</w:t>
      </w:r>
      <w:r w:rsidRPr="00E62F0A">
        <w:rPr>
          <w:color w:val="000000" w:themeColor="text1"/>
          <w:rtl/>
        </w:rPr>
        <w:t xml:space="preserve">. </w:t>
      </w:r>
    </w:p>
    <w:p w14:paraId="65BF3AA0" w14:textId="59AFFA2B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ز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جهت است که ممکن است بگو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مسئله‌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وده است که آن دوره در گرفته است و آن‌ها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تر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خواستند</w:t>
      </w:r>
      <w:r w:rsidRPr="00E62F0A">
        <w:rPr>
          <w:color w:val="000000" w:themeColor="text1"/>
          <w:rtl/>
        </w:rPr>
        <w:t xml:space="preserve"> ب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د</w:t>
      </w:r>
      <w:r w:rsidRPr="00E62F0A">
        <w:rPr>
          <w:color w:val="000000" w:themeColor="text1"/>
          <w:rtl/>
        </w:rPr>
        <w:t xml:space="preserve"> ائم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فته‌اند</w:t>
      </w:r>
      <w:r w:rsidRPr="00E62F0A">
        <w:rPr>
          <w:color w:val="000000" w:themeColor="text1"/>
          <w:rtl/>
        </w:rPr>
        <w:t xml:space="preserve"> قراء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ا،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</w:t>
      </w:r>
      <w:r w:rsidR="00DB0853">
        <w:rPr>
          <w:color w:val="000000" w:themeColor="text1"/>
          <w:rtl/>
        </w:rPr>
        <w:t>این‌جور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آوردند،</w:t>
      </w:r>
      <w:r w:rsidRPr="00E62F0A">
        <w:rPr>
          <w:color w:val="000000" w:themeColor="text1"/>
          <w:rtl/>
        </w:rPr>
        <w:t xml:space="preserve"> آن‌ها 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فرار کنند به آن طرف برده‌اند و ائمه هم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فته‌اند</w:t>
      </w:r>
      <w:r w:rsidRPr="00E62F0A">
        <w:rPr>
          <w:color w:val="000000" w:themeColor="text1"/>
          <w:rtl/>
        </w:rPr>
        <w:t xml:space="preserve">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حق </w:t>
      </w:r>
      <w:r w:rsidRPr="00E62F0A">
        <w:rPr>
          <w:rFonts w:hint="eastAsia"/>
          <w:color w:val="000000" w:themeColor="text1"/>
          <w:rtl/>
        </w:rPr>
        <w:t>شما</w:t>
      </w:r>
      <w:r w:rsidRPr="00E62F0A">
        <w:rPr>
          <w:color w:val="000000" w:themeColor="text1"/>
          <w:rtl/>
        </w:rPr>
        <w:t xml:space="preserve">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 xml:space="preserve"> که </w:t>
      </w:r>
      <w:r w:rsidR="003956F2">
        <w:rPr>
          <w:color w:val="000000" w:themeColor="text1"/>
          <w:rtl/>
        </w:rPr>
        <w:t>این‌جور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بب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. لذ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علامت </w:t>
      </w:r>
      <w:r w:rsidR="00D5138B">
        <w:rPr>
          <w:color w:val="000000" w:themeColor="text1"/>
          <w:rtl/>
        </w:rPr>
        <w:t>سؤالی</w:t>
      </w:r>
      <w:r w:rsidRPr="00E62F0A">
        <w:rPr>
          <w:color w:val="000000" w:themeColor="text1"/>
          <w:rtl/>
        </w:rPr>
        <w:t xml:space="preserve"> با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ماند</w:t>
      </w:r>
      <w:r w:rsidRPr="00E62F0A">
        <w:rPr>
          <w:color w:val="000000" w:themeColor="text1"/>
          <w:rtl/>
        </w:rPr>
        <w:t xml:space="preserve">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سه چهار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موجب وه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. </w:t>
      </w:r>
    </w:p>
    <w:p w14:paraId="74390BF3" w14:textId="35BA597E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چگونه</w:t>
      </w:r>
      <w:r w:rsidRPr="00E62F0A">
        <w:rPr>
          <w:color w:val="000000" w:themeColor="text1"/>
          <w:rtl/>
        </w:rPr>
        <w:t xml:space="preserve"> د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سه چهار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،</w:t>
      </w:r>
      <w:r w:rsidRPr="00E62F0A">
        <w:rPr>
          <w:color w:val="000000" w:themeColor="text1"/>
          <w:rtl/>
        </w:rPr>
        <w:t xml:space="preserve"> حداقل در دو سه ت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استظه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که 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اصل </w:t>
      </w:r>
      <w:r w:rsidR="00CD01A0">
        <w:rPr>
          <w:color w:val="000000" w:themeColor="text1"/>
          <w:rtl/>
        </w:rPr>
        <w:t>تأویل</w:t>
      </w:r>
      <w:r w:rsidRPr="00E62F0A">
        <w:rPr>
          <w:color w:val="000000" w:themeColor="text1"/>
          <w:rtl/>
        </w:rPr>
        <w:t xml:space="preserve"> قراء به مکه، مسلم بوده است امام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فرم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ب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در حا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اگر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color w:val="000000" w:themeColor="text1"/>
          <w:rtl/>
        </w:rPr>
        <w:t xml:space="preserve"> مسل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خال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بود،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بازتا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ر تفا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آن‌ها پ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ا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رد</w:t>
      </w:r>
      <w:r w:rsidRPr="00E62F0A">
        <w:rPr>
          <w:color w:val="000000" w:themeColor="text1"/>
          <w:rtl/>
        </w:rPr>
        <w:t xml:space="preserve">. </w:t>
      </w:r>
    </w:p>
    <w:p w14:paraId="4B8C64D5" w14:textId="2A52216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نکات موجب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مقد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هار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که سند هم ضعف داشت وهن پ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ا</w:t>
      </w:r>
      <w:r w:rsidRPr="00E62F0A">
        <w:rPr>
          <w:color w:val="000000" w:themeColor="text1"/>
          <w:rtl/>
        </w:rPr>
        <w:t xml:space="preserve"> بکند. مرحوم ش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صدر ب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نگاه </w:t>
      </w:r>
      <w:r w:rsidR="00D5138B">
        <w:rPr>
          <w:color w:val="000000" w:themeColor="text1"/>
          <w:rtl/>
        </w:rPr>
        <w:t>آن‌جور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را موهوم دانسته‌اند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در سلسله اسناد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ند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کسا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ستند که نزعه‌ه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تصوف و باطن گر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color w:val="000000" w:themeColor="text1"/>
          <w:rtl/>
        </w:rPr>
        <w:t xml:space="preserve"> دارند که ما آن را نقد ک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ب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شد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و حد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فرم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>.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فی‌الجمله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مطل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. </w:t>
      </w:r>
    </w:p>
    <w:p w14:paraId="64052D72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م ضعف دارد، م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ر آن‌ه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م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شاه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که اعتماد آدم را ب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ند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تضع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ف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. </w:t>
      </w:r>
    </w:p>
    <w:p w14:paraId="35AD6819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آن</w:t>
      </w:r>
      <w:r w:rsidRPr="00E62F0A">
        <w:rPr>
          <w:color w:val="000000" w:themeColor="text1"/>
          <w:rtl/>
        </w:rPr>
        <w:t xml:space="preserve"> وقت انم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رف</w:t>
      </w:r>
      <w:r w:rsidRPr="00E62F0A">
        <w:rPr>
          <w:color w:val="000000" w:themeColor="text1"/>
          <w:rtl/>
        </w:rPr>
        <w:t xml:space="preserve"> القران من خوطب به هم در 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‌ها</w:t>
      </w:r>
      <w:r w:rsidRPr="00E62F0A">
        <w:rPr>
          <w:color w:val="000000" w:themeColor="text1"/>
          <w:rtl/>
        </w:rPr>
        <w:t xml:space="preserve"> است،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فاد بدون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لفظ 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ند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است. </w:t>
      </w:r>
    </w:p>
    <w:p w14:paraId="587F6052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بناب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از نظر سند که ضعف دارد غ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از آن نکته‌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ش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صدر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فرمود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نکته هم موجب وه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</w:t>
      </w:r>
    </w:p>
    <w:p w14:paraId="299F1071" w14:textId="24C29501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تح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‌ه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="00DB0853">
        <w:rPr>
          <w:color w:val="000000" w:themeColor="text1"/>
          <w:rtl/>
        </w:rPr>
        <w:t>این‌جوری</w:t>
      </w:r>
      <w:r w:rsidRPr="00E62F0A">
        <w:rPr>
          <w:color w:val="000000" w:themeColor="text1"/>
          <w:rtl/>
        </w:rPr>
        <w:t xml:space="preserve"> است که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آق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ن</w:t>
      </w:r>
      <w:r w:rsidRPr="00E62F0A">
        <w:rPr>
          <w:color w:val="000000" w:themeColor="text1"/>
          <w:rtl/>
        </w:rPr>
        <w:t xml:space="preserve"> ب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نوع تح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‌ها</w:t>
      </w:r>
      <w:r w:rsidRPr="00E62F0A">
        <w:rPr>
          <w:color w:val="000000" w:themeColor="text1"/>
          <w:rtl/>
        </w:rPr>
        <w:t xml:space="preserve"> در اعتماد به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عتماد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ند</w:t>
      </w:r>
      <w:r w:rsidRPr="00E62F0A">
        <w:rPr>
          <w:color w:val="000000" w:themeColor="text1"/>
          <w:rtl/>
        </w:rPr>
        <w:t xml:space="preserve"> ما </w:t>
      </w:r>
      <w:r w:rsidR="00B85D6D">
        <w:rPr>
          <w:color w:val="000000" w:themeColor="text1"/>
          <w:rtl/>
        </w:rPr>
        <w:t>آن‌جور</w:t>
      </w:r>
      <w:r w:rsidRPr="00E62F0A">
        <w:rPr>
          <w:color w:val="000000" w:themeColor="text1"/>
          <w:rtl/>
        </w:rPr>
        <w:t xml:space="preserve"> اعتماد 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د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جاه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color w:val="000000" w:themeColor="text1"/>
          <w:rtl/>
        </w:rPr>
        <w:t xml:space="preserve"> </w:t>
      </w:r>
      <w:r w:rsidR="00DB0853">
        <w:rPr>
          <w:color w:val="000000" w:themeColor="text1"/>
          <w:rtl/>
        </w:rPr>
        <w:t>واقعاً</w:t>
      </w:r>
      <w:r w:rsidRPr="00E62F0A">
        <w:rPr>
          <w:color w:val="000000" w:themeColor="text1"/>
          <w:rtl/>
        </w:rPr>
        <w:t xml:space="preserve"> نکات د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="00B85D6D">
        <w:rPr>
          <w:color w:val="000000" w:themeColor="text1"/>
          <w:rtl/>
        </w:rPr>
        <w:t>درمی‌آید</w:t>
      </w:r>
      <w:r w:rsidRPr="00E62F0A">
        <w:rPr>
          <w:color w:val="000000" w:themeColor="text1"/>
          <w:rtl/>
        </w:rPr>
        <w:t xml:space="preserve"> از جمله </w:t>
      </w:r>
      <w:r w:rsidR="00B85D6D">
        <w:rPr>
          <w:color w:val="000000" w:themeColor="text1"/>
          <w:rtl/>
        </w:rPr>
        <w:t>ا</w:t>
      </w:r>
      <w:r w:rsidR="00B85D6D">
        <w:rPr>
          <w:rFonts w:hint="cs"/>
          <w:color w:val="000000" w:themeColor="text1"/>
          <w:rtl/>
        </w:rPr>
        <w:t>ی</w:t>
      </w:r>
      <w:r w:rsidR="00B85D6D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>.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ند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که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را به سمت حج برده است، منت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تق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و تح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>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ر آن آورده است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واجه ب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علاوه بر ضعف اسناد و علاوه بر نکته ش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صدر که </w:t>
      </w:r>
      <w:r w:rsidR="00CD01A0">
        <w:rPr>
          <w:color w:val="000000" w:themeColor="text1"/>
          <w:rtl/>
        </w:rPr>
        <w:t>فی‌الجمله</w:t>
      </w:r>
      <w:r w:rsidRPr="00E62F0A">
        <w:rPr>
          <w:color w:val="000000" w:themeColor="text1"/>
          <w:rtl/>
        </w:rPr>
        <w:t xml:space="preserve"> مقبول است، نه به آن شدت و حدت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ان،</w:t>
      </w:r>
      <w:r w:rsidRPr="00E62F0A">
        <w:rPr>
          <w:color w:val="000000" w:themeColor="text1"/>
          <w:rtl/>
        </w:rPr>
        <w:t xml:space="preserve"> علاوه ب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و نکته، نکته س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من الان عرض کردم، وجود دارد و آن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color w:val="000000" w:themeColor="text1"/>
          <w:rtl/>
        </w:rPr>
        <w:t xml:space="preserve"> اصل مسئله آن زمان ر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ج</w:t>
      </w:r>
      <w:r w:rsidRPr="00E62F0A">
        <w:rPr>
          <w:color w:val="000000" w:themeColor="text1"/>
          <w:rtl/>
        </w:rPr>
        <w:t xml:space="preserve"> و ش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</w:t>
      </w:r>
      <w:r w:rsidRPr="00E62F0A">
        <w:rPr>
          <w:color w:val="000000" w:themeColor="text1"/>
          <w:rtl/>
        </w:rPr>
        <w:t xml:space="preserve"> بود و آن‌ها هم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فتند</w:t>
      </w:r>
      <w:r w:rsidRPr="00E62F0A">
        <w:rPr>
          <w:color w:val="000000" w:themeColor="text1"/>
          <w:rtl/>
        </w:rPr>
        <w:t xml:space="preserve"> و بعد هم نسبت به حرف امام تس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شدند. </w:t>
      </w:r>
    </w:p>
    <w:p w14:paraId="5646930B" w14:textId="06DD42D0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عرض</w:t>
      </w:r>
      <w:r w:rsidRPr="00E62F0A">
        <w:rPr>
          <w:color w:val="000000" w:themeColor="text1"/>
          <w:rtl/>
        </w:rPr>
        <w:t xml:space="preserve"> م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اگر </w:t>
      </w:r>
      <w:r w:rsidR="003956F2">
        <w:rPr>
          <w:color w:val="000000" w:themeColor="text1"/>
          <w:rtl/>
        </w:rPr>
        <w:t>این‌جور</w:t>
      </w:r>
      <w:r w:rsidRPr="00E62F0A">
        <w:rPr>
          <w:color w:val="000000" w:themeColor="text1"/>
          <w:rtl/>
        </w:rPr>
        <w:t xml:space="preserve"> بود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نام و نشا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ز خود با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گذارد د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مه تف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ه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هل سنت، وق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چ</w:t>
      </w:r>
      <w:r w:rsidRPr="00E62F0A">
        <w:rPr>
          <w:color w:val="000000" w:themeColor="text1"/>
          <w:rtl/>
        </w:rPr>
        <w:t xml:space="preserve">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،</w:t>
      </w:r>
      <w:r w:rsidRPr="00E62F0A">
        <w:rPr>
          <w:color w:val="000000" w:themeColor="text1"/>
          <w:rtl/>
        </w:rPr>
        <w:t xml:space="preserve"> معلوم است که ساخته شده است. </w:t>
      </w:r>
    </w:p>
    <w:p w14:paraId="6C83FE96" w14:textId="141AE24D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علاوه</w:t>
      </w:r>
      <w:r w:rsidRPr="00E62F0A">
        <w:rPr>
          <w:color w:val="000000" w:themeColor="text1"/>
          <w:rtl/>
        </w:rPr>
        <w:t xml:space="preserve"> ب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و نکته که وهن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را تق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م هست که د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ند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طرف خ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عا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راحت و ساده تس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امام شده است، در حا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</w:t>
      </w:r>
      <w:r w:rsidR="00DB0853">
        <w:rPr>
          <w:color w:val="000000" w:themeColor="text1"/>
          <w:rtl/>
        </w:rPr>
        <w:t>این‌طور</w:t>
      </w:r>
      <w:r w:rsidRPr="00E62F0A">
        <w:rPr>
          <w:color w:val="000000" w:themeColor="text1"/>
          <w:rtl/>
        </w:rPr>
        <w:t xml:space="preserve"> آدم‌ه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color w:val="000000" w:themeColor="text1"/>
          <w:rtl/>
        </w:rPr>
        <w:t xml:space="preserve"> که م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نا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،</w:t>
      </w:r>
      <w:r w:rsidRPr="00E62F0A">
        <w:rPr>
          <w:color w:val="000000" w:themeColor="text1"/>
          <w:rtl/>
        </w:rPr>
        <w:t xml:space="preserve"> ابوح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فه</w:t>
      </w:r>
      <w:r w:rsidRPr="00E62F0A">
        <w:rPr>
          <w:color w:val="000000" w:themeColor="text1"/>
          <w:rtl/>
        </w:rPr>
        <w:t xml:space="preserve"> و حسن بص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="003956F2">
        <w:rPr>
          <w:color w:val="000000" w:themeColor="text1"/>
          <w:rtl/>
        </w:rPr>
        <w:t>این‌جور</w:t>
      </w:r>
      <w:r w:rsidRPr="00E62F0A">
        <w:rPr>
          <w:color w:val="000000" w:themeColor="text1"/>
          <w:rtl/>
        </w:rPr>
        <w:t xml:space="preserve">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نبود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ر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شکل سراغ ندارد. </w:t>
      </w:r>
    </w:p>
    <w:p w14:paraId="1ECAA86C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جهت هم ممکن است م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ر آن‌ها مورد توجه قرار 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د</w:t>
      </w:r>
      <w:r w:rsidRPr="00E62F0A">
        <w:rPr>
          <w:color w:val="000000" w:themeColor="text1"/>
          <w:rtl/>
        </w:rPr>
        <w:t xml:space="preserve">. </w:t>
      </w:r>
    </w:p>
    <w:p w14:paraId="5FABE850" w14:textId="19D40DF6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به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تر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ب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جموعه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خوان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</w:t>
      </w:r>
      <w:r w:rsidR="00CD01A0">
        <w:rPr>
          <w:color w:val="000000" w:themeColor="text1"/>
          <w:rtl/>
        </w:rPr>
        <w:t>قبلاً</w:t>
      </w:r>
      <w:r w:rsidRPr="00E62F0A">
        <w:rPr>
          <w:color w:val="000000" w:themeColor="text1"/>
          <w:rtl/>
        </w:rPr>
        <w:t xml:space="preserve"> و ابتد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رود در بحث ب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شکلات سن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دلا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</w:t>
      </w:r>
      <w:r w:rsidR="003956F2">
        <w:rPr>
          <w:color w:val="000000" w:themeColor="text1"/>
          <w:rtl/>
        </w:rPr>
        <w:t>این‌جور</w:t>
      </w:r>
      <w:r w:rsidRPr="00E62F0A">
        <w:rPr>
          <w:color w:val="000000" w:themeColor="text1"/>
          <w:rtl/>
        </w:rPr>
        <w:t xml:space="preserve"> مواجه هستند. </w:t>
      </w:r>
    </w:p>
    <w:p w14:paraId="60FC1DED" w14:textId="209F3F96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گر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را کنار بگذ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و ک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</w:t>
      </w:r>
      <w:r w:rsidR="00D5138B">
        <w:rPr>
          <w:color w:val="000000" w:themeColor="text1"/>
          <w:rtl/>
        </w:rPr>
        <w:t>هیچ‌کدام</w:t>
      </w:r>
      <w:r w:rsidRPr="00E62F0A">
        <w:rPr>
          <w:color w:val="000000" w:themeColor="text1"/>
          <w:rtl/>
        </w:rPr>
        <w:t xml:space="preserve"> موجب وهن </w:t>
      </w:r>
      <w:r w:rsidR="00D5138B">
        <w:rPr>
          <w:color w:val="000000" w:themeColor="text1"/>
          <w:rtl/>
        </w:rPr>
        <w:t>آن‌جوری</w:t>
      </w:r>
      <w:r w:rsidRPr="00E62F0A">
        <w:rPr>
          <w:color w:val="000000" w:themeColor="text1"/>
          <w:rtl/>
        </w:rPr>
        <w:t xml:space="preserve">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د</w:t>
      </w:r>
      <w:r w:rsidRPr="00E62F0A">
        <w:rPr>
          <w:color w:val="000000" w:themeColor="text1"/>
          <w:rtl/>
        </w:rPr>
        <w:t xml:space="preserve"> چهار پنج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است و به خصوص در کا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آمده است ولو در روضه است، ن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توانم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‌ها</w:t>
      </w:r>
      <w:r w:rsidRPr="00E62F0A">
        <w:rPr>
          <w:color w:val="000000" w:themeColor="text1"/>
          <w:rtl/>
        </w:rPr>
        <w:t xml:space="preserve"> را کنار بگذارم. </w:t>
      </w:r>
    </w:p>
    <w:p w14:paraId="4314F745" w14:textId="533CF7BD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گر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بگو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آن وقت ت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مقد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حق به صاحب وسائل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دا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ف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انم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رف</w:t>
      </w:r>
      <w:r w:rsidRPr="00E62F0A">
        <w:rPr>
          <w:color w:val="000000" w:themeColor="text1"/>
          <w:rtl/>
        </w:rPr>
        <w:t xml:space="preserve"> القرآن من خوطب به، </w:t>
      </w:r>
      <w:r w:rsidR="00DB0853">
        <w:rPr>
          <w:color w:val="000000" w:themeColor="text1"/>
          <w:rtl/>
        </w:rPr>
        <w:t>واقعاً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تع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و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تع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ل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قانون ک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نم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رف</w:t>
      </w:r>
      <w:r w:rsidRPr="00E62F0A">
        <w:rPr>
          <w:color w:val="000000" w:themeColor="text1"/>
          <w:rtl/>
        </w:rPr>
        <w:t xml:space="preserve"> القرآن من خوطب به، معلوم است که من خوطب ب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عموم مردم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ند</w:t>
      </w:r>
      <w:r w:rsidRPr="00E62F0A">
        <w:rPr>
          <w:color w:val="000000" w:themeColor="text1"/>
          <w:rtl/>
        </w:rPr>
        <w:t xml:space="preserve"> مسلم است که معصوم است و حصر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و حصر هم کل معرفت را انجام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دهد</w:t>
      </w:r>
      <w:r w:rsidRPr="00E62F0A">
        <w:rPr>
          <w:color w:val="000000" w:themeColor="text1"/>
          <w:rtl/>
        </w:rPr>
        <w:t xml:space="preserve">. </w:t>
      </w:r>
    </w:p>
    <w:p w14:paraId="165EFAAB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جمله 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حد نفسه با نظ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اخب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سازگار است. البته به لحاظ سند آن مشکلات وجود دارد. </w:t>
      </w:r>
    </w:p>
    <w:p w14:paraId="54C33B7A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گر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باشد آن وقت ما انم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رف</w:t>
      </w:r>
      <w:r w:rsidRPr="00E62F0A">
        <w:rPr>
          <w:color w:val="000000" w:themeColor="text1"/>
          <w:rtl/>
        </w:rPr>
        <w:t xml:space="preserve"> القران من خوطب به که د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آمده و در بعض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</w:t>
      </w:r>
      <w:r w:rsidRPr="00E62F0A">
        <w:rPr>
          <w:color w:val="000000" w:themeColor="text1"/>
          <w:rtl/>
        </w:rPr>
        <w:t xml:space="preserve">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ا س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بسنج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حد نفسه در مقام انعقاد دلالت استعما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ا غض نظر از اشکالات سن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و وجو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اشاره ک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و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فاد را تضع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ف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و صدو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را، با غض نظر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دلول در مقام اراده استعما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ع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 xml:space="preserve"> که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ش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آن نظر اخب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را ب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</w:t>
      </w:r>
    </w:p>
    <w:p w14:paraId="60CD8A7D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آن</w:t>
      </w:r>
      <w:r w:rsidRPr="00E62F0A">
        <w:rPr>
          <w:color w:val="000000" w:themeColor="text1"/>
          <w:rtl/>
        </w:rPr>
        <w:t xml:space="preserve"> وقت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که ر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با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</w:t>
      </w:r>
      <w:r w:rsidRPr="00E62F0A">
        <w:rPr>
          <w:color w:val="000000" w:themeColor="text1"/>
          <w:rtl/>
        </w:rPr>
        <w:t xml:space="preserve"> بسنج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،</w:t>
      </w:r>
      <w:r w:rsidRPr="00E62F0A">
        <w:rPr>
          <w:color w:val="000000" w:themeColor="text1"/>
          <w:rtl/>
        </w:rPr>
        <w:t xml:space="preserve"> تا ب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تعارض به کج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رسد</w:t>
      </w:r>
      <w:r w:rsidRPr="00E62F0A">
        <w:rPr>
          <w:color w:val="000000" w:themeColor="text1"/>
          <w:rtl/>
        </w:rPr>
        <w:t xml:space="preserve">. </w:t>
      </w:r>
    </w:p>
    <w:p w14:paraId="4846CF14" w14:textId="074BB67B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بنابر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ند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،</w:t>
      </w:r>
      <w:r w:rsidRPr="00E62F0A">
        <w:rPr>
          <w:color w:val="000000" w:themeColor="text1"/>
          <w:rtl/>
        </w:rPr>
        <w:t xml:space="preserve"> </w:t>
      </w:r>
      <w:r w:rsidR="00B85D6D">
        <w:rPr>
          <w:color w:val="000000" w:themeColor="text1"/>
          <w:rtl/>
        </w:rPr>
        <w:t>مخصوصاً</w:t>
      </w:r>
      <w:r w:rsidRPr="00E62F0A">
        <w:rPr>
          <w:color w:val="000000" w:themeColor="text1"/>
          <w:rtl/>
        </w:rPr>
        <w:t xml:space="preserve"> آن که در کا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آمده است انم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رف</w:t>
      </w:r>
      <w:r w:rsidRPr="00E62F0A">
        <w:rPr>
          <w:color w:val="000000" w:themeColor="text1"/>
          <w:rtl/>
        </w:rPr>
        <w:t xml:space="preserve"> القران من خوطب به، از لحاظ صدور به شدت نسبت به آن شک د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شکال ورود دارد؛ </w:t>
      </w:r>
    </w:p>
    <w:p w14:paraId="5F82FACB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۱- به خاطر ضعف سن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. </w:t>
      </w:r>
    </w:p>
    <w:p w14:paraId="3EDC375B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color w:val="000000" w:themeColor="text1"/>
          <w:rtl/>
        </w:rPr>
        <w:t>۲- مطل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شه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صدر فرمودند</w:t>
      </w:r>
    </w:p>
    <w:p w14:paraId="21447055" w14:textId="7BD9F21C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و</w:t>
      </w:r>
      <w:r w:rsidRPr="00E62F0A">
        <w:rPr>
          <w:color w:val="000000" w:themeColor="text1"/>
          <w:rtl/>
        </w:rPr>
        <w:t xml:space="preserve"> جهت سه و چهار که ما امروز گف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ک</w:t>
      </w:r>
      <w:r w:rsidRPr="00E62F0A">
        <w:rPr>
          <w:color w:val="000000" w:themeColor="text1"/>
          <w:rtl/>
        </w:rPr>
        <w:t xml:space="preserve"> علائم </w:t>
      </w:r>
      <w:r w:rsidR="00B85D6D">
        <w:rPr>
          <w:color w:val="000000" w:themeColor="text1"/>
          <w:rtl/>
        </w:rPr>
        <w:t>تضعیف‌کننده</w:t>
      </w:r>
      <w:r w:rsidRPr="00E62F0A">
        <w:rPr>
          <w:color w:val="000000" w:themeColor="text1"/>
          <w:rtl/>
        </w:rPr>
        <w:t xml:space="preserve"> وجود دارد. </w:t>
      </w:r>
    </w:p>
    <w:p w14:paraId="5996314A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ما</w:t>
      </w:r>
      <w:r w:rsidRPr="00E62F0A">
        <w:rPr>
          <w:color w:val="000000" w:themeColor="text1"/>
          <w:rtl/>
        </w:rPr>
        <w:t xml:space="preserve">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سئله که بگذ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در مقام استظهار از انما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رف</w:t>
      </w:r>
      <w:r w:rsidRPr="00E62F0A">
        <w:rPr>
          <w:color w:val="000000" w:themeColor="text1"/>
          <w:rtl/>
        </w:rPr>
        <w:t xml:space="preserve"> القران من خوطب به، بع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ست</w:t>
      </w:r>
      <w:r w:rsidRPr="00E62F0A">
        <w:rPr>
          <w:color w:val="000000" w:themeColor="text1"/>
          <w:rtl/>
        </w:rPr>
        <w:t xml:space="preserve"> که در حد دلالت استعما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ش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ه</w:t>
      </w:r>
      <w:r w:rsidRPr="00E62F0A">
        <w:rPr>
          <w:color w:val="000000" w:themeColor="text1"/>
          <w:rtl/>
        </w:rPr>
        <w:t xml:space="preserve"> آن که اخب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شود از آن استفاده کرد. </w:t>
      </w:r>
    </w:p>
    <w:p w14:paraId="71EDB780" w14:textId="77777777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ز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است که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ر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مقابل آن ب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آ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و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با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چه نسب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رقرار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. </w:t>
      </w:r>
    </w:p>
    <w:p w14:paraId="47A59E9D" w14:textId="02ED24A4" w:rsid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در</w:t>
      </w:r>
      <w:r w:rsidRPr="00E62F0A">
        <w:rPr>
          <w:color w:val="000000" w:themeColor="text1"/>
          <w:rtl/>
        </w:rPr>
        <w:t xml:space="preserve"> ادام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سلسله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که ب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پ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ش</w:t>
      </w:r>
      <w:r w:rsidRPr="00E62F0A">
        <w:rPr>
          <w:color w:val="000000" w:themeColor="text1"/>
          <w:rtl/>
        </w:rPr>
        <w:t xml:space="preserve"> رفت و ادله معارض و مقابل آن را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،</w:t>
      </w:r>
      <w:r w:rsidRPr="00E62F0A">
        <w:rPr>
          <w:color w:val="000000" w:themeColor="text1"/>
          <w:rtl/>
        </w:rPr>
        <w:t xml:space="preserve"> قبل از آن در ادام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چند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</w:t>
      </w:r>
      <w:r w:rsidRPr="00E62F0A">
        <w:rPr>
          <w:color w:val="000000" w:themeColor="text1"/>
          <w:rtl/>
        </w:rPr>
        <w:t xml:space="preserve"> هم هست که ق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ب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سه چهار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ممکن است باشد و در عداد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قرار ب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د</w:t>
      </w:r>
      <w:r w:rsidRPr="00E62F0A">
        <w:rPr>
          <w:color w:val="000000" w:themeColor="text1"/>
          <w:rtl/>
        </w:rPr>
        <w:t xml:space="preserve">.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ط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فه</w:t>
      </w:r>
      <w:r w:rsidRPr="00E62F0A">
        <w:rPr>
          <w:color w:val="000000" w:themeColor="text1"/>
          <w:rtl/>
        </w:rPr>
        <w:t xml:space="preserve"> ا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مخاطب معصو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ستند و اهل فه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قرآن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هستند به طور مطلق. </w:t>
      </w:r>
    </w:p>
    <w:p w14:paraId="5EA367B7" w14:textId="22BC0979" w:rsidR="00E62F0A" w:rsidRPr="00E62F0A" w:rsidRDefault="00E62F0A" w:rsidP="00E62F0A">
      <w:pPr>
        <w:pStyle w:val="Heading1"/>
        <w:rPr>
          <w:rtl/>
        </w:rPr>
      </w:pPr>
      <w:bookmarkStart w:id="15" w:name="_Toc220264145"/>
      <w:r>
        <w:rPr>
          <w:rFonts w:hint="cs"/>
          <w:rtl/>
        </w:rPr>
        <w:t>بررسی سایر روایات</w:t>
      </w:r>
      <w:bookmarkEnd w:id="15"/>
    </w:p>
    <w:p w14:paraId="59119691" w14:textId="60249CC9" w:rsidR="00DF0B4B" w:rsidRDefault="00E62F0A" w:rsidP="00DF0B4B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علاوه</w:t>
      </w:r>
      <w:r w:rsidRPr="00E62F0A">
        <w:rPr>
          <w:color w:val="000000" w:themeColor="text1"/>
          <w:rtl/>
        </w:rPr>
        <w:t xml:space="preserve"> بر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بحث کر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ممکن است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ت</w:t>
      </w:r>
      <w:r w:rsidRPr="00E62F0A">
        <w:rPr>
          <w:color w:val="000000" w:themeColor="text1"/>
          <w:rtl/>
        </w:rPr>
        <w:t xml:space="preserve">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و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. </w:t>
      </w:r>
    </w:p>
    <w:p w14:paraId="45CA5741" w14:textId="0B581F03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اول همان باب 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زده</w:t>
      </w:r>
      <w:r w:rsidRPr="00E62F0A">
        <w:rPr>
          <w:color w:val="000000" w:themeColor="text1"/>
          <w:rtl/>
        </w:rPr>
        <w:t xml:space="preserve"> در وسائل است که سند هم معتبر است، </w:t>
      </w:r>
      <w:r w:rsidR="00DF0B4B" w:rsidRPr="00DF0B4B">
        <w:rPr>
          <w:color w:val="000000" w:themeColor="text1"/>
          <w:rtl/>
        </w:rPr>
        <w:t>مُحَمَّدُ بْنُ يَعْقُوبَ عَنْ مُحَمَّدِ بْنِ إِسْمَاعِيلَ عَنِ اَلْفَضْلِ بْنِ شَاذَانَ عَنْ صَفْوَانَ بْنِ يَحْيَى عَنْ مَنْصُورِ بْنِ حَازِمٍ</w:t>
      </w:r>
      <w:r w:rsidRPr="00E62F0A">
        <w:rPr>
          <w:color w:val="000000" w:themeColor="text1"/>
          <w:rtl/>
        </w:rPr>
        <w:t>،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سند درست و ش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صح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ح</w:t>
      </w:r>
      <w:r w:rsidRPr="00E62F0A">
        <w:rPr>
          <w:color w:val="000000" w:themeColor="text1"/>
          <w:rtl/>
        </w:rPr>
        <w:t xml:space="preserve"> هم باشد </w:t>
      </w:r>
    </w:p>
    <w:p w14:paraId="7E8237FE" w14:textId="225D595A" w:rsidR="00E62F0A" w:rsidRPr="00E62F0A" w:rsidRDefault="00B85D6D" w:rsidP="00E62F0A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DF0B4B" w:rsidRPr="00B85D6D">
        <w:rPr>
          <w:color w:val="008000"/>
          <w:rtl/>
        </w:rPr>
        <w:t>قَالَ: قُلْتُ لِأَبِي عَبْدِ اَللَّهِ عَلَيْهِ اَلسَّلاَمُ</w:t>
      </w:r>
      <w:r>
        <w:rPr>
          <w:rFonts w:hint="cs"/>
          <w:color w:val="000000" w:themeColor="text1"/>
          <w:rtl/>
        </w:rPr>
        <w:t>»</w:t>
      </w:r>
      <w:r w:rsidR="00E62F0A" w:rsidRPr="00E62F0A">
        <w:rPr>
          <w:color w:val="000000" w:themeColor="text1"/>
          <w:rtl/>
        </w:rPr>
        <w:t>، منصور بن حا</w:t>
      </w:r>
      <w:r w:rsidR="00DF0B4B">
        <w:rPr>
          <w:rFonts w:hint="cs"/>
          <w:color w:val="000000" w:themeColor="text1"/>
          <w:rtl/>
        </w:rPr>
        <w:t>ز</w:t>
      </w:r>
      <w:r w:rsidR="00E62F0A" w:rsidRPr="00E62F0A">
        <w:rPr>
          <w:color w:val="000000" w:themeColor="text1"/>
          <w:rtl/>
        </w:rPr>
        <w:t xml:space="preserve">م 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ک</w:t>
      </w:r>
      <w:r w:rsidR="00E62F0A" w:rsidRPr="00E62F0A">
        <w:rPr>
          <w:color w:val="000000" w:themeColor="text1"/>
          <w:rtl/>
        </w:rPr>
        <w:t xml:space="preserve"> مطالب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را به حضرت امام صادق ع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ه</w:t>
      </w:r>
      <w:r w:rsidR="00E62F0A" w:rsidRPr="00E62F0A">
        <w:rPr>
          <w:color w:val="000000" w:themeColor="text1"/>
          <w:rtl/>
        </w:rPr>
        <w:t xml:space="preserve"> السلام عرض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کند،</w:t>
      </w:r>
      <w:r w:rsidR="00E62F0A" w:rsidRPr="00E62F0A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«</w:t>
      </w:r>
      <w:r w:rsidR="00DF0B4B" w:rsidRPr="00B85D6D">
        <w:rPr>
          <w:color w:val="008000"/>
          <w:rtl/>
        </w:rPr>
        <w:t>إِنَّ اَللَّهَ أَجَلُّ وَ أَكْرَمُ مِنْ أَنْ يُعْرَفَ بِخَلْقِهِ</w:t>
      </w:r>
      <w:r>
        <w:rPr>
          <w:rFonts w:hint="cs"/>
          <w:color w:val="000000" w:themeColor="text1"/>
          <w:rtl/>
        </w:rPr>
        <w:t>»</w:t>
      </w:r>
      <w:r w:rsidR="00BC514B">
        <w:rPr>
          <w:rStyle w:val="FootnoteReference"/>
          <w:color w:val="000000" w:themeColor="text1"/>
          <w:rtl/>
        </w:rPr>
        <w:footnoteReference w:id="1"/>
      </w:r>
      <w:r w:rsidR="00E62F0A" w:rsidRPr="00E62F0A">
        <w:rPr>
          <w:color w:val="000000" w:themeColor="text1"/>
          <w:rtl/>
        </w:rPr>
        <w:t>، در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رو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ت</w:t>
      </w:r>
      <w:r w:rsidR="00E62F0A" w:rsidRPr="00E62F0A">
        <w:rPr>
          <w:color w:val="000000" w:themeColor="text1"/>
          <w:rtl/>
        </w:rPr>
        <w:t xml:space="preserve"> معتبر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مسئله آمده است که از مسائل فلسف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هم هست که ش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به برهان صد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ق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هم ربط داشته باشد. جالب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است که </w:t>
      </w:r>
      <w:r w:rsidR="00E62F0A" w:rsidRPr="00E62F0A">
        <w:rPr>
          <w:rFonts w:hint="eastAsia"/>
          <w:color w:val="000000" w:themeColor="text1"/>
          <w:rtl/>
        </w:rPr>
        <w:t>منصور</w:t>
      </w:r>
      <w:r w:rsidR="00E62F0A" w:rsidRPr="00E62F0A">
        <w:rPr>
          <w:color w:val="000000" w:themeColor="text1"/>
          <w:rtl/>
        </w:rPr>
        <w:t xml:space="preserve"> بن حاذم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مطلب دق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ق</w:t>
      </w:r>
      <w:r w:rsidR="00E62F0A" w:rsidRPr="00E62F0A">
        <w:rPr>
          <w:color w:val="000000" w:themeColor="text1"/>
          <w:rtl/>
        </w:rPr>
        <w:t xml:space="preserve"> را ذکر 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کند</w:t>
      </w:r>
      <w:r w:rsidR="00E62F0A" w:rsidRPr="00E62F0A">
        <w:rPr>
          <w:color w:val="000000" w:themeColor="text1"/>
          <w:rtl/>
        </w:rPr>
        <w:t xml:space="preserve"> </w:t>
      </w:r>
    </w:p>
    <w:p w14:paraId="64AB143E" w14:textId="03E01BA0" w:rsid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صاحب</w:t>
      </w:r>
      <w:r w:rsidRPr="00E62F0A">
        <w:rPr>
          <w:color w:val="000000" w:themeColor="text1"/>
          <w:rtl/>
        </w:rPr>
        <w:t xml:space="preserve"> وسائل کامل را نقل نکرده است من کامل را از ج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گر</w:t>
      </w:r>
      <w:r w:rsidRPr="00E62F0A">
        <w:rPr>
          <w:color w:val="000000" w:themeColor="text1"/>
          <w:rtl/>
        </w:rPr>
        <w:t xml:space="preserve"> وسائل عرض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م</w:t>
      </w:r>
      <w:r w:rsidRPr="00E62F0A">
        <w:rPr>
          <w:color w:val="000000" w:themeColor="text1"/>
          <w:rtl/>
        </w:rPr>
        <w:t xml:space="preserve"> و اصل آن در علل مرحوم صدوق آمده است و رجال کش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و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آمده است </w:t>
      </w:r>
    </w:p>
    <w:p w14:paraId="123469DD" w14:textId="11CCD0EF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منصور</w:t>
      </w:r>
      <w:r w:rsidRPr="00E62F0A">
        <w:rPr>
          <w:color w:val="000000" w:themeColor="text1"/>
          <w:rtl/>
        </w:rPr>
        <w:t xml:space="preserve"> بن حا</w:t>
      </w:r>
      <w:r w:rsidR="00DF0B4B">
        <w:rPr>
          <w:rFonts w:hint="cs"/>
          <w:color w:val="000000" w:themeColor="text1"/>
          <w:rtl/>
        </w:rPr>
        <w:t>ز</w:t>
      </w:r>
      <w:r w:rsidRPr="00E62F0A">
        <w:rPr>
          <w:color w:val="000000" w:themeColor="text1"/>
          <w:rtl/>
        </w:rPr>
        <w:t>م که از روات مهم هم هست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</w:t>
      </w:r>
      <w:r w:rsidR="00461BE4">
        <w:rPr>
          <w:rFonts w:hint="cs"/>
          <w:color w:val="000000" w:themeColor="text1"/>
          <w:rtl/>
        </w:rPr>
        <w:t>«</w:t>
      </w:r>
      <w:r w:rsidR="00C01F5B" w:rsidRPr="00461BE4">
        <w:rPr>
          <w:color w:val="008000"/>
          <w:rtl/>
        </w:rPr>
        <w:t>قُلْتُ لِأَبِي عَبْدِ اَللَّهِ عَلَيْهِ اَلسَّلاَمُ إِنَّ اَللَّهَ أَجَلُّ وَ أَكْرَمُ مِنْ أَنْ يُعْرَفَ بِخَلْقِهِ</w:t>
      </w:r>
      <w:r w:rsidR="00461BE4">
        <w:rPr>
          <w:rFonts w:hint="cs"/>
          <w:color w:val="000000" w:themeColor="text1"/>
          <w:rtl/>
        </w:rPr>
        <w:t>»</w:t>
      </w:r>
      <w:r w:rsidR="00C01F5B" w:rsidRPr="00E62F0A">
        <w:rPr>
          <w:color w:val="000000" w:themeColor="text1"/>
          <w:rtl/>
        </w:rPr>
        <w:t xml:space="preserve"> </w:t>
      </w:r>
      <w:r w:rsidRPr="00E62F0A">
        <w:rPr>
          <w:color w:val="000000" w:themeColor="text1"/>
          <w:rtl/>
        </w:rPr>
        <w:t>مطل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منصور بن حاذم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،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خدا اجل از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ت که با خلق شناخته شود بلکه خلق با او شناخت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شون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همان برهان صد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اس</w:t>
      </w:r>
      <w:r w:rsidRPr="00E62F0A">
        <w:rPr>
          <w:rFonts w:hint="eastAsia"/>
          <w:color w:val="000000" w:themeColor="text1"/>
          <w:rtl/>
        </w:rPr>
        <w:t>ت،</w:t>
      </w:r>
      <w:r w:rsidRPr="00E62F0A">
        <w:rPr>
          <w:color w:val="000000" w:themeColor="text1"/>
          <w:rtl/>
        </w:rPr>
        <w:t xml:space="preserve"> با تق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ه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ختلف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در طول تا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خ</w:t>
      </w:r>
      <w:r w:rsidRPr="00E62F0A">
        <w:rPr>
          <w:color w:val="000000" w:themeColor="text1"/>
          <w:rtl/>
        </w:rPr>
        <w:t xml:space="preserve"> داشته است و اوج آن هم آن تق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بس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ر</w:t>
      </w:r>
      <w:r w:rsidRPr="00E62F0A">
        <w:rPr>
          <w:color w:val="000000" w:themeColor="text1"/>
          <w:rtl/>
        </w:rPr>
        <w:t xml:space="preserve"> مهم صدر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color w:val="000000" w:themeColor="text1"/>
          <w:rtl/>
        </w:rPr>
        <w:t xml:space="preserve"> است ک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عرفت انسان معرفت به خداست، همه معرفت‌ها بعد از آن است و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شما فکر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با برهان نظم و برهان ع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ت</w:t>
      </w:r>
      <w:r w:rsidRPr="00E62F0A">
        <w:rPr>
          <w:color w:val="000000" w:themeColor="text1"/>
          <w:rtl/>
        </w:rPr>
        <w:t xml:space="preserve"> به خدا پ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بر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،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همه تص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ات</w:t>
      </w:r>
      <w:r w:rsidRPr="00E62F0A">
        <w:rPr>
          <w:color w:val="000000" w:themeColor="text1"/>
          <w:rtl/>
        </w:rPr>
        <w:t xml:space="preserve"> غ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ع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>ق است در تص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</w:t>
      </w:r>
      <w:r w:rsidRPr="00E62F0A">
        <w:rPr>
          <w:color w:val="000000" w:themeColor="text1"/>
          <w:rtl/>
        </w:rPr>
        <w:t xml:space="preserve"> ع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ق</w:t>
      </w:r>
      <w:r w:rsidRPr="00E62F0A">
        <w:rPr>
          <w:color w:val="000000" w:themeColor="text1"/>
          <w:rtl/>
        </w:rPr>
        <w:t xml:space="preserve"> اول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معرفت تعلق به خدا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رد</w:t>
      </w:r>
      <w:r w:rsidRPr="00E62F0A">
        <w:rPr>
          <w:color w:val="000000" w:themeColor="text1"/>
          <w:rtl/>
        </w:rPr>
        <w:t xml:space="preserve"> و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رف</w:t>
      </w:r>
      <w:r w:rsidRPr="00E62F0A">
        <w:rPr>
          <w:color w:val="000000" w:themeColor="text1"/>
          <w:rtl/>
        </w:rPr>
        <w:t xml:space="preserve"> الخلق بالله ن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که</w:t>
      </w:r>
      <w:r w:rsidRPr="00E62F0A">
        <w:rPr>
          <w:color w:val="000000" w:themeColor="text1"/>
          <w:rtl/>
        </w:rPr>
        <w:t xml:space="preserve">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رف</w:t>
      </w:r>
      <w:r w:rsidRPr="00E62F0A">
        <w:rPr>
          <w:color w:val="000000" w:themeColor="text1"/>
          <w:rtl/>
        </w:rPr>
        <w:t xml:space="preserve"> الله بالخلق.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را ب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ان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که مطلب مه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</w:t>
      </w:r>
    </w:p>
    <w:p w14:paraId="7FCE06DE" w14:textId="3E5294B1" w:rsidR="00E62F0A" w:rsidRPr="00E62F0A" w:rsidRDefault="00E62F0A" w:rsidP="00E62F0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تا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جا</w:t>
      </w:r>
      <w:r w:rsidRPr="00E62F0A">
        <w:rPr>
          <w:color w:val="000000" w:themeColor="text1"/>
          <w:rtl/>
        </w:rPr>
        <w:t xml:space="preserve"> به مناسب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رسد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ها</w:t>
      </w:r>
      <w:r w:rsidRPr="00E62F0A">
        <w:rPr>
          <w:color w:val="000000" w:themeColor="text1"/>
          <w:rtl/>
        </w:rPr>
        <w:t xml:space="preserve"> را جا</w:t>
      </w:r>
      <w:r w:rsidRPr="00E62F0A">
        <w:rPr>
          <w:rFonts w:hint="cs"/>
          <w:color w:val="000000" w:themeColor="text1"/>
          <w:rtl/>
        </w:rPr>
        <w:t>یی</w:t>
      </w:r>
      <w:r w:rsidRPr="00E62F0A">
        <w:rPr>
          <w:color w:val="000000" w:themeColor="text1"/>
          <w:rtl/>
        </w:rPr>
        <w:t xml:space="preserve"> گفته‌ام و به آن‌ها گفته‌ام </w:t>
      </w:r>
      <w:r w:rsidR="00BC514B">
        <w:rPr>
          <w:rFonts w:hint="cs"/>
          <w:color w:val="000000" w:themeColor="text1"/>
          <w:rtl/>
        </w:rPr>
        <w:t>«</w:t>
      </w:r>
      <w:r w:rsidR="00C01F5B" w:rsidRPr="00BC514B">
        <w:rPr>
          <w:color w:val="008000"/>
          <w:rtl/>
        </w:rPr>
        <w:t>أَ لَيْسَ تَعْلَمُونَ أَنَّ رَسُولَ اَللَّهِ صَلَّى اَللَّهُ عَلَيْهِ وَ آلِهِ كَانَ اَلْحُجَّةَ مِنَ اَللَّهِ عَلَى خَلْقِهِ قَالُوا بَلَى</w:t>
      </w:r>
      <w:r w:rsidR="00BC514B">
        <w:rPr>
          <w:rFonts w:hint="cs"/>
          <w:color w:val="000000" w:themeColor="text1"/>
          <w:rtl/>
        </w:rPr>
        <w:t>»</w:t>
      </w:r>
      <w:r w:rsidRPr="00E62F0A">
        <w:rPr>
          <w:rFonts w:hint="eastAsia"/>
          <w:color w:val="000000" w:themeColor="text1"/>
          <w:rtl/>
        </w:rPr>
        <w:t>،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من با آن‌ها که بحث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ردم</w:t>
      </w:r>
      <w:r w:rsidRPr="00E62F0A">
        <w:rPr>
          <w:color w:val="000000" w:themeColor="text1"/>
          <w:rtl/>
        </w:rPr>
        <w:t xml:space="preserve"> گفتم پ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غمبر</w:t>
      </w:r>
      <w:r w:rsidRPr="00E62F0A">
        <w:rPr>
          <w:color w:val="000000" w:themeColor="text1"/>
          <w:rtl/>
        </w:rPr>
        <w:t xml:space="preserve"> که حجت است، گفتند بله. </w:t>
      </w:r>
    </w:p>
    <w:p w14:paraId="1DEA6CB6" w14:textId="299DE02C" w:rsidR="00E62F0A" w:rsidRPr="00E62F0A" w:rsidRDefault="00867246" w:rsidP="00E62F0A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C01F5B" w:rsidRPr="00867246">
        <w:rPr>
          <w:color w:val="008000"/>
          <w:rtl/>
        </w:rPr>
        <w:t>قُلْتُ فَحِينَ مَضَى رَسُولُ اَللَّهِ صَلَّى اَللَّهُ عَلَيْهِ وَ آلِهِ ، مَنْ كَانَ اَلْحُجَّةَ لِلَّهِ عَلَى خَلْقِهِ</w:t>
      </w:r>
      <w:r>
        <w:rPr>
          <w:rFonts w:hint="cs"/>
          <w:color w:val="000000" w:themeColor="text1"/>
          <w:rtl/>
        </w:rPr>
        <w:t>»</w:t>
      </w:r>
      <w:r w:rsidR="00C01F5B" w:rsidRPr="00C01F5B">
        <w:rPr>
          <w:color w:val="000000" w:themeColor="text1"/>
          <w:rtl/>
        </w:rPr>
        <w:t xml:space="preserve"> </w:t>
      </w:r>
      <w:r w:rsidR="00E62F0A" w:rsidRPr="00E62F0A">
        <w:rPr>
          <w:color w:val="000000" w:themeColor="text1"/>
          <w:rtl/>
        </w:rPr>
        <w:t>حجت بعد از پ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امبر</w:t>
      </w:r>
      <w:r w:rsidR="00E62F0A" w:rsidRPr="00E62F0A">
        <w:rPr>
          <w:color w:val="000000" w:themeColor="text1"/>
          <w:rtl/>
        </w:rPr>
        <w:t xml:space="preserve"> چه کس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بود؟ گفتند، قرآن </w:t>
      </w:r>
      <w:r>
        <w:rPr>
          <w:rFonts w:hint="cs"/>
          <w:color w:val="000000" w:themeColor="text1"/>
          <w:rtl/>
        </w:rPr>
        <w:t>«</w:t>
      </w:r>
      <w:r w:rsidR="00C01F5B" w:rsidRPr="00867246">
        <w:rPr>
          <w:color w:val="008000"/>
          <w:rtl/>
        </w:rPr>
        <w:t>فَنَظَرْتُ فِي اَلْقُرْآنِ</w:t>
      </w:r>
      <w:r>
        <w:rPr>
          <w:rFonts w:hint="cs"/>
          <w:color w:val="000000" w:themeColor="text1"/>
          <w:rtl/>
        </w:rPr>
        <w:t>»</w:t>
      </w:r>
      <w:r w:rsidR="00C01F5B" w:rsidRPr="00C01F5B">
        <w:rPr>
          <w:color w:val="000000" w:themeColor="text1"/>
          <w:rtl/>
        </w:rPr>
        <w:t xml:space="preserve"> </w:t>
      </w:r>
      <w:r w:rsidR="00E62F0A" w:rsidRPr="00E62F0A">
        <w:rPr>
          <w:color w:val="000000" w:themeColor="text1"/>
          <w:rtl/>
        </w:rPr>
        <w:t>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گو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من آن وقت در قرآن تامل کردم و با آن‌ها صحبت کردم و به 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جا</w:t>
      </w:r>
      <w:r w:rsidR="00E62F0A" w:rsidRPr="00E62F0A">
        <w:rPr>
          <w:color w:val="000000" w:themeColor="text1"/>
          <w:rtl/>
        </w:rPr>
        <w:t xml:space="preserve"> بحث ما رس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د</w:t>
      </w:r>
      <w:r w:rsidR="00E62F0A" w:rsidRPr="00E62F0A">
        <w:rPr>
          <w:color w:val="000000" w:themeColor="text1"/>
          <w:rtl/>
        </w:rPr>
        <w:t xml:space="preserve"> که با قرآن نم</w:t>
      </w:r>
      <w:r w:rsidR="00E62F0A" w:rsidRPr="00E62F0A">
        <w:rPr>
          <w:rFonts w:hint="cs"/>
          <w:color w:val="000000" w:themeColor="text1"/>
          <w:rtl/>
        </w:rPr>
        <w:t>ی‌</w:t>
      </w:r>
      <w:r w:rsidR="00E62F0A" w:rsidRPr="00E62F0A">
        <w:rPr>
          <w:rFonts w:hint="eastAsia"/>
          <w:color w:val="000000" w:themeColor="text1"/>
          <w:rtl/>
        </w:rPr>
        <w:t>شود</w:t>
      </w:r>
      <w:r w:rsidR="00E62F0A" w:rsidRPr="00E62F0A">
        <w:rPr>
          <w:color w:val="000000" w:themeColor="text1"/>
          <w:rtl/>
        </w:rPr>
        <w:t xml:space="preserve"> خ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از دعواها را نها</w:t>
      </w:r>
      <w:r w:rsidR="00E62F0A" w:rsidRPr="00E62F0A">
        <w:rPr>
          <w:rFonts w:hint="cs"/>
          <w:color w:val="000000" w:themeColor="text1"/>
          <w:rtl/>
        </w:rPr>
        <w:t>یی</w:t>
      </w:r>
      <w:r w:rsidR="00E62F0A" w:rsidRPr="00E62F0A">
        <w:rPr>
          <w:color w:val="000000" w:themeColor="text1"/>
          <w:rtl/>
        </w:rPr>
        <w:t xml:space="preserve"> کرد، همان ذو وجوه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است که حضرت به ابن عباس در جنگ صف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گفت. </w:t>
      </w:r>
    </w:p>
    <w:p w14:paraId="4559318C" w14:textId="194E4FC6" w:rsidR="00E62F0A" w:rsidRPr="00E62F0A" w:rsidRDefault="00867246" w:rsidP="00E62F0A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="00C01F5B" w:rsidRPr="00867246">
        <w:rPr>
          <w:color w:val="008000"/>
          <w:rtl/>
        </w:rPr>
        <w:t>فَعَرَفْتُ أَنَّ اَلْقُرْآنَ لاَ يَكُونُ حُجَّةً إِلاَّ بِقَيِّمٍ</w:t>
      </w:r>
      <w:r>
        <w:rPr>
          <w:rFonts w:hint="cs"/>
          <w:color w:val="000000" w:themeColor="text1"/>
          <w:rtl/>
        </w:rPr>
        <w:t>»</w:t>
      </w:r>
      <w:r w:rsidR="00C01F5B" w:rsidRPr="00C01F5B">
        <w:rPr>
          <w:color w:val="000000" w:themeColor="text1"/>
          <w:rtl/>
        </w:rPr>
        <w:t xml:space="preserve"> </w:t>
      </w:r>
      <w:r w:rsidR="00E62F0A" w:rsidRPr="00E62F0A">
        <w:rPr>
          <w:color w:val="000000" w:themeColor="text1"/>
          <w:rtl/>
        </w:rPr>
        <w:t>(ا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ن</w:t>
      </w:r>
      <w:r w:rsidR="00E62F0A" w:rsidRPr="00E62F0A">
        <w:rPr>
          <w:color w:val="000000" w:themeColor="text1"/>
          <w:rtl/>
        </w:rPr>
        <w:t xml:space="preserve"> تعب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ر،</w:t>
      </w:r>
      <w:r w:rsidR="00E62F0A" w:rsidRPr="00E62F0A">
        <w:rPr>
          <w:color w:val="000000" w:themeColor="text1"/>
          <w:rtl/>
        </w:rPr>
        <w:t xml:space="preserve"> خ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ل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مهم است) </w:t>
      </w:r>
      <w:r>
        <w:rPr>
          <w:rFonts w:hint="cs"/>
          <w:color w:val="000000" w:themeColor="text1"/>
          <w:rtl/>
        </w:rPr>
        <w:t>«</w:t>
      </w:r>
      <w:r w:rsidR="00C01F5B" w:rsidRPr="00867246">
        <w:rPr>
          <w:color w:val="008000"/>
          <w:rtl/>
        </w:rPr>
        <w:t>فَمَا قَالَ فِيهِ مِنْ شَيْءٍ كَانَ حَقّاً</w:t>
      </w:r>
      <w:r>
        <w:rPr>
          <w:rFonts w:hint="cs"/>
          <w:color w:val="000000" w:themeColor="text1"/>
          <w:rtl/>
        </w:rPr>
        <w:t>»</w:t>
      </w:r>
      <w:r w:rsidR="00C01F5B" w:rsidRPr="00C01F5B">
        <w:rPr>
          <w:color w:val="000000" w:themeColor="text1"/>
          <w:rtl/>
        </w:rPr>
        <w:t xml:space="preserve"> </w:t>
      </w:r>
      <w:r w:rsidR="00E62F0A" w:rsidRPr="00E62F0A">
        <w:rPr>
          <w:color w:val="000000" w:themeColor="text1"/>
          <w:rtl/>
        </w:rPr>
        <w:t>وقت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color w:val="000000" w:themeColor="text1"/>
          <w:rtl/>
        </w:rPr>
        <w:t xml:space="preserve"> که آن ق</w:t>
      </w:r>
      <w:r w:rsidR="00E62F0A" w:rsidRPr="00E62F0A">
        <w:rPr>
          <w:rFonts w:hint="cs"/>
          <w:color w:val="000000" w:themeColor="text1"/>
          <w:rtl/>
        </w:rPr>
        <w:t>ی</w:t>
      </w:r>
      <w:r w:rsidR="00E62F0A" w:rsidRPr="00E62F0A">
        <w:rPr>
          <w:rFonts w:hint="eastAsia"/>
          <w:color w:val="000000" w:themeColor="text1"/>
          <w:rtl/>
        </w:rPr>
        <w:t>م</w:t>
      </w:r>
      <w:r w:rsidR="00E62F0A" w:rsidRPr="00E62F0A">
        <w:rPr>
          <w:color w:val="000000" w:themeColor="text1"/>
          <w:rtl/>
        </w:rPr>
        <w:t xml:space="preserve"> آن را </w:t>
      </w:r>
      <w:r w:rsidR="00DB0853">
        <w:rPr>
          <w:color w:val="000000" w:themeColor="text1"/>
          <w:rtl/>
        </w:rPr>
        <w:t>تأیید</w:t>
      </w:r>
      <w:r w:rsidR="00E62F0A" w:rsidRPr="00E62F0A">
        <w:rPr>
          <w:color w:val="000000" w:themeColor="text1"/>
          <w:rtl/>
        </w:rPr>
        <w:t xml:space="preserve"> بکند، </w:t>
      </w:r>
      <w:r>
        <w:rPr>
          <w:rFonts w:hint="cs"/>
          <w:color w:val="000000" w:themeColor="text1"/>
          <w:rtl/>
        </w:rPr>
        <w:t>«</w:t>
      </w:r>
      <w:r w:rsidR="00C01F5B" w:rsidRPr="00C01F5B">
        <w:rPr>
          <w:color w:val="000000" w:themeColor="text1"/>
          <w:rtl/>
        </w:rPr>
        <w:t>إ</w:t>
      </w:r>
      <w:r w:rsidR="00C01F5B" w:rsidRPr="00867246">
        <w:rPr>
          <w:color w:val="008000"/>
          <w:rtl/>
        </w:rPr>
        <w:t>ِلَى أَنْ قَالَ: فَأَشْهَدُ أَنَّ عَلِيّاً عَلَيْهِ اَلسَّلاَمُ كَانَ قَيِّمَ اَلْقُرْآنِ ، وَ كَانَتْ طَاعَتُهُ مُفْتَرَضَةً وَ كَانَ اَلْحُجَّةَ عَلَى اَلنَّاسِ بَعْدَ رَسُولِ اَللَّهِ صَلَّى اَللَّهُ عَلَيْهِ وَ آلِهِ ، وَ أَنَّ مَا قَالَ فِي اَلْقُرْآنِ فَهُوَ حَقٌّ</w:t>
      </w:r>
      <w:r>
        <w:rPr>
          <w:rFonts w:hint="cs"/>
          <w:color w:val="000000" w:themeColor="text1"/>
          <w:rtl/>
        </w:rPr>
        <w:t>»</w:t>
      </w:r>
      <w:r w:rsidR="00C01F5B" w:rsidRPr="00C01F5B">
        <w:rPr>
          <w:color w:val="000000" w:themeColor="text1"/>
          <w:rtl/>
        </w:rPr>
        <w:t xml:space="preserve"> </w:t>
      </w:r>
    </w:p>
    <w:p w14:paraId="138B99E4" w14:textId="47C98FF9" w:rsidR="00E15FA2" w:rsidRPr="006F279F" w:rsidRDefault="00E62F0A" w:rsidP="0021274A">
      <w:pPr>
        <w:ind w:firstLine="450"/>
        <w:rPr>
          <w:color w:val="000000" w:themeColor="text1"/>
          <w:rtl/>
        </w:rPr>
      </w:pPr>
      <w:r w:rsidRPr="00E62F0A">
        <w:rPr>
          <w:rFonts w:hint="eastAsia"/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داستان خود را به امام عرضه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و امام هم کامل </w:t>
      </w:r>
      <w:r w:rsidR="00DB0853">
        <w:rPr>
          <w:color w:val="000000" w:themeColor="text1"/>
          <w:rtl/>
        </w:rPr>
        <w:t>تأیید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گو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</w:t>
      </w:r>
      <w:r w:rsidRPr="00E62F0A">
        <w:rPr>
          <w:color w:val="000000" w:themeColor="text1"/>
          <w:rtl/>
        </w:rPr>
        <w:t xml:space="preserve"> </w:t>
      </w:r>
      <w:r w:rsidR="0021274A">
        <w:rPr>
          <w:rFonts w:hint="cs"/>
          <w:color w:val="000000" w:themeColor="text1"/>
          <w:rtl/>
        </w:rPr>
        <w:t>«</w:t>
      </w:r>
      <w:r w:rsidR="00C01F5B" w:rsidRPr="0021274A">
        <w:rPr>
          <w:color w:val="008000"/>
          <w:rtl/>
        </w:rPr>
        <w:t>رَحِمَكَ اَللَّهُ</w:t>
      </w:r>
      <w:r w:rsidR="0021274A">
        <w:rPr>
          <w:rFonts w:hint="cs"/>
          <w:color w:val="000000" w:themeColor="text1"/>
          <w:rtl/>
        </w:rPr>
        <w:t>»</w:t>
      </w:r>
      <w:r w:rsidR="00C01F5B" w:rsidRPr="00E62F0A">
        <w:rPr>
          <w:color w:val="000000" w:themeColor="text1"/>
          <w:rtl/>
        </w:rPr>
        <w:t>،</w:t>
      </w:r>
      <w:r w:rsidR="00C01F5B">
        <w:rPr>
          <w:rFonts w:hint="cs"/>
          <w:color w:val="000000" w:themeColor="text1"/>
          <w:rtl/>
        </w:rPr>
        <w:t xml:space="preserve"> </w:t>
      </w:r>
      <w:r w:rsidRPr="00E62F0A">
        <w:rPr>
          <w:color w:val="000000" w:themeColor="text1"/>
          <w:rtl/>
        </w:rPr>
        <w:t>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حرف درست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ست که زد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که ا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ق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م</w:t>
      </w:r>
      <w:r w:rsidRPr="00E62F0A">
        <w:rPr>
          <w:color w:val="000000" w:themeColor="text1"/>
          <w:rtl/>
        </w:rPr>
        <w:t xml:space="preserve"> بودن ممکن است به شکل من خوطب به، باشد 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عن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color w:val="000000" w:themeColor="text1"/>
          <w:rtl/>
        </w:rPr>
        <w:t xml:space="preserve"> او است که قائم بر قرآن است و مضام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ن</w:t>
      </w:r>
      <w:r w:rsidRPr="00E62F0A">
        <w:rPr>
          <w:color w:val="000000" w:themeColor="text1"/>
          <w:rtl/>
        </w:rPr>
        <w:t xml:space="preserve"> قرآن با او قوام پ</w:t>
      </w:r>
      <w:r w:rsidRPr="00E62F0A">
        <w:rPr>
          <w:rFonts w:hint="cs"/>
          <w:color w:val="000000" w:themeColor="text1"/>
          <w:rtl/>
        </w:rPr>
        <w:t>ی</w:t>
      </w:r>
      <w:r w:rsidRPr="00E62F0A">
        <w:rPr>
          <w:rFonts w:hint="eastAsia"/>
          <w:color w:val="000000" w:themeColor="text1"/>
          <w:rtl/>
        </w:rPr>
        <w:t>دا</w:t>
      </w:r>
      <w:r w:rsidRPr="00E62F0A">
        <w:rPr>
          <w:color w:val="000000" w:themeColor="text1"/>
          <w:rtl/>
        </w:rPr>
        <w:t xml:space="preserve"> م</w:t>
      </w:r>
      <w:r w:rsidRPr="00E62F0A">
        <w:rPr>
          <w:rFonts w:hint="cs"/>
          <w:color w:val="000000" w:themeColor="text1"/>
          <w:rtl/>
        </w:rPr>
        <w:t>ی‌</w:t>
      </w:r>
      <w:r w:rsidRPr="00E62F0A">
        <w:rPr>
          <w:rFonts w:hint="eastAsia"/>
          <w:color w:val="000000" w:themeColor="text1"/>
          <w:rtl/>
        </w:rPr>
        <w:t>کند</w:t>
      </w:r>
      <w:r w:rsidR="007C6333">
        <w:rPr>
          <w:rFonts w:hint="cs"/>
          <w:color w:val="000000" w:themeColor="text1"/>
          <w:rtl/>
        </w:rPr>
        <w:t>.</w:t>
      </w:r>
      <w:bookmarkStart w:id="16" w:name="_GoBack"/>
      <w:bookmarkEnd w:id="16"/>
    </w:p>
    <w:sectPr w:rsidR="00E15FA2" w:rsidRPr="006F279F" w:rsidSect="00F8538D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009B2" w14:textId="77777777" w:rsidR="00CF7A2E" w:rsidRDefault="00CF7A2E" w:rsidP="000D5800">
      <w:pPr>
        <w:spacing w:after="0"/>
      </w:pPr>
      <w:r>
        <w:separator/>
      </w:r>
    </w:p>
  </w:endnote>
  <w:endnote w:type="continuationSeparator" w:id="0">
    <w:p w14:paraId="5FBF5697" w14:textId="77777777" w:rsidR="00CF7A2E" w:rsidRDefault="00CF7A2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F959860-00C7-406B-BA27-77F3E56A6B13}"/>
    <w:embedBold r:id="rId2" w:fontKey="{2C24386E-EDB6-4880-9AFD-5869B7CA14A7}"/>
    <w:embedBoldItalic r:id="rId3" w:fontKey="{30D42F0B-E2E2-4C68-9E92-54A510D98089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D9CD0FF7-9BD2-48D6-925D-E8CD1BC2E36D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FD104448-B65D-47E3-9C53-A5A50685D3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2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E5D4" w14:textId="77777777" w:rsidR="00CF7A2E" w:rsidRDefault="00CF7A2E" w:rsidP="000D5800">
      <w:pPr>
        <w:spacing w:after="0"/>
      </w:pPr>
      <w:r>
        <w:separator/>
      </w:r>
    </w:p>
  </w:footnote>
  <w:footnote w:type="continuationSeparator" w:id="0">
    <w:p w14:paraId="7CD9E390" w14:textId="77777777" w:rsidR="00CF7A2E" w:rsidRDefault="00CF7A2E" w:rsidP="000D5800">
      <w:pPr>
        <w:spacing w:after="0"/>
      </w:pPr>
      <w:r>
        <w:continuationSeparator/>
      </w:r>
    </w:p>
  </w:footnote>
  <w:footnote w:id="1">
    <w:p w14:paraId="72399EDE" w14:textId="4DF280E6" w:rsidR="00BC514B" w:rsidRPr="00BC514B" w:rsidRDefault="00BC514B" w:rsidP="00BC514B">
      <w:pPr>
        <w:pStyle w:val="FootnoteText"/>
        <w:rPr>
          <w:rFonts w:hint="cs"/>
        </w:rPr>
      </w:pPr>
      <w:r w:rsidRPr="00BC514B">
        <w:footnoteRef/>
      </w:r>
      <w:r w:rsidRPr="00BC514B">
        <w:rPr>
          <w:rtl/>
        </w:rPr>
        <w:t xml:space="preserve"> </w:t>
      </w:r>
      <w:hyperlink r:id="rId1" w:history="1">
        <w:r w:rsidRPr="00BC514B">
          <w:rPr>
            <w:rStyle w:val="Hyperlink"/>
            <w:rFonts w:eastAsia="2  Badr"/>
            <w:rtl/>
          </w:rPr>
          <w:t>وسائل الشيعة، الشيخ الحر العاملي، ج27، ص176، أبواب أبواب صفات القاضي ، وما يجوز ان يقضي به، باب13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07A0A5BB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3D3F47">
      <w:rPr>
        <w:rFonts w:ascii="Adobe Arabic" w:hAnsi="Adobe Arabic" w:cs="B Mitra" w:hint="cs"/>
        <w:b/>
        <w:bCs/>
        <w:sz w:val="24"/>
        <w:szCs w:val="24"/>
        <w:rtl/>
      </w:rPr>
      <w:t>5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314557C5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3D3F47">
      <w:rPr>
        <w:rFonts w:ascii="Adobe Arabic" w:hAnsi="Adobe Arabic" w:cs="B Mitra" w:hint="cs"/>
        <w:b/>
        <w:bCs/>
        <w:sz w:val="24"/>
        <w:szCs w:val="24"/>
        <w:rtl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4A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6F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BE4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4F41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67246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3DF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5D6D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14B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A0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2E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38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0853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2F0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25/27/176/&#1576;&#1582;&#1604;&#1602;&#160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79C3-08CE-4B4A-A1A2-89151F1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</TotalTime>
  <Pages>10</Pages>
  <Words>3105</Words>
  <Characters>17699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موضوع: اصول / حجیت ظهور/</vt:lpstr>
      <vt:lpstr>پیشگفتار </vt:lpstr>
      <vt:lpstr>مسائل مورد اتفاق اخباری و اصولی</vt:lpstr>
      <vt:lpstr>    مسئله اول</vt:lpstr>
      <vt:lpstr>    مسئله دوم</vt:lpstr>
      <vt:lpstr>اختلاف مکتب اصولی و اخباری</vt:lpstr>
      <vt:lpstr>نکات تکمیلی</vt:lpstr>
      <vt:lpstr>    نکته اول</vt:lpstr>
      <vt:lpstr>    نکته دوم</vt:lpstr>
      <vt:lpstr>    خلاصه مطلب</vt:lpstr>
      <vt:lpstr>    نکته سوم</vt:lpstr>
      <vt:lpstr>بررسی سایر روایات</vt:lpstr>
      <vt:lpstr/>
    </vt:vector>
  </TitlesOfParts>
  <Company/>
  <LinksUpToDate>false</LinksUpToDate>
  <CharactersWithSpaces>2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6-01-25T16:28:00Z</dcterms:created>
  <dcterms:modified xsi:type="dcterms:W3CDTF">2026-01-26T03:55:00Z</dcterms:modified>
</cp:coreProperties>
</file>